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7CEA35ED" w:rsidR="00D03E9E" w:rsidRPr="003E17B2" w:rsidRDefault="008F0DF2" w:rsidP="00694669">
      <w:pPr>
        <w:spacing w:line="240" w:lineRule="auto"/>
        <w:jc w:val="center"/>
        <w:rPr>
          <w:rFonts w:ascii="Times New Roman" w:hAnsi="Times New Roman"/>
          <w:b/>
          <w:bCs/>
          <w:sz w:val="24"/>
          <w:szCs w:val="24"/>
        </w:rPr>
      </w:pPr>
      <w:r w:rsidRPr="003E17B2">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3E17B2" w:rsidRDefault="008F0DF2" w:rsidP="00694669">
      <w:pPr>
        <w:spacing w:after="0" w:line="240" w:lineRule="auto"/>
        <w:jc w:val="center"/>
        <w:rPr>
          <w:rFonts w:ascii="Times New Roman" w:hAnsi="Times New Roman"/>
          <w:b/>
          <w:sz w:val="24"/>
          <w:szCs w:val="24"/>
        </w:rPr>
      </w:pPr>
      <w:r w:rsidRPr="003E17B2">
        <w:rPr>
          <w:rFonts w:ascii="Times New Roman" w:hAnsi="Times New Roman"/>
          <w:b/>
          <w:sz w:val="24"/>
          <w:szCs w:val="24"/>
        </w:rPr>
        <w:t>Aktualios ekonominės informacijos suvestinė</w:t>
      </w:r>
    </w:p>
    <w:p w14:paraId="717321CE" w14:textId="77777777" w:rsidR="008774E2" w:rsidRPr="003E17B2" w:rsidRDefault="008774E2" w:rsidP="00694669">
      <w:pPr>
        <w:spacing w:after="0" w:line="240" w:lineRule="auto"/>
        <w:jc w:val="center"/>
        <w:rPr>
          <w:rFonts w:ascii="Times New Roman" w:hAnsi="Times New Roman"/>
          <w:b/>
          <w:sz w:val="24"/>
          <w:szCs w:val="24"/>
        </w:rPr>
      </w:pPr>
    </w:p>
    <w:p w14:paraId="2C05DDF9" w14:textId="2848B089" w:rsidR="008774E2" w:rsidRPr="003E17B2" w:rsidRDefault="00D03E9E" w:rsidP="00694669">
      <w:pPr>
        <w:spacing w:after="0" w:line="240" w:lineRule="auto"/>
        <w:jc w:val="center"/>
        <w:rPr>
          <w:rFonts w:ascii="Times New Roman" w:hAnsi="Times New Roman"/>
          <w:sz w:val="24"/>
          <w:szCs w:val="24"/>
        </w:rPr>
      </w:pPr>
      <w:r w:rsidRPr="003E17B2">
        <w:rPr>
          <w:rFonts w:ascii="Times New Roman" w:hAnsi="Times New Roman"/>
          <w:sz w:val="24"/>
          <w:szCs w:val="24"/>
        </w:rPr>
        <w:t>202</w:t>
      </w:r>
      <w:r w:rsidR="00951F5A" w:rsidRPr="003E17B2">
        <w:rPr>
          <w:rFonts w:ascii="Times New Roman" w:hAnsi="Times New Roman"/>
          <w:sz w:val="24"/>
          <w:szCs w:val="24"/>
        </w:rPr>
        <w:t>5</w:t>
      </w:r>
      <w:r w:rsidRPr="003E17B2">
        <w:rPr>
          <w:rFonts w:ascii="Times New Roman" w:hAnsi="Times New Roman"/>
          <w:sz w:val="24"/>
          <w:szCs w:val="24"/>
        </w:rPr>
        <w:t xml:space="preserve"> </w:t>
      </w:r>
      <w:r w:rsidR="00E725E8" w:rsidRPr="003E17B2">
        <w:rPr>
          <w:rFonts w:ascii="Times New Roman" w:hAnsi="Times New Roman"/>
          <w:sz w:val="24"/>
          <w:szCs w:val="24"/>
        </w:rPr>
        <w:t xml:space="preserve">m. </w:t>
      </w:r>
      <w:r w:rsidR="002F3848" w:rsidRPr="003E17B2">
        <w:rPr>
          <w:rFonts w:ascii="Times New Roman" w:hAnsi="Times New Roman"/>
          <w:sz w:val="24"/>
          <w:szCs w:val="24"/>
        </w:rPr>
        <w:t>liepos</w:t>
      </w:r>
      <w:r w:rsidR="00E725E8" w:rsidRPr="003E17B2">
        <w:rPr>
          <w:rFonts w:ascii="Times New Roman" w:hAnsi="Times New Roman"/>
          <w:sz w:val="24"/>
          <w:szCs w:val="24"/>
        </w:rPr>
        <w:t xml:space="preserve"> mėn.</w:t>
      </w:r>
    </w:p>
    <w:p w14:paraId="78215625" w14:textId="77777777" w:rsidR="008774E2" w:rsidRPr="003E17B2" w:rsidRDefault="008774E2" w:rsidP="00694669">
      <w:pPr>
        <w:spacing w:after="0" w:line="240" w:lineRule="auto"/>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100"/>
        <w:gridCol w:w="3932"/>
      </w:tblGrid>
      <w:tr w:rsidR="008F0DF2" w:rsidRPr="003E17B2" w14:paraId="4E9027F6" w14:textId="77777777" w:rsidTr="00FC0FE2">
        <w:trPr>
          <w:trHeight w:val="354"/>
        </w:trPr>
        <w:tc>
          <w:tcPr>
            <w:tcW w:w="1419" w:type="dxa"/>
            <w:tcMar>
              <w:top w:w="29" w:type="dxa"/>
              <w:left w:w="115" w:type="dxa"/>
              <w:bottom w:w="29" w:type="dxa"/>
              <w:right w:w="115" w:type="dxa"/>
            </w:tcMar>
          </w:tcPr>
          <w:p w14:paraId="31F2CE97" w14:textId="77777777" w:rsidR="008F0DF2" w:rsidRPr="003E17B2" w:rsidRDefault="008F0DF2" w:rsidP="00694669">
            <w:pPr>
              <w:pStyle w:val="Heading1"/>
              <w:spacing w:after="0" w:line="240" w:lineRule="auto"/>
              <w:rPr>
                <w:rFonts w:ascii="Times New Roman" w:hAnsi="Times New Roman" w:cs="Times New Roman"/>
                <w:color w:val="auto"/>
                <w:sz w:val="24"/>
                <w:szCs w:val="24"/>
              </w:rPr>
            </w:pPr>
            <w:r w:rsidRPr="003E17B2">
              <w:rPr>
                <w:rFonts w:ascii="Times New Roman" w:hAnsi="Times New Roman" w:cs="Times New Roman"/>
                <w:color w:val="auto"/>
                <w:sz w:val="24"/>
                <w:szCs w:val="24"/>
              </w:rPr>
              <w:t>Data</w:t>
            </w:r>
          </w:p>
        </w:tc>
        <w:tc>
          <w:tcPr>
            <w:tcW w:w="10100" w:type="dxa"/>
            <w:tcMar>
              <w:top w:w="29" w:type="dxa"/>
              <w:left w:w="115" w:type="dxa"/>
              <w:bottom w:w="29" w:type="dxa"/>
              <w:right w:w="115" w:type="dxa"/>
            </w:tcMar>
          </w:tcPr>
          <w:p w14:paraId="4AEC4827" w14:textId="77777777" w:rsidR="008F0DF2" w:rsidRPr="003E17B2" w:rsidRDefault="008F0DF2" w:rsidP="00694669">
            <w:pPr>
              <w:pStyle w:val="Heading1"/>
              <w:spacing w:after="0" w:line="240" w:lineRule="auto"/>
              <w:rPr>
                <w:rFonts w:ascii="Times New Roman" w:hAnsi="Times New Roman" w:cs="Times New Roman"/>
                <w:color w:val="auto"/>
                <w:sz w:val="24"/>
                <w:szCs w:val="24"/>
              </w:rPr>
            </w:pPr>
            <w:r w:rsidRPr="003E17B2">
              <w:rPr>
                <w:rFonts w:ascii="Times New Roman" w:hAnsi="Times New Roman" w:cs="Times New Roman"/>
                <w:color w:val="auto"/>
                <w:sz w:val="24"/>
                <w:szCs w:val="24"/>
              </w:rPr>
              <w:t>Pateikiamos informacijos apibendrinimas</w:t>
            </w:r>
          </w:p>
        </w:tc>
        <w:tc>
          <w:tcPr>
            <w:tcW w:w="3932" w:type="dxa"/>
            <w:tcMar>
              <w:top w:w="29" w:type="dxa"/>
              <w:left w:w="115" w:type="dxa"/>
              <w:bottom w:w="29" w:type="dxa"/>
              <w:right w:w="115" w:type="dxa"/>
            </w:tcMar>
          </w:tcPr>
          <w:p w14:paraId="34662B19" w14:textId="1E6C7D57" w:rsidR="008F0DF2" w:rsidRPr="003E17B2" w:rsidRDefault="008F0DF2" w:rsidP="00694669">
            <w:pPr>
              <w:pStyle w:val="Heading1"/>
              <w:spacing w:after="0" w:line="240" w:lineRule="auto"/>
              <w:rPr>
                <w:rFonts w:ascii="Times New Roman" w:hAnsi="Times New Roman" w:cs="Times New Roman"/>
                <w:color w:val="auto"/>
                <w:sz w:val="24"/>
                <w:szCs w:val="24"/>
              </w:rPr>
            </w:pPr>
            <w:r w:rsidRPr="003E17B2">
              <w:rPr>
                <w:rFonts w:ascii="Times New Roman" w:hAnsi="Times New Roman" w:cs="Times New Roman"/>
                <w:color w:val="auto"/>
                <w:sz w:val="24"/>
                <w:szCs w:val="24"/>
              </w:rPr>
              <w:t>Informacijos šaltinis</w:t>
            </w:r>
          </w:p>
        </w:tc>
      </w:tr>
      <w:tr w:rsidR="00FB3EBD" w:rsidRPr="003E17B2"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3E17B2" w:rsidRDefault="00FB3EBD" w:rsidP="00694669">
            <w:pPr>
              <w:spacing w:after="0" w:line="240" w:lineRule="auto"/>
              <w:rPr>
                <w:rFonts w:ascii="Times New Roman" w:hAnsi="Times New Roman"/>
                <w:b/>
                <w:bCs/>
                <w:sz w:val="24"/>
                <w:szCs w:val="24"/>
              </w:rPr>
            </w:pPr>
            <w:r w:rsidRPr="003E17B2">
              <w:rPr>
                <w:rFonts w:ascii="Times New Roman" w:hAnsi="Times New Roman"/>
                <w:b/>
                <w:bCs/>
                <w:sz w:val="24"/>
                <w:szCs w:val="24"/>
              </w:rPr>
              <w:t>Bendra ekonominė informacija</w:t>
            </w:r>
          </w:p>
        </w:tc>
      </w:tr>
      <w:tr w:rsidR="00CD21C9" w:rsidRPr="003E17B2" w14:paraId="40B05885" w14:textId="77777777" w:rsidTr="006E6516">
        <w:trPr>
          <w:trHeight w:val="672"/>
        </w:trPr>
        <w:tc>
          <w:tcPr>
            <w:tcW w:w="1419" w:type="dxa"/>
            <w:tcMar>
              <w:top w:w="29" w:type="dxa"/>
              <w:left w:w="115" w:type="dxa"/>
              <w:bottom w:w="29" w:type="dxa"/>
              <w:right w:w="115" w:type="dxa"/>
            </w:tcMar>
          </w:tcPr>
          <w:p w14:paraId="6D88A88F" w14:textId="6DEC2BBB" w:rsidR="00CD21C9" w:rsidRPr="003E17B2" w:rsidRDefault="00FC326B" w:rsidP="006E6516">
            <w:pPr>
              <w:spacing w:after="0" w:line="240" w:lineRule="auto"/>
              <w:rPr>
                <w:rFonts w:ascii="Times New Roman" w:hAnsi="Times New Roman"/>
                <w:sz w:val="24"/>
                <w:szCs w:val="24"/>
              </w:rPr>
            </w:pPr>
            <w:r w:rsidRPr="003E17B2">
              <w:rPr>
                <w:rFonts w:ascii="Times New Roman" w:hAnsi="Times New Roman"/>
                <w:sz w:val="24"/>
                <w:szCs w:val="24"/>
              </w:rPr>
              <w:t>07-01</w:t>
            </w:r>
          </w:p>
        </w:tc>
        <w:tc>
          <w:tcPr>
            <w:tcW w:w="10100" w:type="dxa"/>
            <w:tcMar>
              <w:top w:w="29" w:type="dxa"/>
              <w:left w:w="115" w:type="dxa"/>
              <w:bottom w:w="29" w:type="dxa"/>
              <w:right w:w="115" w:type="dxa"/>
            </w:tcMar>
          </w:tcPr>
          <w:p w14:paraId="2EB7654B" w14:textId="7635C574" w:rsidR="00CD21C9" w:rsidRPr="003E17B2" w:rsidRDefault="00860A5A" w:rsidP="006E6516">
            <w:pPr>
              <w:jc w:val="both"/>
              <w:rPr>
                <w:rFonts w:ascii="Times New Roman" w:hAnsi="Times New Roman"/>
                <w:sz w:val="24"/>
                <w:szCs w:val="24"/>
              </w:rPr>
            </w:pPr>
            <w:r w:rsidRPr="003E17B2">
              <w:rPr>
                <w:rFonts w:ascii="Times New Roman" w:hAnsi="Times New Roman"/>
                <w:b/>
                <w:bCs/>
                <w:sz w:val="24"/>
                <w:szCs w:val="24"/>
              </w:rPr>
              <w:t>Nacionalinio statistikos biuro duomenimis, 2025 m. birželio mėn. infliacija Kroatijoje padidėjo iki 3,7 % ir augo antrą mėnesį iš eilės bei buvo didžiausia nuo vasario mėn.</w:t>
            </w:r>
            <w:r w:rsidRPr="003E17B2">
              <w:rPr>
                <w:rFonts w:ascii="Times New Roman" w:hAnsi="Times New Roman"/>
                <w:sz w:val="24"/>
                <w:szCs w:val="24"/>
              </w:rPr>
              <w:t xml:space="preserve"> Eurostato duomenys rodo, kad Kroatijos infliacijos lygis buvo vienas didžiausių euro zonoje, nusileidęs tik Estijai ir Slovakijai. Nepaisant to, finansų ministras Marko Primorac vėl pakartojo Vyriausybės prognozę, kad 2025 m. vidutinė metinė infliacija sieks 3 %, o dabartinį augimą aiškino su turizmu susijusiais sezoniniais veiksniais. </w:t>
            </w:r>
          </w:p>
        </w:tc>
        <w:tc>
          <w:tcPr>
            <w:tcW w:w="3932" w:type="dxa"/>
            <w:tcMar>
              <w:top w:w="29" w:type="dxa"/>
              <w:left w:w="115" w:type="dxa"/>
              <w:bottom w:w="29" w:type="dxa"/>
              <w:right w:w="115" w:type="dxa"/>
            </w:tcMar>
          </w:tcPr>
          <w:p w14:paraId="7456CAD6" w14:textId="729DEB16" w:rsidR="00CD21C9" w:rsidRPr="003E17B2" w:rsidRDefault="00FC326B" w:rsidP="006E6516">
            <w:pPr>
              <w:spacing w:after="0" w:line="240" w:lineRule="auto"/>
              <w:rPr>
                <w:rFonts w:ascii="Times New Roman" w:hAnsi="Times New Roman"/>
                <w:sz w:val="24"/>
                <w:szCs w:val="24"/>
              </w:rPr>
            </w:pPr>
            <w:hyperlink r:id="rId6" w:history="1">
              <w:r w:rsidRPr="003E17B2">
                <w:rPr>
                  <w:rStyle w:val="Hyperlink"/>
                  <w:rFonts w:ascii="Times New Roman" w:hAnsi="Times New Roman"/>
                  <w:sz w:val="24"/>
                  <w:szCs w:val="24"/>
                </w:rPr>
                <w:t>Inflacija raste drugi mjesec, najviše poskupjele usluge, hrana i energija - HRT</w:t>
              </w:r>
            </w:hyperlink>
          </w:p>
        </w:tc>
      </w:tr>
      <w:tr w:rsidR="00CD21C9" w:rsidRPr="003E17B2" w14:paraId="758D6955" w14:textId="77777777" w:rsidTr="006E6516">
        <w:trPr>
          <w:trHeight w:val="814"/>
        </w:trPr>
        <w:tc>
          <w:tcPr>
            <w:tcW w:w="1419" w:type="dxa"/>
            <w:tcMar>
              <w:top w:w="29" w:type="dxa"/>
              <w:left w:w="115" w:type="dxa"/>
              <w:bottom w:w="29" w:type="dxa"/>
              <w:right w:w="115" w:type="dxa"/>
            </w:tcMar>
          </w:tcPr>
          <w:p w14:paraId="08CD4866" w14:textId="7E26F145" w:rsidR="00CD21C9" w:rsidRPr="003E17B2" w:rsidRDefault="00526A9C" w:rsidP="006E6516">
            <w:pPr>
              <w:spacing w:after="0" w:line="240" w:lineRule="auto"/>
              <w:rPr>
                <w:rFonts w:ascii="Times New Roman" w:hAnsi="Times New Roman"/>
                <w:sz w:val="24"/>
                <w:szCs w:val="24"/>
              </w:rPr>
            </w:pPr>
            <w:r w:rsidRPr="003E17B2">
              <w:rPr>
                <w:rFonts w:ascii="Times New Roman" w:hAnsi="Times New Roman"/>
                <w:sz w:val="24"/>
                <w:szCs w:val="24"/>
              </w:rPr>
              <w:t>07-01</w:t>
            </w:r>
          </w:p>
        </w:tc>
        <w:tc>
          <w:tcPr>
            <w:tcW w:w="10100" w:type="dxa"/>
            <w:tcMar>
              <w:top w:w="29" w:type="dxa"/>
              <w:left w:w="115" w:type="dxa"/>
              <w:bottom w:w="29" w:type="dxa"/>
              <w:right w:w="115" w:type="dxa"/>
            </w:tcMar>
          </w:tcPr>
          <w:p w14:paraId="465F213C" w14:textId="1ABFA978" w:rsidR="00CD21C9" w:rsidRPr="003E17B2" w:rsidRDefault="00E8224C" w:rsidP="006E6516">
            <w:pPr>
              <w:jc w:val="both"/>
              <w:rPr>
                <w:rFonts w:ascii="Times New Roman" w:hAnsi="Times New Roman"/>
                <w:sz w:val="24"/>
                <w:szCs w:val="24"/>
              </w:rPr>
            </w:pPr>
            <w:r w:rsidRPr="003E17B2">
              <w:rPr>
                <w:rFonts w:ascii="Times New Roman" w:hAnsi="Times New Roman"/>
                <w:b/>
                <w:bCs/>
                <w:sz w:val="24"/>
                <w:szCs w:val="24"/>
              </w:rPr>
              <w:t xml:space="preserve">Liepos 1 d. Zagrebe vyko Kroatijos ir Slovakijos verslo forumas. </w:t>
            </w:r>
            <w:r w:rsidRPr="003E17B2">
              <w:rPr>
                <w:rFonts w:ascii="Times New Roman" w:hAnsi="Times New Roman"/>
                <w:sz w:val="24"/>
                <w:szCs w:val="24"/>
              </w:rPr>
              <w:t xml:space="preserve">Slovakijos prezidentas Peter Pellegrini ir Kroatijos prezidentas Zoran Milanović pabrėžė ekonominių ryšių stiprinimą, ypač energetikos, elektromobilumo, atsinaujinančių išteklių, maisto pramonės ir inovacijų srityse. P. Pellegrini gyrė Kroatiją, kaip svarbiausią Slovakijos turistų kryptį, ir paragino plėtoti glaudesnį verslo bendradarbiavimą. P. Pellegrini taip pat išreiškė susidomėjimą Kroatijos SGD terminalu Krko saloje dėl sutrikusio dujų tranzito per Ukrainą. Z. Milanović pabrėžė stabilius dvišalius santykius ir paragino didinti privačias investicijas. Verslo forume dalyvavo daugiau kaip 20 Slovakijos bendrovių. </w:t>
            </w:r>
          </w:p>
        </w:tc>
        <w:tc>
          <w:tcPr>
            <w:tcW w:w="3932" w:type="dxa"/>
            <w:tcMar>
              <w:top w:w="29" w:type="dxa"/>
              <w:left w:w="115" w:type="dxa"/>
              <w:bottom w:w="29" w:type="dxa"/>
              <w:right w:w="115" w:type="dxa"/>
            </w:tcMar>
          </w:tcPr>
          <w:p w14:paraId="49DE7077" w14:textId="104D1BAC" w:rsidR="00CD21C9" w:rsidRPr="003E17B2" w:rsidRDefault="00526A9C" w:rsidP="006E6516">
            <w:pPr>
              <w:spacing w:after="0" w:line="240" w:lineRule="auto"/>
              <w:rPr>
                <w:rFonts w:ascii="Times New Roman" w:hAnsi="Times New Roman"/>
                <w:sz w:val="24"/>
                <w:szCs w:val="24"/>
              </w:rPr>
            </w:pPr>
            <w:hyperlink r:id="rId7" w:history="1">
              <w:r w:rsidRPr="003E17B2">
                <w:rPr>
                  <w:rStyle w:val="Hyperlink"/>
                  <w:rFonts w:ascii="Times New Roman" w:hAnsi="Times New Roman"/>
                  <w:sz w:val="24"/>
                  <w:szCs w:val="24"/>
                </w:rPr>
                <w:t>Evo koliko iznosi rast robne razmjene sa Slovačkom, ima mjesta za napredak - Poslovni dnevnik</w:t>
              </w:r>
            </w:hyperlink>
          </w:p>
        </w:tc>
      </w:tr>
      <w:tr w:rsidR="00CD21C9" w:rsidRPr="003E17B2" w14:paraId="54E6DA97" w14:textId="77777777" w:rsidTr="006E6516">
        <w:trPr>
          <w:trHeight w:val="216"/>
        </w:trPr>
        <w:tc>
          <w:tcPr>
            <w:tcW w:w="1419" w:type="dxa"/>
            <w:tcMar>
              <w:top w:w="29" w:type="dxa"/>
              <w:left w:w="115" w:type="dxa"/>
              <w:bottom w:w="29" w:type="dxa"/>
              <w:right w:w="115" w:type="dxa"/>
            </w:tcMar>
          </w:tcPr>
          <w:p w14:paraId="352085AE" w14:textId="6F016F14" w:rsidR="00CD21C9" w:rsidRPr="003E17B2" w:rsidRDefault="002A3235" w:rsidP="006E6516">
            <w:pPr>
              <w:spacing w:after="0" w:line="240" w:lineRule="auto"/>
              <w:rPr>
                <w:rFonts w:ascii="Times New Roman" w:hAnsi="Times New Roman"/>
                <w:sz w:val="24"/>
                <w:szCs w:val="24"/>
              </w:rPr>
            </w:pPr>
            <w:r w:rsidRPr="003E17B2">
              <w:rPr>
                <w:rFonts w:ascii="Times New Roman" w:hAnsi="Times New Roman"/>
                <w:sz w:val="24"/>
                <w:szCs w:val="24"/>
              </w:rPr>
              <w:t>07-15</w:t>
            </w:r>
          </w:p>
        </w:tc>
        <w:tc>
          <w:tcPr>
            <w:tcW w:w="10100" w:type="dxa"/>
            <w:tcMar>
              <w:top w:w="29" w:type="dxa"/>
              <w:left w:w="115" w:type="dxa"/>
              <w:bottom w:w="29" w:type="dxa"/>
              <w:right w:w="115" w:type="dxa"/>
            </w:tcMar>
          </w:tcPr>
          <w:p w14:paraId="3BB526AC" w14:textId="3D44E125" w:rsidR="00CD21C9" w:rsidRPr="003E17B2" w:rsidRDefault="00234778" w:rsidP="00234778">
            <w:pPr>
              <w:jc w:val="both"/>
              <w:rPr>
                <w:rFonts w:ascii="Times New Roman" w:hAnsi="Times New Roman"/>
                <w:sz w:val="24"/>
                <w:szCs w:val="24"/>
              </w:rPr>
            </w:pPr>
            <w:r w:rsidRPr="003E17B2">
              <w:rPr>
                <w:rFonts w:ascii="Times New Roman" w:hAnsi="Times New Roman"/>
                <w:b/>
                <w:bCs/>
                <w:sz w:val="24"/>
                <w:szCs w:val="24"/>
              </w:rPr>
              <w:t>Kroatija priėmė įstatymą, draudžiantį bankams imti mokesčius už pagrindines sąskaitos paslaugas</w:t>
            </w:r>
            <w:r w:rsidRPr="003E17B2">
              <w:rPr>
                <w:rFonts w:ascii="Times New Roman" w:hAnsi="Times New Roman"/>
                <w:sz w:val="24"/>
                <w:szCs w:val="24"/>
              </w:rPr>
              <w:t>, suteikiant nemokamą prieigą prie sąskaitos valdymo, internetin</w:t>
            </w:r>
            <w:r w:rsidR="00CE0B26" w:rsidRPr="003E17B2">
              <w:rPr>
                <w:rFonts w:ascii="Times New Roman" w:hAnsi="Times New Roman"/>
                <w:sz w:val="24"/>
                <w:szCs w:val="24"/>
              </w:rPr>
              <w:t>io</w:t>
            </w:r>
            <w:r w:rsidRPr="003E17B2">
              <w:rPr>
                <w:rFonts w:ascii="Times New Roman" w:hAnsi="Times New Roman"/>
                <w:sz w:val="24"/>
                <w:szCs w:val="24"/>
              </w:rPr>
              <w:t>/mobiliojo banko paslaugų, grynųjų pinigų išėmimo, debetinių kortelių ir mokėjimų eurais. Pensininkai ir socialiai pažeidžiamos grupės gal</w:t>
            </w:r>
            <w:r w:rsidR="00CE0B26" w:rsidRPr="003E17B2">
              <w:rPr>
                <w:rFonts w:ascii="Times New Roman" w:hAnsi="Times New Roman"/>
                <w:sz w:val="24"/>
                <w:szCs w:val="24"/>
              </w:rPr>
              <w:t>ės</w:t>
            </w:r>
            <w:r w:rsidRPr="003E17B2">
              <w:rPr>
                <w:rFonts w:ascii="Times New Roman" w:hAnsi="Times New Roman"/>
                <w:sz w:val="24"/>
                <w:szCs w:val="24"/>
              </w:rPr>
              <w:t xml:space="preserve"> išimti grynuosius pinigus be mokesčių. </w:t>
            </w:r>
          </w:p>
        </w:tc>
        <w:tc>
          <w:tcPr>
            <w:tcW w:w="3932" w:type="dxa"/>
            <w:tcMar>
              <w:top w:w="29" w:type="dxa"/>
              <w:left w:w="115" w:type="dxa"/>
              <w:bottom w:w="29" w:type="dxa"/>
              <w:right w:w="115" w:type="dxa"/>
            </w:tcMar>
          </w:tcPr>
          <w:p w14:paraId="2CD3D032" w14:textId="5108E89C" w:rsidR="00CD21C9" w:rsidRPr="003E17B2" w:rsidRDefault="002A3235" w:rsidP="006E6516">
            <w:pPr>
              <w:spacing w:after="0" w:line="240" w:lineRule="auto"/>
              <w:rPr>
                <w:rFonts w:ascii="Times New Roman" w:hAnsi="Times New Roman"/>
                <w:sz w:val="24"/>
                <w:szCs w:val="24"/>
              </w:rPr>
            </w:pPr>
            <w:hyperlink r:id="rId8" w:history="1">
              <w:r w:rsidRPr="003E17B2">
                <w:rPr>
                  <w:rStyle w:val="Hyperlink"/>
                  <w:rFonts w:ascii="Times New Roman" w:hAnsi="Times New Roman"/>
                  <w:sz w:val="24"/>
                  <w:szCs w:val="24"/>
                </w:rPr>
                <w:t>Banks are no longer allowed to charge fees for essential services - Index.hr</w:t>
              </w:r>
            </w:hyperlink>
          </w:p>
        </w:tc>
      </w:tr>
      <w:tr w:rsidR="00514AC4" w:rsidRPr="003E17B2" w14:paraId="42CA4C93" w14:textId="77777777" w:rsidTr="00C15E1A">
        <w:trPr>
          <w:trHeight w:val="234"/>
        </w:trPr>
        <w:tc>
          <w:tcPr>
            <w:tcW w:w="15451" w:type="dxa"/>
            <w:gridSpan w:val="3"/>
            <w:tcMar>
              <w:top w:w="29" w:type="dxa"/>
              <w:left w:w="115" w:type="dxa"/>
              <w:bottom w:w="29" w:type="dxa"/>
              <w:right w:w="115" w:type="dxa"/>
            </w:tcMar>
          </w:tcPr>
          <w:p w14:paraId="21AB46DD" w14:textId="2D036DE2" w:rsidR="00514AC4" w:rsidRPr="003E17B2" w:rsidRDefault="008F0DF2" w:rsidP="00694669">
            <w:pPr>
              <w:spacing w:after="0" w:line="240" w:lineRule="auto"/>
              <w:jc w:val="both"/>
              <w:rPr>
                <w:rFonts w:ascii="Times New Roman" w:hAnsi="Times New Roman"/>
                <w:b/>
                <w:bCs/>
                <w:sz w:val="24"/>
                <w:szCs w:val="24"/>
              </w:rPr>
            </w:pPr>
            <w:r w:rsidRPr="003E17B2">
              <w:rPr>
                <w:rFonts w:ascii="Times New Roman" w:hAnsi="Times New Roman"/>
                <w:b/>
                <w:bCs/>
                <w:sz w:val="24"/>
                <w:szCs w:val="24"/>
              </w:rPr>
              <w:t>T</w:t>
            </w:r>
            <w:r w:rsidR="00514AC4" w:rsidRPr="003E17B2">
              <w:rPr>
                <w:rFonts w:ascii="Times New Roman" w:hAnsi="Times New Roman"/>
                <w:b/>
                <w:bCs/>
                <w:sz w:val="24"/>
                <w:szCs w:val="24"/>
              </w:rPr>
              <w:t>urizmo sektoriu</w:t>
            </w:r>
            <w:r w:rsidRPr="003E17B2">
              <w:rPr>
                <w:rFonts w:ascii="Times New Roman" w:hAnsi="Times New Roman"/>
                <w:b/>
                <w:bCs/>
                <w:sz w:val="24"/>
                <w:szCs w:val="24"/>
              </w:rPr>
              <w:t>s</w:t>
            </w:r>
            <w:r w:rsidR="00514AC4" w:rsidRPr="003E17B2">
              <w:rPr>
                <w:rFonts w:ascii="Times New Roman" w:hAnsi="Times New Roman"/>
                <w:b/>
                <w:bCs/>
                <w:sz w:val="24"/>
                <w:szCs w:val="24"/>
              </w:rPr>
              <w:t xml:space="preserve"> </w:t>
            </w:r>
          </w:p>
        </w:tc>
      </w:tr>
      <w:tr w:rsidR="006C33BD" w:rsidRPr="003E17B2" w14:paraId="7838AF2A" w14:textId="77777777" w:rsidTr="00F442FD">
        <w:trPr>
          <w:trHeight w:val="1236"/>
        </w:trPr>
        <w:tc>
          <w:tcPr>
            <w:tcW w:w="1419" w:type="dxa"/>
            <w:tcMar>
              <w:top w:w="29" w:type="dxa"/>
              <w:left w:w="115" w:type="dxa"/>
              <w:bottom w:w="29" w:type="dxa"/>
              <w:right w:w="115" w:type="dxa"/>
            </w:tcMar>
          </w:tcPr>
          <w:p w14:paraId="6732893A" w14:textId="4C0C66FC" w:rsidR="006C33BD" w:rsidRPr="003E17B2" w:rsidRDefault="00782C6A" w:rsidP="00694669">
            <w:pPr>
              <w:spacing w:after="0" w:line="240" w:lineRule="auto"/>
              <w:rPr>
                <w:rFonts w:ascii="Times New Roman" w:hAnsi="Times New Roman"/>
                <w:sz w:val="24"/>
                <w:szCs w:val="24"/>
              </w:rPr>
            </w:pPr>
            <w:r w:rsidRPr="003E17B2">
              <w:rPr>
                <w:rFonts w:ascii="Times New Roman" w:hAnsi="Times New Roman"/>
                <w:sz w:val="24"/>
                <w:szCs w:val="24"/>
              </w:rPr>
              <w:lastRenderedPageBreak/>
              <w:t>0</w:t>
            </w:r>
            <w:r w:rsidR="003205DD" w:rsidRPr="003E17B2">
              <w:rPr>
                <w:rFonts w:ascii="Times New Roman" w:hAnsi="Times New Roman"/>
                <w:sz w:val="24"/>
                <w:szCs w:val="24"/>
              </w:rPr>
              <w:t>7</w:t>
            </w:r>
            <w:r w:rsidRPr="003E17B2">
              <w:rPr>
                <w:rFonts w:ascii="Times New Roman" w:hAnsi="Times New Roman"/>
                <w:sz w:val="24"/>
                <w:szCs w:val="24"/>
              </w:rPr>
              <w:t>-09</w:t>
            </w:r>
          </w:p>
        </w:tc>
        <w:tc>
          <w:tcPr>
            <w:tcW w:w="10100" w:type="dxa"/>
            <w:tcMar>
              <w:top w:w="29" w:type="dxa"/>
              <w:left w:w="115" w:type="dxa"/>
              <w:bottom w:w="29" w:type="dxa"/>
              <w:right w:w="115" w:type="dxa"/>
            </w:tcMar>
          </w:tcPr>
          <w:p w14:paraId="18C7638B" w14:textId="7EAD0E7A" w:rsidR="006C33BD" w:rsidRPr="003E17B2" w:rsidRDefault="004E2FCD" w:rsidP="00C24229">
            <w:pPr>
              <w:jc w:val="both"/>
              <w:rPr>
                <w:rFonts w:ascii="Times New Roman" w:hAnsi="Times New Roman"/>
                <w:sz w:val="24"/>
                <w:szCs w:val="24"/>
              </w:rPr>
            </w:pPr>
            <w:r w:rsidRPr="003E17B2">
              <w:rPr>
                <w:rFonts w:ascii="Times New Roman" w:hAnsi="Times New Roman"/>
                <w:b/>
                <w:bCs/>
                <w:sz w:val="24"/>
                <w:szCs w:val="24"/>
              </w:rPr>
              <w:t xml:space="preserve">Nepaisant nuogąstavimų, toliau auga turizmo sektorius. </w:t>
            </w:r>
            <w:r w:rsidRPr="003E17B2">
              <w:rPr>
                <w:rFonts w:ascii="Times New Roman" w:hAnsi="Times New Roman"/>
                <w:sz w:val="24"/>
                <w:szCs w:val="24"/>
              </w:rPr>
              <w:t>Kroatijos nacionalinės turizmo tarybos duomenys rodo, kad per pirmuosius šešis 2025 m. mėnesius Kroatijoje apsilankė 7,6 mln. turistų ir buvo užregistruota 29,4 mln. nakvynių, t. y. atitinkamai 5 proc. ir 4,3 proc.</w:t>
            </w:r>
            <w:r w:rsidRPr="003E17B2">
              <w:rPr>
                <w:rFonts w:ascii="Times New Roman" w:hAnsi="Times New Roman"/>
                <w:b/>
                <w:bCs/>
                <w:sz w:val="24"/>
                <w:szCs w:val="24"/>
              </w:rPr>
              <w:t xml:space="preserve"> </w:t>
            </w:r>
            <w:r w:rsidRPr="003E17B2">
              <w:rPr>
                <w:rFonts w:ascii="Times New Roman" w:hAnsi="Times New Roman"/>
                <w:sz w:val="24"/>
                <w:szCs w:val="24"/>
              </w:rPr>
              <w:t xml:space="preserve">daugiau nei pernai. Vien birželio mėn. buvo užfiksuotas didelis augimas – 3,3 mln. atvykusiųjų ir 16,3 mln. nakvynių – 11 % ir 14 % daugiau nei pernai. </w:t>
            </w:r>
          </w:p>
        </w:tc>
        <w:tc>
          <w:tcPr>
            <w:tcW w:w="3932" w:type="dxa"/>
            <w:tcMar>
              <w:top w:w="29" w:type="dxa"/>
              <w:left w:w="115" w:type="dxa"/>
              <w:bottom w:w="29" w:type="dxa"/>
              <w:right w:w="115" w:type="dxa"/>
            </w:tcMar>
          </w:tcPr>
          <w:p w14:paraId="34428D6F" w14:textId="1E708F0A" w:rsidR="006C33BD" w:rsidRPr="003E17B2" w:rsidRDefault="00782C6A" w:rsidP="00F442FD">
            <w:pPr>
              <w:rPr>
                <w:rFonts w:ascii="Times New Roman" w:hAnsi="Times New Roman"/>
                <w:sz w:val="24"/>
                <w:szCs w:val="24"/>
              </w:rPr>
            </w:pPr>
            <w:hyperlink r:id="rId9" w:history="1">
              <w:r w:rsidRPr="003E17B2">
                <w:rPr>
                  <w:rStyle w:val="Hyperlink"/>
                  <w:rFonts w:ascii="Times New Roman" w:hAnsi="Times New Roman"/>
                  <w:sz w:val="24"/>
                  <w:szCs w:val="24"/>
                </w:rPr>
                <w:t>Rast turističkih noćenja u svim vrstama smještaja u šest mjeseci - HRT</w:t>
              </w:r>
            </w:hyperlink>
          </w:p>
        </w:tc>
      </w:tr>
      <w:tr w:rsidR="001375C2" w:rsidRPr="003E17B2" w14:paraId="32766AED" w14:textId="77777777" w:rsidTr="00F442FD">
        <w:trPr>
          <w:trHeight w:val="1236"/>
        </w:trPr>
        <w:tc>
          <w:tcPr>
            <w:tcW w:w="1419" w:type="dxa"/>
            <w:tcMar>
              <w:top w:w="29" w:type="dxa"/>
              <w:left w:w="115" w:type="dxa"/>
              <w:bottom w:w="29" w:type="dxa"/>
              <w:right w:w="115" w:type="dxa"/>
            </w:tcMar>
          </w:tcPr>
          <w:p w14:paraId="06175A8C" w14:textId="229F591D" w:rsidR="001375C2" w:rsidRPr="003E17B2" w:rsidRDefault="003205DD" w:rsidP="00694669">
            <w:pPr>
              <w:spacing w:after="0" w:line="240" w:lineRule="auto"/>
              <w:rPr>
                <w:rFonts w:ascii="Times New Roman" w:hAnsi="Times New Roman"/>
                <w:sz w:val="24"/>
                <w:szCs w:val="24"/>
              </w:rPr>
            </w:pPr>
            <w:r w:rsidRPr="003E17B2">
              <w:rPr>
                <w:rFonts w:ascii="Times New Roman" w:hAnsi="Times New Roman"/>
                <w:sz w:val="24"/>
                <w:szCs w:val="24"/>
              </w:rPr>
              <w:t>07-01</w:t>
            </w:r>
          </w:p>
        </w:tc>
        <w:tc>
          <w:tcPr>
            <w:tcW w:w="10100" w:type="dxa"/>
            <w:tcMar>
              <w:top w:w="29" w:type="dxa"/>
              <w:left w:w="115" w:type="dxa"/>
              <w:bottom w:w="29" w:type="dxa"/>
              <w:right w:w="115" w:type="dxa"/>
            </w:tcMar>
          </w:tcPr>
          <w:p w14:paraId="48F95A7E" w14:textId="20EA9F4A" w:rsidR="001375C2" w:rsidRPr="003E17B2" w:rsidRDefault="001375C2" w:rsidP="00C24229">
            <w:pPr>
              <w:jc w:val="both"/>
              <w:rPr>
                <w:rFonts w:ascii="Times New Roman" w:hAnsi="Times New Roman"/>
                <w:sz w:val="24"/>
                <w:szCs w:val="24"/>
              </w:rPr>
            </w:pPr>
            <w:r w:rsidRPr="003E17B2">
              <w:rPr>
                <w:rFonts w:ascii="Times New Roman" w:hAnsi="Times New Roman"/>
                <w:b/>
                <w:bCs/>
                <w:sz w:val="24"/>
                <w:szCs w:val="24"/>
              </w:rPr>
              <w:t>Turizmo ir sporto ministras Tonči Glavina pabrėžė Kroatijos perėjimą prie ištisus metus veikiančio ir tvaraus turizmo modelio, atkreipdamas dėmesį į didelį prieš sezoną gautų pajamų augimą.</w:t>
            </w:r>
            <w:r w:rsidRPr="003E17B2">
              <w:rPr>
                <w:rFonts w:ascii="Times New Roman" w:hAnsi="Times New Roman"/>
                <w:sz w:val="24"/>
                <w:szCs w:val="24"/>
              </w:rPr>
              <w:t xml:space="preserve"> Kroatijos nacionalinio banko duomenimis, 2025 m. I ketvirtį pajamos iš užsienio turizmo siekė 865,5 mln. eurų, t. y. 6,6 proc. daugiau nei pernai.  Ministras paragino žiniasklaidą atidėti diskusijas apie aukštas kainas iki rudens, įspėdamas, kad tokie pranešimai neigiamai veikia Kroatijos įvaizdį pagrindinėse rinkose. </w:t>
            </w:r>
          </w:p>
        </w:tc>
        <w:tc>
          <w:tcPr>
            <w:tcW w:w="3932" w:type="dxa"/>
            <w:tcMar>
              <w:top w:w="29" w:type="dxa"/>
              <w:left w:w="115" w:type="dxa"/>
              <w:bottom w:w="29" w:type="dxa"/>
              <w:right w:w="115" w:type="dxa"/>
            </w:tcMar>
          </w:tcPr>
          <w:p w14:paraId="21115F01" w14:textId="45DED357" w:rsidR="001375C2" w:rsidRPr="003E17B2" w:rsidRDefault="003205DD" w:rsidP="00F442FD">
            <w:pPr>
              <w:rPr>
                <w:rFonts w:ascii="Times New Roman" w:hAnsi="Times New Roman"/>
                <w:sz w:val="24"/>
                <w:szCs w:val="24"/>
              </w:rPr>
            </w:pPr>
            <w:hyperlink r:id="rId10" w:history="1">
              <w:r w:rsidRPr="003E17B2">
                <w:rPr>
                  <w:rStyle w:val="Hyperlink"/>
                  <w:rFonts w:ascii="Times New Roman" w:hAnsi="Times New Roman"/>
                  <w:sz w:val="24"/>
                  <w:szCs w:val="24"/>
                </w:rPr>
                <w:t>Pohvalili se brojkama: Prihod od stranih turista u prva tri mjeseca za 54 milijuna eura veći u odnosu na lani - Poslovni dnevnik</w:t>
              </w:r>
            </w:hyperlink>
          </w:p>
        </w:tc>
      </w:tr>
      <w:tr w:rsidR="008B4E70" w:rsidRPr="003E17B2" w14:paraId="1C5D0887" w14:textId="77777777" w:rsidTr="00F442FD">
        <w:trPr>
          <w:trHeight w:val="1236"/>
        </w:trPr>
        <w:tc>
          <w:tcPr>
            <w:tcW w:w="1419" w:type="dxa"/>
            <w:tcMar>
              <w:top w:w="29" w:type="dxa"/>
              <w:left w:w="115" w:type="dxa"/>
              <w:bottom w:w="29" w:type="dxa"/>
              <w:right w:w="115" w:type="dxa"/>
            </w:tcMar>
          </w:tcPr>
          <w:p w14:paraId="29A9387D" w14:textId="14FA137C" w:rsidR="008B4E70" w:rsidRPr="003E17B2" w:rsidRDefault="008807F5" w:rsidP="00694669">
            <w:pPr>
              <w:spacing w:after="0" w:line="240" w:lineRule="auto"/>
              <w:rPr>
                <w:rFonts w:ascii="Times New Roman" w:hAnsi="Times New Roman"/>
                <w:sz w:val="24"/>
                <w:szCs w:val="24"/>
              </w:rPr>
            </w:pPr>
            <w:r w:rsidRPr="003E17B2">
              <w:rPr>
                <w:rFonts w:ascii="Times New Roman" w:hAnsi="Times New Roman"/>
                <w:sz w:val="24"/>
                <w:szCs w:val="24"/>
              </w:rPr>
              <w:t>07-02</w:t>
            </w:r>
          </w:p>
        </w:tc>
        <w:tc>
          <w:tcPr>
            <w:tcW w:w="10100" w:type="dxa"/>
            <w:tcMar>
              <w:top w:w="29" w:type="dxa"/>
              <w:left w:w="115" w:type="dxa"/>
              <w:bottom w:w="29" w:type="dxa"/>
              <w:right w:w="115" w:type="dxa"/>
            </w:tcMar>
          </w:tcPr>
          <w:p w14:paraId="5BE8E202" w14:textId="1CBF0718" w:rsidR="008B4E70" w:rsidRPr="003E17B2" w:rsidRDefault="008B4E70" w:rsidP="00C24229">
            <w:pPr>
              <w:jc w:val="both"/>
              <w:rPr>
                <w:rFonts w:ascii="Times New Roman" w:hAnsi="Times New Roman"/>
                <w:sz w:val="24"/>
                <w:szCs w:val="24"/>
              </w:rPr>
            </w:pPr>
            <w:r w:rsidRPr="003E17B2">
              <w:rPr>
                <w:rFonts w:ascii="Times New Roman" w:hAnsi="Times New Roman"/>
                <w:b/>
                <w:bCs/>
                <w:sz w:val="24"/>
                <w:szCs w:val="24"/>
              </w:rPr>
              <w:t>Kroatijos ministras pirmininkas Andrej Plenković, kalbėdamas apie birželio mėn. išaugusią infliaciją (3,7 proc.), paragino nustatyti „protingas“ kainas turistams</w:t>
            </w:r>
            <w:r w:rsidRPr="003E17B2">
              <w:rPr>
                <w:rFonts w:ascii="Times New Roman" w:hAnsi="Times New Roman"/>
                <w:sz w:val="24"/>
                <w:szCs w:val="24"/>
              </w:rPr>
              <w:t xml:space="preserve">, įspėdamas, kad Kroatija nėra vienintelė Viduržemio jūros regiono šalis, ir pabrėždamas, kad rinkos ekonomikos sąlygomis vyriausybė negali kontroliuoti kainų. </w:t>
            </w:r>
          </w:p>
        </w:tc>
        <w:tc>
          <w:tcPr>
            <w:tcW w:w="3932" w:type="dxa"/>
            <w:tcMar>
              <w:top w:w="29" w:type="dxa"/>
              <w:left w:w="115" w:type="dxa"/>
              <w:bottom w:w="29" w:type="dxa"/>
              <w:right w:w="115" w:type="dxa"/>
            </w:tcMar>
          </w:tcPr>
          <w:p w14:paraId="10335553" w14:textId="38408FA0" w:rsidR="008B4E70" w:rsidRPr="003E17B2" w:rsidRDefault="008807F5" w:rsidP="00F442FD">
            <w:pPr>
              <w:rPr>
                <w:rFonts w:ascii="Times New Roman" w:hAnsi="Times New Roman"/>
                <w:sz w:val="24"/>
                <w:szCs w:val="24"/>
              </w:rPr>
            </w:pPr>
            <w:hyperlink r:id="rId11" w:history="1">
              <w:r w:rsidRPr="003E17B2">
                <w:rPr>
                  <w:rStyle w:val="Hyperlink"/>
                  <w:rFonts w:ascii="Times New Roman" w:hAnsi="Times New Roman"/>
                  <w:sz w:val="24"/>
                  <w:szCs w:val="24"/>
                </w:rPr>
                <w:t>Plenković upozorio zbog visokih cijena: Nismo jedini na Mediteranu i drugi imaju more i plaže - Vijesti iz Hrvatske, regiona i svijeta - N1 info</w:t>
              </w:r>
            </w:hyperlink>
          </w:p>
        </w:tc>
      </w:tr>
      <w:tr w:rsidR="00B1771D" w:rsidRPr="003E17B2" w14:paraId="66D0C7A8" w14:textId="77777777" w:rsidTr="001E6C45">
        <w:trPr>
          <w:trHeight w:val="814"/>
        </w:trPr>
        <w:tc>
          <w:tcPr>
            <w:tcW w:w="1419" w:type="dxa"/>
            <w:tcMar>
              <w:top w:w="29" w:type="dxa"/>
              <w:left w:w="115" w:type="dxa"/>
              <w:bottom w:w="29" w:type="dxa"/>
              <w:right w:w="115" w:type="dxa"/>
            </w:tcMar>
          </w:tcPr>
          <w:p w14:paraId="6C768F94" w14:textId="68263CB1" w:rsidR="00B1771D" w:rsidRPr="003E17B2" w:rsidRDefault="001E6C45" w:rsidP="00694669">
            <w:pPr>
              <w:spacing w:after="0" w:line="240" w:lineRule="auto"/>
              <w:rPr>
                <w:rFonts w:ascii="Times New Roman" w:hAnsi="Times New Roman"/>
                <w:sz w:val="24"/>
                <w:szCs w:val="24"/>
              </w:rPr>
            </w:pPr>
            <w:r w:rsidRPr="003E17B2">
              <w:rPr>
                <w:rFonts w:ascii="Times New Roman" w:hAnsi="Times New Roman"/>
                <w:sz w:val="24"/>
                <w:szCs w:val="24"/>
              </w:rPr>
              <w:t>07-09</w:t>
            </w:r>
          </w:p>
        </w:tc>
        <w:tc>
          <w:tcPr>
            <w:tcW w:w="10100" w:type="dxa"/>
            <w:tcMar>
              <w:top w:w="29" w:type="dxa"/>
              <w:left w:w="115" w:type="dxa"/>
              <w:bottom w:w="29" w:type="dxa"/>
              <w:right w:w="115" w:type="dxa"/>
            </w:tcMar>
          </w:tcPr>
          <w:p w14:paraId="1B6F0C5D" w14:textId="6C9CCB44" w:rsidR="00B1771D" w:rsidRPr="003E17B2" w:rsidRDefault="00B1771D" w:rsidP="00C24229">
            <w:pPr>
              <w:jc w:val="both"/>
              <w:rPr>
                <w:rFonts w:ascii="Times New Roman" w:hAnsi="Times New Roman"/>
                <w:sz w:val="24"/>
                <w:szCs w:val="24"/>
              </w:rPr>
            </w:pPr>
            <w:r w:rsidRPr="003E17B2">
              <w:rPr>
                <w:rFonts w:ascii="Times New Roman" w:hAnsi="Times New Roman"/>
                <w:b/>
                <w:bCs/>
                <w:sz w:val="24"/>
                <w:szCs w:val="24"/>
              </w:rPr>
              <w:t>Tinklapio „MojPosao“ atlikta apklausa atskleidė, kad daugiau nei 70 % kroatų ketina vasaros atostogas praleisti Kroatijoje</w:t>
            </w:r>
            <w:r w:rsidRPr="003E17B2">
              <w:rPr>
                <w:rFonts w:ascii="Times New Roman" w:hAnsi="Times New Roman"/>
                <w:sz w:val="24"/>
                <w:szCs w:val="24"/>
              </w:rPr>
              <w:t>, dažniausiai dvi-tris savaites, ir vidutiniškai planuoja išleisti apie 1330 EUR. Keliaujantys į užsienį tikisi išleisti daugiau – apie 1898 EUR, tačiau dažniausiai tai bus trumpesnės, iki septynių dienų trukmės kelionės.</w:t>
            </w:r>
          </w:p>
        </w:tc>
        <w:tc>
          <w:tcPr>
            <w:tcW w:w="3932" w:type="dxa"/>
            <w:tcMar>
              <w:top w:w="29" w:type="dxa"/>
              <w:left w:w="115" w:type="dxa"/>
              <w:bottom w:w="29" w:type="dxa"/>
              <w:right w:w="115" w:type="dxa"/>
            </w:tcMar>
          </w:tcPr>
          <w:p w14:paraId="0E3A1F55" w14:textId="3CEB84EB" w:rsidR="00B1771D" w:rsidRPr="003E17B2" w:rsidRDefault="001E6C45" w:rsidP="00F442FD">
            <w:pPr>
              <w:rPr>
                <w:rFonts w:ascii="Times New Roman" w:hAnsi="Times New Roman"/>
                <w:sz w:val="24"/>
                <w:szCs w:val="24"/>
              </w:rPr>
            </w:pPr>
            <w:hyperlink r:id="rId12" w:history="1">
              <w:r w:rsidRPr="003E17B2">
                <w:rPr>
                  <w:rStyle w:val="Hyperlink"/>
                  <w:rFonts w:ascii="Times New Roman" w:hAnsi="Times New Roman"/>
                  <w:sz w:val="24"/>
                  <w:szCs w:val="24"/>
                </w:rPr>
                <w:t>Više od 70 posto Hrvata ljetovat će u Hrvatskoj trošeći prosječno oko 1.300 eura - HRT</w:t>
              </w:r>
            </w:hyperlink>
          </w:p>
        </w:tc>
      </w:tr>
      <w:tr w:rsidR="000601BE" w:rsidRPr="003E17B2" w14:paraId="57CC3DFE" w14:textId="77777777" w:rsidTr="00F442FD">
        <w:trPr>
          <w:trHeight w:val="1236"/>
        </w:trPr>
        <w:tc>
          <w:tcPr>
            <w:tcW w:w="1419" w:type="dxa"/>
            <w:tcMar>
              <w:top w:w="29" w:type="dxa"/>
              <w:left w:w="115" w:type="dxa"/>
              <w:bottom w:w="29" w:type="dxa"/>
              <w:right w:w="115" w:type="dxa"/>
            </w:tcMar>
          </w:tcPr>
          <w:p w14:paraId="7DD2A854" w14:textId="45497AE3" w:rsidR="000601BE" w:rsidRPr="003E17B2" w:rsidRDefault="00BF796A" w:rsidP="00694669">
            <w:pPr>
              <w:spacing w:after="0" w:line="240" w:lineRule="auto"/>
              <w:rPr>
                <w:rFonts w:ascii="Times New Roman" w:hAnsi="Times New Roman"/>
                <w:sz w:val="24"/>
                <w:szCs w:val="24"/>
              </w:rPr>
            </w:pPr>
            <w:r w:rsidRPr="003E17B2">
              <w:rPr>
                <w:rFonts w:ascii="Times New Roman" w:hAnsi="Times New Roman"/>
                <w:sz w:val="24"/>
                <w:szCs w:val="24"/>
              </w:rPr>
              <w:t>07-01</w:t>
            </w:r>
          </w:p>
        </w:tc>
        <w:tc>
          <w:tcPr>
            <w:tcW w:w="10100" w:type="dxa"/>
            <w:tcMar>
              <w:top w:w="29" w:type="dxa"/>
              <w:left w:w="115" w:type="dxa"/>
              <w:bottom w:w="29" w:type="dxa"/>
              <w:right w:w="115" w:type="dxa"/>
            </w:tcMar>
          </w:tcPr>
          <w:p w14:paraId="15909A13" w14:textId="712E0CAB" w:rsidR="000601BE" w:rsidRPr="003E17B2" w:rsidRDefault="000601BE" w:rsidP="00C24229">
            <w:pPr>
              <w:jc w:val="both"/>
              <w:rPr>
                <w:rFonts w:ascii="Times New Roman" w:hAnsi="Times New Roman"/>
                <w:sz w:val="24"/>
                <w:szCs w:val="24"/>
              </w:rPr>
            </w:pPr>
            <w:r w:rsidRPr="003E17B2">
              <w:rPr>
                <w:rFonts w:ascii="Times New Roman" w:hAnsi="Times New Roman"/>
                <w:b/>
                <w:bCs/>
                <w:sz w:val="24"/>
                <w:szCs w:val="24"/>
              </w:rPr>
              <w:t>Oro bendrovė „Croatia Airlines“ pradėjo vykdyti penkis naujus sezoninius skrydžius iš Zagrebo į Hamburgą, Bukareštą, Milaną, Madridą ir Prahą</w:t>
            </w:r>
            <w:r w:rsidRPr="003E17B2">
              <w:rPr>
                <w:rFonts w:ascii="Times New Roman" w:hAnsi="Times New Roman"/>
                <w:sz w:val="24"/>
                <w:szCs w:val="24"/>
              </w:rPr>
              <w:t>. Maršrutai bus vykdomi tris kartus per savaitę iki 2025 m. spalio mėn., o juos aptarnaus atnaujintas oro linijų bendrovės orlaivių „Airbus A220-300“ parkas. Dabar „Croatia Airlines“ jungia Zagrebą su 23 miestais ir šią vasarą vykdys daugiau kaip 18 200 skrydžių, t. y. 7 proc. daugiau nei 2023 m.</w:t>
            </w:r>
          </w:p>
        </w:tc>
        <w:tc>
          <w:tcPr>
            <w:tcW w:w="3932" w:type="dxa"/>
            <w:tcMar>
              <w:top w:w="29" w:type="dxa"/>
              <w:left w:w="115" w:type="dxa"/>
              <w:bottom w:w="29" w:type="dxa"/>
              <w:right w:w="115" w:type="dxa"/>
            </w:tcMar>
          </w:tcPr>
          <w:p w14:paraId="6773929B" w14:textId="7DB0CDB3" w:rsidR="000601BE" w:rsidRPr="003E17B2" w:rsidRDefault="00BF796A" w:rsidP="00F442FD">
            <w:pPr>
              <w:rPr>
                <w:rFonts w:ascii="Times New Roman" w:hAnsi="Times New Roman"/>
                <w:sz w:val="24"/>
                <w:szCs w:val="24"/>
              </w:rPr>
            </w:pPr>
            <w:hyperlink r:id="rId13" w:history="1">
              <w:r w:rsidRPr="003E17B2">
                <w:rPr>
                  <w:rStyle w:val="Hyperlink"/>
                  <w:rFonts w:ascii="Times New Roman" w:hAnsi="Times New Roman"/>
                  <w:sz w:val="24"/>
                  <w:szCs w:val="24"/>
                </w:rPr>
                <w:t>Croatia Airlines expands with five new international routes from Zagreb | Croatia Week</w:t>
              </w:r>
            </w:hyperlink>
          </w:p>
        </w:tc>
      </w:tr>
      <w:tr w:rsidR="00E50CA4" w:rsidRPr="003E17B2" w14:paraId="55AB6D37" w14:textId="77777777" w:rsidTr="00E2500F">
        <w:trPr>
          <w:trHeight w:val="670"/>
        </w:trPr>
        <w:tc>
          <w:tcPr>
            <w:tcW w:w="1419" w:type="dxa"/>
            <w:tcMar>
              <w:top w:w="29" w:type="dxa"/>
              <w:left w:w="115" w:type="dxa"/>
              <w:bottom w:w="29" w:type="dxa"/>
              <w:right w:w="115" w:type="dxa"/>
            </w:tcMar>
          </w:tcPr>
          <w:p w14:paraId="75F6F999" w14:textId="122FF1A3" w:rsidR="00E50CA4" w:rsidRPr="003E17B2" w:rsidRDefault="00396D6F" w:rsidP="00694669">
            <w:pPr>
              <w:spacing w:after="0" w:line="240" w:lineRule="auto"/>
              <w:rPr>
                <w:rFonts w:ascii="Times New Roman" w:hAnsi="Times New Roman"/>
                <w:sz w:val="24"/>
                <w:szCs w:val="24"/>
              </w:rPr>
            </w:pPr>
            <w:r w:rsidRPr="003E17B2">
              <w:rPr>
                <w:rFonts w:ascii="Times New Roman" w:hAnsi="Times New Roman"/>
                <w:sz w:val="24"/>
                <w:szCs w:val="24"/>
              </w:rPr>
              <w:t>07-16</w:t>
            </w:r>
          </w:p>
        </w:tc>
        <w:tc>
          <w:tcPr>
            <w:tcW w:w="10100" w:type="dxa"/>
            <w:tcMar>
              <w:top w:w="29" w:type="dxa"/>
              <w:left w:w="115" w:type="dxa"/>
              <w:bottom w:w="29" w:type="dxa"/>
              <w:right w:w="115" w:type="dxa"/>
            </w:tcMar>
          </w:tcPr>
          <w:p w14:paraId="1ED25D8B" w14:textId="685A41AC" w:rsidR="00E50CA4" w:rsidRPr="003E17B2" w:rsidRDefault="00E50CA4" w:rsidP="00C24229">
            <w:pPr>
              <w:jc w:val="both"/>
              <w:rPr>
                <w:rFonts w:ascii="Times New Roman" w:hAnsi="Times New Roman"/>
                <w:b/>
                <w:bCs/>
                <w:sz w:val="24"/>
                <w:szCs w:val="24"/>
              </w:rPr>
            </w:pPr>
            <w:r w:rsidRPr="003E17B2">
              <w:rPr>
                <w:rFonts w:ascii="Times New Roman" w:hAnsi="Times New Roman"/>
                <w:b/>
                <w:bCs/>
                <w:sz w:val="24"/>
                <w:szCs w:val="24"/>
              </w:rPr>
              <w:t>„Croatia Airlines“ plečia 2025</w:t>
            </w:r>
            <w:r w:rsidR="00E2500F">
              <w:rPr>
                <w:rFonts w:ascii="Times New Roman" w:hAnsi="Times New Roman"/>
                <w:b/>
                <w:bCs/>
                <w:sz w:val="24"/>
                <w:szCs w:val="24"/>
              </w:rPr>
              <w:t>-20</w:t>
            </w:r>
            <w:r w:rsidRPr="003E17B2">
              <w:rPr>
                <w:rFonts w:ascii="Times New Roman" w:hAnsi="Times New Roman"/>
                <w:b/>
                <w:bCs/>
                <w:sz w:val="24"/>
                <w:szCs w:val="24"/>
              </w:rPr>
              <w:t>26 m. žiemos skrydžių tvarkaraštį</w:t>
            </w:r>
            <w:r w:rsidRPr="00E2500F">
              <w:rPr>
                <w:rFonts w:ascii="Times New Roman" w:hAnsi="Times New Roman"/>
                <w:sz w:val="24"/>
                <w:szCs w:val="24"/>
              </w:rPr>
              <w:t xml:space="preserve">. Keletas sezoninių maršrutų dabar bus vykdomi ištisus metus, įskaitant Zagrebas–Berlynas, Zagrebas–Stokholmas, Zagrebas–Barselona, Splitas–Stambulas, Dubrovnikas–Frankfurtas ir Dubrovnikas–Roma, taip pat toliau bus vykdomi skrydžiai iš Rijekos, Osijeko ir Zadaro į Miuncheną. Oro linijos siekia padidinti visų metų </w:t>
            </w:r>
            <w:r w:rsidRPr="00E2500F">
              <w:rPr>
                <w:rFonts w:ascii="Times New Roman" w:hAnsi="Times New Roman"/>
                <w:sz w:val="24"/>
                <w:szCs w:val="24"/>
              </w:rPr>
              <w:lastRenderedPageBreak/>
              <w:t>skrydžių skaičių ir pritaikyti veiklą pagal keleivių poreikius.</w:t>
            </w:r>
            <w:r w:rsidR="00E2500F">
              <w:rPr>
                <w:rFonts w:ascii="Times New Roman" w:hAnsi="Times New Roman"/>
                <w:sz w:val="24"/>
                <w:szCs w:val="24"/>
              </w:rPr>
              <w:t xml:space="preserve"> </w:t>
            </w:r>
            <w:r w:rsidR="00E2500F" w:rsidRPr="00E2500F">
              <w:rPr>
                <w:rFonts w:ascii="Times New Roman" w:hAnsi="Times New Roman"/>
                <w:sz w:val="24"/>
                <w:szCs w:val="24"/>
              </w:rPr>
              <w:t>Plėtrą remia naujų „Airbus A220“ orlaivių įsigijimas</w:t>
            </w:r>
          </w:p>
        </w:tc>
        <w:tc>
          <w:tcPr>
            <w:tcW w:w="3932" w:type="dxa"/>
            <w:tcMar>
              <w:top w:w="29" w:type="dxa"/>
              <w:left w:w="115" w:type="dxa"/>
              <w:bottom w:w="29" w:type="dxa"/>
              <w:right w:w="115" w:type="dxa"/>
            </w:tcMar>
          </w:tcPr>
          <w:p w14:paraId="075B53D3" w14:textId="3B75E9AD" w:rsidR="00E50CA4" w:rsidRPr="003E17B2" w:rsidRDefault="00396D6F" w:rsidP="00F442FD">
            <w:pPr>
              <w:rPr>
                <w:rFonts w:ascii="Times New Roman" w:hAnsi="Times New Roman"/>
                <w:sz w:val="24"/>
                <w:szCs w:val="24"/>
              </w:rPr>
            </w:pPr>
            <w:hyperlink r:id="rId14" w:history="1">
              <w:r w:rsidRPr="003E17B2">
                <w:rPr>
                  <w:rStyle w:val="Hyperlink"/>
                  <w:rFonts w:ascii="Times New Roman" w:hAnsi="Times New Roman"/>
                  <w:sz w:val="24"/>
                  <w:szCs w:val="24"/>
                </w:rPr>
                <w:t>Croatia Airlines announces winter season with more flights - HRT</w:t>
              </w:r>
            </w:hyperlink>
          </w:p>
        </w:tc>
      </w:tr>
      <w:tr w:rsidR="00514AC4" w:rsidRPr="003E17B2"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3E17B2" w:rsidRDefault="008F0DF2" w:rsidP="00694669">
            <w:pPr>
              <w:spacing w:after="0" w:line="240" w:lineRule="auto"/>
              <w:jc w:val="both"/>
              <w:rPr>
                <w:rFonts w:ascii="Times New Roman" w:hAnsi="Times New Roman"/>
                <w:b/>
                <w:bCs/>
                <w:sz w:val="24"/>
                <w:szCs w:val="24"/>
              </w:rPr>
            </w:pPr>
            <w:r w:rsidRPr="003E17B2">
              <w:rPr>
                <w:rFonts w:ascii="Times New Roman" w:hAnsi="Times New Roman"/>
                <w:b/>
                <w:sz w:val="24"/>
                <w:szCs w:val="24"/>
              </w:rPr>
              <w:t>Energetika, transportas,</w:t>
            </w:r>
            <w:r w:rsidR="00F52ADF" w:rsidRPr="003E17B2">
              <w:rPr>
                <w:rFonts w:ascii="Times New Roman" w:hAnsi="Times New Roman"/>
                <w:b/>
                <w:sz w:val="24"/>
                <w:szCs w:val="24"/>
              </w:rPr>
              <w:t xml:space="preserve"> susisiekimas,</w:t>
            </w:r>
            <w:r w:rsidRPr="003E17B2">
              <w:rPr>
                <w:rFonts w:ascii="Times New Roman" w:hAnsi="Times New Roman"/>
                <w:b/>
                <w:sz w:val="24"/>
                <w:szCs w:val="24"/>
              </w:rPr>
              <w:t xml:space="preserve"> klimato kaita, žaliosios technologijos</w:t>
            </w:r>
          </w:p>
        </w:tc>
      </w:tr>
      <w:tr w:rsidR="00D45C5A" w:rsidRPr="003E17B2" w14:paraId="0DFF136B" w14:textId="77777777" w:rsidTr="008F4453">
        <w:trPr>
          <w:trHeight w:val="216"/>
        </w:trPr>
        <w:tc>
          <w:tcPr>
            <w:tcW w:w="1419" w:type="dxa"/>
            <w:tcMar>
              <w:top w:w="29" w:type="dxa"/>
              <w:left w:w="115" w:type="dxa"/>
              <w:bottom w:w="29" w:type="dxa"/>
              <w:right w:w="115" w:type="dxa"/>
            </w:tcMar>
          </w:tcPr>
          <w:p w14:paraId="201141CA" w14:textId="41A7EDBC" w:rsidR="00D45C5A" w:rsidRPr="003E17B2" w:rsidRDefault="00F46EB4" w:rsidP="008F4453">
            <w:pPr>
              <w:spacing w:after="0" w:line="240" w:lineRule="auto"/>
              <w:rPr>
                <w:rFonts w:ascii="Times New Roman" w:hAnsi="Times New Roman"/>
                <w:sz w:val="24"/>
                <w:szCs w:val="24"/>
              </w:rPr>
            </w:pPr>
            <w:r w:rsidRPr="003E17B2">
              <w:rPr>
                <w:rFonts w:ascii="Times New Roman" w:hAnsi="Times New Roman"/>
                <w:sz w:val="24"/>
                <w:szCs w:val="24"/>
              </w:rPr>
              <w:t>07-08</w:t>
            </w:r>
          </w:p>
        </w:tc>
        <w:tc>
          <w:tcPr>
            <w:tcW w:w="10100" w:type="dxa"/>
            <w:tcMar>
              <w:top w:w="29" w:type="dxa"/>
              <w:left w:w="115" w:type="dxa"/>
              <w:bottom w:w="29" w:type="dxa"/>
              <w:right w:w="115" w:type="dxa"/>
            </w:tcMar>
          </w:tcPr>
          <w:p w14:paraId="5115A9DD" w14:textId="3C280B04" w:rsidR="00D45C5A" w:rsidRPr="003E17B2" w:rsidRDefault="00460F47" w:rsidP="008F4453">
            <w:pPr>
              <w:jc w:val="both"/>
              <w:rPr>
                <w:rFonts w:ascii="Times New Roman" w:hAnsi="Times New Roman"/>
                <w:sz w:val="24"/>
                <w:szCs w:val="24"/>
              </w:rPr>
            </w:pPr>
            <w:r w:rsidRPr="003E17B2">
              <w:rPr>
                <w:rFonts w:ascii="Times New Roman" w:hAnsi="Times New Roman"/>
                <w:b/>
                <w:bCs/>
                <w:sz w:val="24"/>
                <w:szCs w:val="24"/>
              </w:rPr>
              <w:t>Kroatijos kelių įmonė „Hrvatske ceste“ (HC) pirmą kartą neleido Kinijos ir Turkijos įmonėms dalyvauti viešajame konkurse dėl 20 mln. eurų vertės sankryžos projekto netoli Splito</w:t>
            </w:r>
            <w:r w:rsidRPr="003E17B2">
              <w:rPr>
                <w:rFonts w:ascii="Times New Roman" w:hAnsi="Times New Roman"/>
                <w:sz w:val="24"/>
                <w:szCs w:val="24"/>
              </w:rPr>
              <w:t xml:space="preserve">. Tai padaryta po neseniai priimto ES Teisingumo Teismo sprendimo, kad trečiųjų šalių įmonės, neturinčios ES privalomų viešųjų pirkimų susitarimų, negali reikalauti vienodų sąlygų ES finansuojamuose konkursuose. HC pakeitė konkursą, kad į jį nebūtų įtrauktos įmonės, kurios nėra pasirašiusios Pasaulio prekybos organizacijos (PPO) susitarimo dėl viešųjų pirkimų ir kitų ES privalomų susitarimų. Skelbiama, kad HC tikisi didesnio Vengrijos, Lenkijos, Čekijos ir Prancūzijos įmonių susidomėjimo. </w:t>
            </w:r>
          </w:p>
        </w:tc>
        <w:tc>
          <w:tcPr>
            <w:tcW w:w="3932" w:type="dxa"/>
            <w:tcMar>
              <w:top w:w="29" w:type="dxa"/>
              <w:left w:w="115" w:type="dxa"/>
              <w:bottom w:w="29" w:type="dxa"/>
              <w:right w:w="115" w:type="dxa"/>
            </w:tcMar>
          </w:tcPr>
          <w:p w14:paraId="47226810" w14:textId="3688C788" w:rsidR="00D45C5A" w:rsidRPr="003E17B2" w:rsidRDefault="00F46EB4" w:rsidP="008F4453">
            <w:pPr>
              <w:spacing w:after="0" w:line="240" w:lineRule="auto"/>
              <w:rPr>
                <w:rFonts w:ascii="Times New Roman" w:hAnsi="Times New Roman"/>
                <w:sz w:val="24"/>
                <w:szCs w:val="24"/>
              </w:rPr>
            </w:pPr>
            <w:hyperlink r:id="rId15" w:history="1">
              <w:r w:rsidRPr="003E17B2">
                <w:rPr>
                  <w:rStyle w:val="Hyperlink"/>
                  <w:rFonts w:ascii="Times New Roman" w:hAnsi="Times New Roman"/>
                  <w:sz w:val="24"/>
                  <w:szCs w:val="24"/>
                </w:rPr>
                <w:t>Jutarnji list - Veliki presedan, Hrvatske ceste prvi se put odlučile na zabranu: 'Kinezi i Turci ne smiju se javljati za taj posao'</w:t>
              </w:r>
            </w:hyperlink>
          </w:p>
        </w:tc>
      </w:tr>
      <w:tr w:rsidR="00D45C5A" w:rsidRPr="003E17B2" w14:paraId="3C1B64DA" w14:textId="77777777" w:rsidTr="008F4453">
        <w:trPr>
          <w:trHeight w:val="216"/>
        </w:trPr>
        <w:tc>
          <w:tcPr>
            <w:tcW w:w="1419" w:type="dxa"/>
            <w:tcMar>
              <w:top w:w="29" w:type="dxa"/>
              <w:left w:w="115" w:type="dxa"/>
              <w:bottom w:w="29" w:type="dxa"/>
              <w:right w:w="115" w:type="dxa"/>
            </w:tcMar>
          </w:tcPr>
          <w:p w14:paraId="06A88C30" w14:textId="1E899CB9" w:rsidR="00D45C5A" w:rsidRPr="003E17B2" w:rsidRDefault="00F4235A" w:rsidP="008F4453">
            <w:pPr>
              <w:spacing w:after="0" w:line="240" w:lineRule="auto"/>
              <w:rPr>
                <w:rFonts w:ascii="Times New Roman" w:hAnsi="Times New Roman"/>
                <w:sz w:val="24"/>
                <w:szCs w:val="24"/>
              </w:rPr>
            </w:pPr>
            <w:r w:rsidRPr="003E17B2">
              <w:rPr>
                <w:rFonts w:ascii="Times New Roman" w:hAnsi="Times New Roman"/>
                <w:sz w:val="24"/>
                <w:szCs w:val="24"/>
              </w:rPr>
              <w:t>07-04</w:t>
            </w:r>
          </w:p>
        </w:tc>
        <w:tc>
          <w:tcPr>
            <w:tcW w:w="10100" w:type="dxa"/>
            <w:tcMar>
              <w:top w:w="29" w:type="dxa"/>
              <w:left w:w="115" w:type="dxa"/>
              <w:bottom w:w="29" w:type="dxa"/>
              <w:right w:w="115" w:type="dxa"/>
            </w:tcMar>
          </w:tcPr>
          <w:p w14:paraId="0B16C21E" w14:textId="32379EC5" w:rsidR="00D45C5A" w:rsidRPr="003E17B2" w:rsidRDefault="00DA6A5C" w:rsidP="00A67720">
            <w:pPr>
              <w:jc w:val="both"/>
              <w:rPr>
                <w:rFonts w:ascii="Times New Roman" w:hAnsi="Times New Roman"/>
                <w:sz w:val="24"/>
                <w:szCs w:val="24"/>
              </w:rPr>
            </w:pPr>
            <w:r w:rsidRPr="003E17B2">
              <w:rPr>
                <w:rFonts w:ascii="Times New Roman" w:hAnsi="Times New Roman"/>
                <w:b/>
                <w:bCs/>
                <w:sz w:val="24"/>
                <w:szCs w:val="24"/>
              </w:rPr>
              <w:t>Kroatija pasirašė Europos investicijų banko finansuojamą 117,9 mln. eurų vertės sutartį, pagal kurią iš įmonės „Končar“ įsigis 13 naujų hibridinių ir akumuliatorinių traukinių</w:t>
            </w:r>
            <w:r w:rsidRPr="003E17B2">
              <w:rPr>
                <w:rFonts w:ascii="Times New Roman" w:hAnsi="Times New Roman"/>
                <w:sz w:val="24"/>
                <w:szCs w:val="24"/>
              </w:rPr>
              <w:t>. Naująjį parką sudarys penki elektrodyzeliniai, keturi elektrobateriniai ir keturi tik baterijomis varomi traukiniai, kurių įkrovimo stotys bus įrengtos Lupoglavo ir Velikos miestuose. Žemagrindžiai traukiniai, kuriuos planuojama pristatyti 2027–2028 m., pagerins regioninį susisiekimą ir bus aprūpinti moderniais patogumais. Ši investicija prisideda prie platesnio 6 mlrd. eurų vertės Kroatijos geležinkelių modernizavimo plano iki 2035 m.</w:t>
            </w:r>
          </w:p>
        </w:tc>
        <w:tc>
          <w:tcPr>
            <w:tcW w:w="3932" w:type="dxa"/>
            <w:tcMar>
              <w:top w:w="29" w:type="dxa"/>
              <w:left w:w="115" w:type="dxa"/>
              <w:bottom w:w="29" w:type="dxa"/>
              <w:right w:w="115" w:type="dxa"/>
            </w:tcMar>
          </w:tcPr>
          <w:p w14:paraId="0321A09D" w14:textId="2AA24374" w:rsidR="00D45C5A" w:rsidRPr="003E17B2" w:rsidRDefault="00F4235A" w:rsidP="008F4453">
            <w:pPr>
              <w:spacing w:after="0" w:line="240" w:lineRule="auto"/>
              <w:rPr>
                <w:rFonts w:ascii="Times New Roman" w:hAnsi="Times New Roman"/>
                <w:sz w:val="24"/>
                <w:szCs w:val="24"/>
              </w:rPr>
            </w:pPr>
            <w:hyperlink r:id="rId16" w:history="1">
              <w:r w:rsidRPr="003E17B2">
                <w:rPr>
                  <w:rStyle w:val="Hyperlink"/>
                  <w:rFonts w:ascii="Times New Roman" w:hAnsi="Times New Roman"/>
                  <w:sz w:val="24"/>
                  <w:szCs w:val="24"/>
                </w:rPr>
                <w:t>Croatia to get 13 new hybrid and battery trains in €117.9 million investment deal | Croatia Week</w:t>
              </w:r>
            </w:hyperlink>
          </w:p>
        </w:tc>
      </w:tr>
      <w:tr w:rsidR="002D7F4D" w:rsidRPr="003E17B2" w14:paraId="0250ECF1" w14:textId="77777777" w:rsidTr="008F4453">
        <w:trPr>
          <w:trHeight w:val="216"/>
        </w:trPr>
        <w:tc>
          <w:tcPr>
            <w:tcW w:w="1419" w:type="dxa"/>
            <w:tcMar>
              <w:top w:w="29" w:type="dxa"/>
              <w:left w:w="115" w:type="dxa"/>
              <w:bottom w:w="29" w:type="dxa"/>
              <w:right w:w="115" w:type="dxa"/>
            </w:tcMar>
          </w:tcPr>
          <w:p w14:paraId="30A54B77" w14:textId="726F0533" w:rsidR="002D7F4D" w:rsidRPr="003E17B2" w:rsidRDefault="004666E0" w:rsidP="008F4453">
            <w:pPr>
              <w:spacing w:after="0" w:line="240" w:lineRule="auto"/>
              <w:rPr>
                <w:rFonts w:ascii="Times New Roman" w:hAnsi="Times New Roman"/>
                <w:sz w:val="24"/>
                <w:szCs w:val="24"/>
              </w:rPr>
            </w:pPr>
            <w:r w:rsidRPr="003E17B2">
              <w:rPr>
                <w:rFonts w:ascii="Times New Roman" w:hAnsi="Times New Roman"/>
                <w:sz w:val="24"/>
                <w:szCs w:val="24"/>
              </w:rPr>
              <w:t>07-14</w:t>
            </w:r>
          </w:p>
        </w:tc>
        <w:tc>
          <w:tcPr>
            <w:tcW w:w="10100" w:type="dxa"/>
            <w:tcMar>
              <w:top w:w="29" w:type="dxa"/>
              <w:left w:w="115" w:type="dxa"/>
              <w:bottom w:w="29" w:type="dxa"/>
              <w:right w:w="115" w:type="dxa"/>
            </w:tcMar>
          </w:tcPr>
          <w:p w14:paraId="504CE1C8" w14:textId="5BB1C949" w:rsidR="002D7F4D" w:rsidRPr="003E17B2" w:rsidRDefault="002D7F4D" w:rsidP="00A67720">
            <w:pPr>
              <w:jc w:val="both"/>
              <w:rPr>
                <w:rFonts w:ascii="Times New Roman" w:hAnsi="Times New Roman"/>
                <w:b/>
                <w:bCs/>
                <w:sz w:val="24"/>
                <w:szCs w:val="24"/>
              </w:rPr>
            </w:pPr>
            <w:r w:rsidRPr="003E17B2">
              <w:rPr>
                <w:rFonts w:ascii="Times New Roman" w:hAnsi="Times New Roman"/>
                <w:b/>
                <w:bCs/>
                <w:sz w:val="24"/>
                <w:szCs w:val="24"/>
              </w:rPr>
              <w:t xml:space="preserve">Kroatijos vyriausybė nutraukė degalų kainų reguliavimą po trejų metų, motyvuodama tuo, kad pasaulinės rinkos stabilizavosi. </w:t>
            </w:r>
            <w:r w:rsidRPr="003E17B2">
              <w:rPr>
                <w:rFonts w:ascii="Times New Roman" w:hAnsi="Times New Roman"/>
                <w:sz w:val="24"/>
                <w:szCs w:val="24"/>
              </w:rPr>
              <w:t xml:space="preserve">Ekonomikos ministerija teigė, kad šia priemone iš pradžių buvo siekiama apsaugoti piliečių gyvenimo lygį ir ekonominį stabilumą. Platintojai, įskaitant INA, palankiai įvertino šį žingsnį kaip skatinantį rinkos sąlygomis grindžiamą aplinką, </w:t>
            </w:r>
            <w:r w:rsidR="00BD0063">
              <w:rPr>
                <w:rFonts w:ascii="Times New Roman" w:hAnsi="Times New Roman"/>
                <w:sz w:val="24"/>
                <w:szCs w:val="24"/>
              </w:rPr>
              <w:t>tačiau</w:t>
            </w:r>
            <w:r w:rsidRPr="003E17B2">
              <w:rPr>
                <w:rFonts w:ascii="Times New Roman" w:hAnsi="Times New Roman"/>
                <w:sz w:val="24"/>
                <w:szCs w:val="24"/>
              </w:rPr>
              <w:t xml:space="preserve"> kai kurie vartotojai išreiškė susirūpinimą dėl galimo kainų kilimo.</w:t>
            </w:r>
          </w:p>
        </w:tc>
        <w:tc>
          <w:tcPr>
            <w:tcW w:w="3932" w:type="dxa"/>
            <w:tcMar>
              <w:top w:w="29" w:type="dxa"/>
              <w:left w:w="115" w:type="dxa"/>
              <w:bottom w:w="29" w:type="dxa"/>
              <w:right w:w="115" w:type="dxa"/>
            </w:tcMar>
          </w:tcPr>
          <w:p w14:paraId="307E8F6C" w14:textId="7BD6265B" w:rsidR="002D7F4D" w:rsidRPr="003E17B2" w:rsidRDefault="004666E0" w:rsidP="008F4453">
            <w:pPr>
              <w:spacing w:after="0" w:line="240" w:lineRule="auto"/>
              <w:rPr>
                <w:rFonts w:ascii="Times New Roman" w:hAnsi="Times New Roman"/>
                <w:sz w:val="24"/>
                <w:szCs w:val="24"/>
              </w:rPr>
            </w:pPr>
            <w:hyperlink r:id="rId17" w:history="1">
              <w:r w:rsidRPr="003E17B2">
                <w:rPr>
                  <w:rStyle w:val="Hyperlink"/>
                  <w:rFonts w:ascii="Times New Roman" w:hAnsi="Times New Roman"/>
                  <w:sz w:val="24"/>
                  <w:szCs w:val="24"/>
                </w:rPr>
                <w:t>Jutarnji list - Vlada više neće ograničavati cijene goriva: Evo što to znači za vozače</w:t>
              </w:r>
            </w:hyperlink>
          </w:p>
        </w:tc>
      </w:tr>
      <w:tr w:rsidR="00F64B2A" w:rsidRPr="003E17B2" w14:paraId="20D8C78C" w14:textId="77777777" w:rsidTr="008F4453">
        <w:trPr>
          <w:trHeight w:val="216"/>
        </w:trPr>
        <w:tc>
          <w:tcPr>
            <w:tcW w:w="1419" w:type="dxa"/>
            <w:tcMar>
              <w:top w:w="29" w:type="dxa"/>
              <w:left w:w="115" w:type="dxa"/>
              <w:bottom w:w="29" w:type="dxa"/>
              <w:right w:w="115" w:type="dxa"/>
            </w:tcMar>
          </w:tcPr>
          <w:p w14:paraId="6AD866EF" w14:textId="1945612A" w:rsidR="00F64B2A" w:rsidRPr="003E17B2" w:rsidRDefault="00990757" w:rsidP="008F4453">
            <w:pPr>
              <w:spacing w:after="0" w:line="240" w:lineRule="auto"/>
              <w:rPr>
                <w:rFonts w:ascii="Times New Roman" w:hAnsi="Times New Roman"/>
                <w:sz w:val="24"/>
                <w:szCs w:val="24"/>
              </w:rPr>
            </w:pPr>
            <w:r w:rsidRPr="003E17B2">
              <w:rPr>
                <w:rFonts w:ascii="Times New Roman" w:hAnsi="Times New Roman"/>
                <w:sz w:val="24"/>
                <w:szCs w:val="24"/>
              </w:rPr>
              <w:t>07-29</w:t>
            </w:r>
          </w:p>
        </w:tc>
        <w:tc>
          <w:tcPr>
            <w:tcW w:w="10100" w:type="dxa"/>
            <w:tcMar>
              <w:top w:w="29" w:type="dxa"/>
              <w:left w:w="115" w:type="dxa"/>
              <w:bottom w:w="29" w:type="dxa"/>
              <w:right w:w="115" w:type="dxa"/>
            </w:tcMar>
          </w:tcPr>
          <w:p w14:paraId="0AF1BD63" w14:textId="02618D92" w:rsidR="00F64B2A" w:rsidRPr="00002538" w:rsidRDefault="00286F46" w:rsidP="00286F46">
            <w:pPr>
              <w:jc w:val="both"/>
              <w:rPr>
                <w:rFonts w:ascii="Times New Roman" w:hAnsi="Times New Roman"/>
                <w:sz w:val="24"/>
                <w:szCs w:val="24"/>
              </w:rPr>
            </w:pPr>
            <w:r w:rsidRPr="003E17B2">
              <w:rPr>
                <w:rFonts w:ascii="Times New Roman" w:hAnsi="Times New Roman"/>
                <w:b/>
                <w:bCs/>
                <w:sz w:val="24"/>
                <w:szCs w:val="24"/>
              </w:rPr>
              <w:t>Indijos bendrovės „Afcons Infrastructure Limited“ ir „Ashoka Buildcon Limited“ pateikė konkurencingiausius pasiūlymus dideliems geležinkelio ir greitkelio projektams</w:t>
            </w:r>
            <w:r w:rsidRPr="00224200">
              <w:rPr>
                <w:rFonts w:ascii="Times New Roman" w:hAnsi="Times New Roman"/>
                <w:sz w:val="24"/>
                <w:szCs w:val="24"/>
              </w:rPr>
              <w:t>, įskaitant Dugo Selo–Novska geležinkelio rekonstrukciją (620 mln. EUR, finansuojama ES) ir Dubrovniko greitkelio</w:t>
            </w:r>
            <w:r w:rsidRPr="003E17B2">
              <w:rPr>
                <w:rFonts w:ascii="Times New Roman" w:hAnsi="Times New Roman"/>
                <w:b/>
                <w:bCs/>
                <w:sz w:val="24"/>
                <w:szCs w:val="24"/>
              </w:rPr>
              <w:t xml:space="preserve"> </w:t>
            </w:r>
            <w:r w:rsidRPr="00BD0063">
              <w:rPr>
                <w:rFonts w:ascii="Times New Roman" w:hAnsi="Times New Roman"/>
                <w:sz w:val="24"/>
                <w:szCs w:val="24"/>
              </w:rPr>
              <w:t xml:space="preserve">atkarpas (240,6 mln. EUR ir 214,5 mln. EUR). Projektai, kurių trukmė </w:t>
            </w:r>
            <w:r w:rsidR="00002538">
              <w:rPr>
                <w:rFonts w:ascii="Times New Roman" w:hAnsi="Times New Roman"/>
                <w:sz w:val="24"/>
                <w:szCs w:val="24"/>
              </w:rPr>
              <w:t xml:space="preserve">sieks </w:t>
            </w:r>
            <w:r w:rsidRPr="00BD0063">
              <w:rPr>
                <w:rFonts w:ascii="Times New Roman" w:hAnsi="Times New Roman"/>
                <w:sz w:val="24"/>
                <w:szCs w:val="24"/>
              </w:rPr>
              <w:t>šešeri</w:t>
            </w:r>
            <w:r w:rsidR="00002538">
              <w:rPr>
                <w:rFonts w:ascii="Times New Roman" w:hAnsi="Times New Roman"/>
                <w:sz w:val="24"/>
                <w:szCs w:val="24"/>
              </w:rPr>
              <w:t>us</w:t>
            </w:r>
            <w:r w:rsidRPr="00BD0063">
              <w:rPr>
                <w:rFonts w:ascii="Times New Roman" w:hAnsi="Times New Roman"/>
                <w:sz w:val="24"/>
                <w:szCs w:val="24"/>
              </w:rPr>
              <w:t xml:space="preserve"> met</w:t>
            </w:r>
            <w:r w:rsidR="00002538">
              <w:rPr>
                <w:rFonts w:ascii="Times New Roman" w:hAnsi="Times New Roman"/>
                <w:sz w:val="24"/>
                <w:szCs w:val="24"/>
              </w:rPr>
              <w:t>us</w:t>
            </w:r>
            <w:r w:rsidRPr="00BD0063">
              <w:rPr>
                <w:rFonts w:ascii="Times New Roman" w:hAnsi="Times New Roman"/>
                <w:sz w:val="24"/>
                <w:szCs w:val="24"/>
              </w:rPr>
              <w:t>, apima geležinkelio bėgių plėtrą, stočių modernizavimą, šiuolaikinės signalizacijos įrengimą ir greičio padidinimą iki 160 km/h.</w:t>
            </w:r>
          </w:p>
        </w:tc>
        <w:tc>
          <w:tcPr>
            <w:tcW w:w="3932" w:type="dxa"/>
            <w:tcMar>
              <w:top w:w="29" w:type="dxa"/>
              <w:left w:w="115" w:type="dxa"/>
              <w:bottom w:w="29" w:type="dxa"/>
              <w:right w:w="115" w:type="dxa"/>
            </w:tcMar>
          </w:tcPr>
          <w:p w14:paraId="76FB46D1" w14:textId="2AB9864B" w:rsidR="00F64B2A" w:rsidRPr="003E17B2" w:rsidRDefault="00990757" w:rsidP="008F4453">
            <w:pPr>
              <w:spacing w:after="0" w:line="240" w:lineRule="auto"/>
              <w:rPr>
                <w:rFonts w:ascii="Times New Roman" w:hAnsi="Times New Roman"/>
                <w:sz w:val="24"/>
                <w:szCs w:val="24"/>
              </w:rPr>
            </w:pPr>
            <w:hyperlink r:id="rId18" w:history="1">
              <w:r w:rsidRPr="003E17B2">
                <w:rPr>
                  <w:rStyle w:val="Hyperlink"/>
                  <w:rFonts w:ascii="Times New Roman" w:hAnsi="Times New Roman"/>
                  <w:sz w:val="24"/>
                  <w:szCs w:val="24"/>
                </w:rPr>
                <w:t>For the first time in the history of public tenders, Indians are the most favorable in Croatia - Poslovni dnevnik</w:t>
              </w:r>
            </w:hyperlink>
          </w:p>
        </w:tc>
      </w:tr>
      <w:tr w:rsidR="00890DAF" w:rsidRPr="003E17B2"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3E17B2" w:rsidRDefault="00890DAF" w:rsidP="006454C5">
            <w:pPr>
              <w:spacing w:after="0" w:line="240" w:lineRule="auto"/>
              <w:jc w:val="both"/>
              <w:rPr>
                <w:rFonts w:ascii="Times New Roman" w:hAnsi="Times New Roman"/>
                <w:b/>
                <w:bCs/>
                <w:sz w:val="24"/>
                <w:szCs w:val="24"/>
              </w:rPr>
            </w:pPr>
            <w:r w:rsidRPr="003E17B2">
              <w:rPr>
                <w:rFonts w:ascii="Times New Roman" w:hAnsi="Times New Roman"/>
                <w:b/>
                <w:bCs/>
                <w:sz w:val="24"/>
                <w:szCs w:val="24"/>
              </w:rPr>
              <w:lastRenderedPageBreak/>
              <w:t>Moksliniai tyrimai, eksperimentinė plėtra ir inovacijos</w:t>
            </w:r>
            <w:r w:rsidRPr="003E17B2" w:rsidDel="005968A5">
              <w:rPr>
                <w:rFonts w:ascii="Times New Roman" w:hAnsi="Times New Roman"/>
                <w:b/>
                <w:bCs/>
                <w:sz w:val="24"/>
                <w:szCs w:val="24"/>
              </w:rPr>
              <w:t xml:space="preserve"> </w:t>
            </w:r>
          </w:p>
        </w:tc>
      </w:tr>
      <w:tr w:rsidR="00951F5A" w:rsidRPr="003E17B2" w14:paraId="345CECEF" w14:textId="77777777" w:rsidTr="006E6516">
        <w:trPr>
          <w:trHeight w:val="216"/>
        </w:trPr>
        <w:tc>
          <w:tcPr>
            <w:tcW w:w="1419" w:type="dxa"/>
            <w:tcMar>
              <w:top w:w="29" w:type="dxa"/>
              <w:left w:w="115" w:type="dxa"/>
              <w:bottom w:w="29" w:type="dxa"/>
              <w:right w:w="115" w:type="dxa"/>
            </w:tcMar>
          </w:tcPr>
          <w:p w14:paraId="142FD19A" w14:textId="14E287D4" w:rsidR="00951F5A" w:rsidRPr="003E17B2" w:rsidRDefault="00F3644D" w:rsidP="006E6516">
            <w:pPr>
              <w:spacing w:after="0" w:line="240" w:lineRule="auto"/>
              <w:rPr>
                <w:rFonts w:ascii="Times New Roman" w:hAnsi="Times New Roman"/>
                <w:sz w:val="24"/>
                <w:szCs w:val="24"/>
              </w:rPr>
            </w:pPr>
            <w:r w:rsidRPr="003E17B2">
              <w:rPr>
                <w:rFonts w:ascii="Times New Roman" w:hAnsi="Times New Roman"/>
                <w:sz w:val="24"/>
                <w:szCs w:val="24"/>
              </w:rPr>
              <w:t>07-13</w:t>
            </w:r>
          </w:p>
        </w:tc>
        <w:tc>
          <w:tcPr>
            <w:tcW w:w="10100" w:type="dxa"/>
            <w:tcMar>
              <w:top w:w="29" w:type="dxa"/>
              <w:left w:w="115" w:type="dxa"/>
              <w:bottom w:w="29" w:type="dxa"/>
              <w:right w:w="115" w:type="dxa"/>
            </w:tcMar>
          </w:tcPr>
          <w:p w14:paraId="0988CD9A" w14:textId="04AB0785" w:rsidR="00951F5A" w:rsidRPr="003E17B2" w:rsidRDefault="008D56E6" w:rsidP="00EC55DD">
            <w:pPr>
              <w:jc w:val="both"/>
              <w:rPr>
                <w:rFonts w:ascii="Times New Roman" w:hAnsi="Times New Roman"/>
                <w:sz w:val="24"/>
                <w:szCs w:val="24"/>
              </w:rPr>
            </w:pPr>
            <w:r w:rsidRPr="003E17B2">
              <w:rPr>
                <w:rFonts w:ascii="Times New Roman" w:hAnsi="Times New Roman"/>
                <w:b/>
                <w:bCs/>
                <w:sz w:val="24"/>
                <w:szCs w:val="24"/>
              </w:rPr>
              <w:t>Kroatijos darbdavių asociacija (HUP) teigiamai įvertino didelę Kroatijos pažangą skaitmeninės infrastruktūros srityje</w:t>
            </w:r>
            <w:r w:rsidRPr="003E17B2">
              <w:rPr>
                <w:rFonts w:ascii="Times New Roman" w:hAnsi="Times New Roman"/>
                <w:sz w:val="24"/>
                <w:szCs w:val="24"/>
              </w:rPr>
              <w:t xml:space="preserve">, ypač tai, kad, remiantis naujausiu ES skaitmeninės ekonomikos ir visuomenės indeksu (DESI), šviesolaidinio tinklo aprėptis didėja beveik tris kartus sparčiau nei ES vidurkis. Tačiau </w:t>
            </w:r>
            <w:r w:rsidR="00B90428" w:rsidRPr="003E17B2">
              <w:rPr>
                <w:rFonts w:ascii="Times New Roman" w:hAnsi="Times New Roman"/>
                <w:sz w:val="24"/>
                <w:szCs w:val="24"/>
              </w:rPr>
              <w:t>pabrėžiami dideli</w:t>
            </w:r>
            <w:r w:rsidRPr="003E17B2">
              <w:rPr>
                <w:rFonts w:ascii="Times New Roman" w:hAnsi="Times New Roman"/>
                <w:sz w:val="24"/>
                <w:szCs w:val="24"/>
              </w:rPr>
              <w:t xml:space="preserve"> skaitmeninio perėjimo iššūki</w:t>
            </w:r>
            <w:r w:rsidR="00B90428" w:rsidRPr="003E17B2">
              <w:rPr>
                <w:rFonts w:ascii="Times New Roman" w:hAnsi="Times New Roman"/>
                <w:sz w:val="24"/>
                <w:szCs w:val="24"/>
              </w:rPr>
              <w:t>ai</w:t>
            </w:r>
            <w:r w:rsidRPr="003E17B2">
              <w:rPr>
                <w:rFonts w:ascii="Times New Roman" w:hAnsi="Times New Roman"/>
                <w:sz w:val="24"/>
                <w:szCs w:val="24"/>
              </w:rPr>
              <w:t xml:space="preserve">, įskaitant mažą naudojimąsi itin sparčiais tinklais (4,7 proc. namų ūkių), silpną 5G ir dirbtinio intelekto diegimą (tik 11,8 proc. įmonių) ir nepakankamus skaitmeninius įgūdžius. </w:t>
            </w:r>
          </w:p>
        </w:tc>
        <w:tc>
          <w:tcPr>
            <w:tcW w:w="3932" w:type="dxa"/>
            <w:tcMar>
              <w:top w:w="29" w:type="dxa"/>
              <w:left w:w="115" w:type="dxa"/>
              <w:bottom w:w="29" w:type="dxa"/>
              <w:right w:w="115" w:type="dxa"/>
            </w:tcMar>
          </w:tcPr>
          <w:p w14:paraId="60443973" w14:textId="6628EB5F" w:rsidR="00951F5A" w:rsidRPr="003E17B2" w:rsidRDefault="00F3644D" w:rsidP="006E6516">
            <w:pPr>
              <w:spacing w:after="0" w:line="240" w:lineRule="auto"/>
              <w:rPr>
                <w:rFonts w:ascii="Times New Roman" w:hAnsi="Times New Roman"/>
                <w:sz w:val="24"/>
                <w:szCs w:val="24"/>
              </w:rPr>
            </w:pPr>
            <w:hyperlink r:id="rId19" w:history="1">
              <w:r w:rsidRPr="003E17B2">
                <w:rPr>
                  <w:rStyle w:val="Hyperlink"/>
                  <w:rFonts w:ascii="Times New Roman" w:hAnsi="Times New Roman"/>
                  <w:sz w:val="24"/>
                  <w:szCs w:val="24"/>
                </w:rPr>
                <w:t>Great growth in Croatia's digital infrastructure, three times faster than the EU average - Večernji.hr</w:t>
              </w:r>
            </w:hyperlink>
          </w:p>
        </w:tc>
      </w:tr>
      <w:tr w:rsidR="00E43551" w:rsidRPr="003E17B2" w14:paraId="1CFDBE1C" w14:textId="77777777" w:rsidTr="008F4453">
        <w:trPr>
          <w:trHeight w:val="216"/>
        </w:trPr>
        <w:tc>
          <w:tcPr>
            <w:tcW w:w="1419" w:type="dxa"/>
            <w:tcMar>
              <w:top w:w="29" w:type="dxa"/>
              <w:left w:w="115" w:type="dxa"/>
              <w:bottom w:w="29" w:type="dxa"/>
              <w:right w:w="115" w:type="dxa"/>
            </w:tcMar>
          </w:tcPr>
          <w:p w14:paraId="52F21CD6" w14:textId="2D2BC957" w:rsidR="00E43551" w:rsidRPr="003E17B2" w:rsidRDefault="00301244" w:rsidP="008F4453">
            <w:pPr>
              <w:spacing w:after="0" w:line="240" w:lineRule="auto"/>
              <w:rPr>
                <w:rFonts w:ascii="Times New Roman" w:hAnsi="Times New Roman"/>
                <w:sz w:val="24"/>
                <w:szCs w:val="24"/>
              </w:rPr>
            </w:pPr>
            <w:r w:rsidRPr="003E17B2">
              <w:rPr>
                <w:rFonts w:ascii="Times New Roman" w:hAnsi="Times New Roman"/>
                <w:sz w:val="24"/>
                <w:szCs w:val="24"/>
              </w:rPr>
              <w:t>07-15</w:t>
            </w:r>
          </w:p>
        </w:tc>
        <w:tc>
          <w:tcPr>
            <w:tcW w:w="10100" w:type="dxa"/>
            <w:tcMar>
              <w:top w:w="29" w:type="dxa"/>
              <w:left w:w="115" w:type="dxa"/>
              <w:bottom w:w="29" w:type="dxa"/>
              <w:right w:w="115" w:type="dxa"/>
            </w:tcMar>
          </w:tcPr>
          <w:p w14:paraId="2D490F31" w14:textId="1AB3EC71" w:rsidR="00E43551" w:rsidRPr="003E17B2" w:rsidRDefault="00B40747" w:rsidP="0020106B">
            <w:pPr>
              <w:jc w:val="both"/>
              <w:rPr>
                <w:rFonts w:ascii="Times New Roman" w:hAnsi="Times New Roman"/>
                <w:sz w:val="24"/>
                <w:szCs w:val="24"/>
              </w:rPr>
            </w:pPr>
            <w:r w:rsidRPr="003E17B2">
              <w:rPr>
                <w:rFonts w:ascii="Times New Roman" w:hAnsi="Times New Roman"/>
                <w:b/>
                <w:bCs/>
                <w:sz w:val="24"/>
                <w:szCs w:val="24"/>
              </w:rPr>
              <w:t>Nauj</w:t>
            </w:r>
            <w:r w:rsidR="00301244" w:rsidRPr="003E17B2">
              <w:rPr>
                <w:rFonts w:ascii="Times New Roman" w:hAnsi="Times New Roman"/>
                <w:b/>
                <w:bCs/>
                <w:sz w:val="24"/>
                <w:szCs w:val="24"/>
              </w:rPr>
              <w:t>oje Kroatijos darbdavių asociacijos</w:t>
            </w:r>
            <w:r w:rsidRPr="003E17B2">
              <w:rPr>
                <w:rFonts w:ascii="Times New Roman" w:hAnsi="Times New Roman"/>
                <w:b/>
                <w:bCs/>
                <w:sz w:val="24"/>
                <w:szCs w:val="24"/>
              </w:rPr>
              <w:t xml:space="preserve"> </w:t>
            </w:r>
            <w:r w:rsidR="00301244" w:rsidRPr="003E17B2">
              <w:rPr>
                <w:rFonts w:ascii="Times New Roman" w:hAnsi="Times New Roman"/>
                <w:b/>
                <w:bCs/>
                <w:sz w:val="24"/>
                <w:szCs w:val="24"/>
              </w:rPr>
              <w:t>(</w:t>
            </w:r>
            <w:r w:rsidRPr="003E17B2">
              <w:rPr>
                <w:rFonts w:ascii="Times New Roman" w:hAnsi="Times New Roman"/>
                <w:b/>
                <w:bCs/>
                <w:sz w:val="24"/>
                <w:szCs w:val="24"/>
              </w:rPr>
              <w:t>HUP</w:t>
            </w:r>
            <w:r w:rsidR="00301244" w:rsidRPr="003E17B2">
              <w:rPr>
                <w:rFonts w:ascii="Times New Roman" w:hAnsi="Times New Roman"/>
                <w:b/>
                <w:bCs/>
                <w:sz w:val="24"/>
                <w:szCs w:val="24"/>
              </w:rPr>
              <w:t>)</w:t>
            </w:r>
            <w:r w:rsidRPr="003E17B2">
              <w:rPr>
                <w:rFonts w:ascii="Times New Roman" w:hAnsi="Times New Roman"/>
                <w:b/>
                <w:bCs/>
                <w:sz w:val="24"/>
                <w:szCs w:val="24"/>
              </w:rPr>
              <w:t xml:space="preserve"> ataskaitoje atskleidžiama, kad nors 80 % Kroatijos įmonių yra susipažinusios su</w:t>
            </w:r>
            <w:r w:rsidR="008B0309" w:rsidRPr="003E17B2">
              <w:rPr>
                <w:rFonts w:ascii="Times New Roman" w:hAnsi="Times New Roman"/>
                <w:b/>
                <w:bCs/>
                <w:sz w:val="24"/>
                <w:szCs w:val="24"/>
              </w:rPr>
              <w:t xml:space="preserve"> dirbtiniu intelektu</w:t>
            </w:r>
            <w:r w:rsidRPr="003E17B2">
              <w:rPr>
                <w:rFonts w:ascii="Times New Roman" w:hAnsi="Times New Roman"/>
                <w:b/>
                <w:bCs/>
                <w:sz w:val="24"/>
                <w:szCs w:val="24"/>
              </w:rPr>
              <w:t xml:space="preserve">, šiuo metu </w:t>
            </w:r>
            <w:r w:rsidR="008B0309" w:rsidRPr="003E17B2">
              <w:rPr>
                <w:rFonts w:ascii="Times New Roman" w:hAnsi="Times New Roman"/>
                <w:b/>
                <w:bCs/>
                <w:sz w:val="24"/>
                <w:szCs w:val="24"/>
              </w:rPr>
              <w:t>juo</w:t>
            </w:r>
            <w:r w:rsidRPr="003E17B2">
              <w:rPr>
                <w:rFonts w:ascii="Times New Roman" w:hAnsi="Times New Roman"/>
                <w:b/>
                <w:bCs/>
                <w:sz w:val="24"/>
                <w:szCs w:val="24"/>
              </w:rPr>
              <w:t xml:space="preserve"> naudoja</w:t>
            </w:r>
            <w:r w:rsidR="008B0309" w:rsidRPr="003E17B2">
              <w:rPr>
                <w:rFonts w:ascii="Times New Roman" w:hAnsi="Times New Roman"/>
                <w:b/>
                <w:bCs/>
                <w:sz w:val="24"/>
                <w:szCs w:val="24"/>
              </w:rPr>
              <w:t>si</w:t>
            </w:r>
            <w:r w:rsidRPr="003E17B2">
              <w:rPr>
                <w:rFonts w:ascii="Times New Roman" w:hAnsi="Times New Roman"/>
                <w:b/>
                <w:bCs/>
                <w:sz w:val="24"/>
                <w:szCs w:val="24"/>
              </w:rPr>
              <w:t xml:space="preserve"> tik 45 %, o </w:t>
            </w:r>
            <w:r w:rsidR="008B0309" w:rsidRPr="003E17B2">
              <w:rPr>
                <w:rFonts w:ascii="Times New Roman" w:hAnsi="Times New Roman"/>
                <w:b/>
                <w:bCs/>
                <w:sz w:val="24"/>
                <w:szCs w:val="24"/>
              </w:rPr>
              <w:t>susijusias naujoves</w:t>
            </w:r>
            <w:r w:rsidRPr="003E17B2">
              <w:rPr>
                <w:rFonts w:ascii="Times New Roman" w:hAnsi="Times New Roman"/>
                <w:b/>
                <w:bCs/>
                <w:sz w:val="24"/>
                <w:szCs w:val="24"/>
              </w:rPr>
              <w:t xml:space="preserve"> diegia daugiausia didelės įmonės.</w:t>
            </w:r>
            <w:r w:rsidRPr="003E17B2">
              <w:rPr>
                <w:rFonts w:ascii="Times New Roman" w:hAnsi="Times New Roman"/>
                <w:sz w:val="24"/>
                <w:szCs w:val="24"/>
              </w:rPr>
              <w:t xml:space="preserve"> Pagrindinės kliūtys yra įgūdžių, investicijų ir aiškių taisyklių trūkumas, ypač </w:t>
            </w:r>
            <w:r w:rsidR="008B0309" w:rsidRPr="003E17B2">
              <w:rPr>
                <w:rFonts w:ascii="Times New Roman" w:hAnsi="Times New Roman"/>
                <w:sz w:val="24"/>
                <w:szCs w:val="24"/>
              </w:rPr>
              <w:t>mažose ir vidutinėse įmonėse</w:t>
            </w:r>
            <w:r w:rsidRPr="003E17B2">
              <w:rPr>
                <w:rFonts w:ascii="Times New Roman" w:hAnsi="Times New Roman"/>
                <w:sz w:val="24"/>
                <w:szCs w:val="24"/>
              </w:rPr>
              <w:t xml:space="preserve">. Ekspertai pabrėžia, kad </w:t>
            </w:r>
            <w:r w:rsidR="008B0309" w:rsidRPr="003E17B2">
              <w:rPr>
                <w:rFonts w:ascii="Times New Roman" w:hAnsi="Times New Roman"/>
                <w:sz w:val="24"/>
                <w:szCs w:val="24"/>
              </w:rPr>
              <w:t>dirbtinis intelektas</w:t>
            </w:r>
            <w:r w:rsidRPr="003E17B2">
              <w:rPr>
                <w:rFonts w:ascii="Times New Roman" w:hAnsi="Times New Roman"/>
                <w:sz w:val="24"/>
                <w:szCs w:val="24"/>
              </w:rPr>
              <w:t xml:space="preserve"> yra svarbi priemonė įgūdžiams, inovacijoms ir produktyvumui didinti, o ne darbuotojams pakeisti, ir ragina didinti švietimą, investicijas ir taisyklių aiškumą, kad Kroatija išliktų konkurencinga pasauliniu mastu.</w:t>
            </w:r>
          </w:p>
        </w:tc>
        <w:tc>
          <w:tcPr>
            <w:tcW w:w="3932" w:type="dxa"/>
            <w:tcMar>
              <w:top w:w="29" w:type="dxa"/>
              <w:left w:w="115" w:type="dxa"/>
              <w:bottom w:w="29" w:type="dxa"/>
              <w:right w:w="115" w:type="dxa"/>
            </w:tcMar>
          </w:tcPr>
          <w:p w14:paraId="66D88F48" w14:textId="3C8DFA59" w:rsidR="00E43551" w:rsidRPr="003E17B2" w:rsidRDefault="00301244" w:rsidP="008F4453">
            <w:pPr>
              <w:spacing w:after="0" w:line="240" w:lineRule="auto"/>
              <w:rPr>
                <w:rFonts w:ascii="Times New Roman" w:hAnsi="Times New Roman"/>
                <w:sz w:val="24"/>
                <w:szCs w:val="24"/>
              </w:rPr>
            </w:pPr>
            <w:hyperlink r:id="rId20" w:history="1">
              <w:r w:rsidRPr="003E17B2">
                <w:rPr>
                  <w:rStyle w:val="Hyperlink"/>
                  <w:rFonts w:ascii="Times New Roman" w:hAnsi="Times New Roman"/>
                  <w:sz w:val="24"/>
                  <w:szCs w:val="24"/>
                </w:rPr>
                <w:t>Većina domaćih poduzeća poznaje AI, ali ga malo koristi, edukacija ključna - HRT</w:t>
              </w:r>
            </w:hyperlink>
          </w:p>
        </w:tc>
      </w:tr>
      <w:tr w:rsidR="008F0DF2" w:rsidRPr="003E17B2" w14:paraId="3341C26F" w14:textId="77777777" w:rsidTr="00C15E1A">
        <w:trPr>
          <w:trHeight w:val="216"/>
        </w:trPr>
        <w:tc>
          <w:tcPr>
            <w:tcW w:w="15451" w:type="dxa"/>
            <w:gridSpan w:val="3"/>
            <w:tcMar>
              <w:top w:w="29" w:type="dxa"/>
              <w:left w:w="115" w:type="dxa"/>
              <w:bottom w:w="29" w:type="dxa"/>
              <w:right w:w="115" w:type="dxa"/>
            </w:tcMar>
          </w:tcPr>
          <w:p w14:paraId="19963A28" w14:textId="228D9737" w:rsidR="008F0DF2" w:rsidRPr="003E17B2" w:rsidRDefault="000E028C" w:rsidP="00694669">
            <w:pPr>
              <w:spacing w:after="0" w:line="240" w:lineRule="auto"/>
              <w:rPr>
                <w:rFonts w:ascii="Times New Roman" w:hAnsi="Times New Roman"/>
                <w:b/>
                <w:bCs/>
                <w:sz w:val="24"/>
                <w:szCs w:val="24"/>
              </w:rPr>
            </w:pPr>
            <w:r w:rsidRPr="003E17B2">
              <w:rPr>
                <w:rFonts w:ascii="Times New Roman" w:hAnsi="Times New Roman"/>
                <w:b/>
                <w:bCs/>
                <w:sz w:val="24"/>
                <w:szCs w:val="24"/>
              </w:rPr>
              <w:t>Gynybos pramonė</w:t>
            </w:r>
          </w:p>
        </w:tc>
      </w:tr>
      <w:tr w:rsidR="00FD77E6" w:rsidRPr="003E17B2" w14:paraId="255233A9" w14:textId="77777777" w:rsidTr="00C1431C">
        <w:trPr>
          <w:trHeight w:val="672"/>
        </w:trPr>
        <w:tc>
          <w:tcPr>
            <w:tcW w:w="1419" w:type="dxa"/>
            <w:tcMar>
              <w:top w:w="29" w:type="dxa"/>
              <w:left w:w="115" w:type="dxa"/>
              <w:bottom w:w="29" w:type="dxa"/>
              <w:right w:w="115" w:type="dxa"/>
            </w:tcMar>
          </w:tcPr>
          <w:p w14:paraId="22B3CE00" w14:textId="103F5D08" w:rsidR="00FD77E6" w:rsidRPr="003E17B2" w:rsidRDefault="00D16503" w:rsidP="006036A5">
            <w:pPr>
              <w:spacing w:after="0" w:line="240" w:lineRule="auto"/>
              <w:jc w:val="both"/>
              <w:rPr>
                <w:rFonts w:ascii="Times New Roman" w:hAnsi="Times New Roman"/>
                <w:sz w:val="24"/>
                <w:szCs w:val="24"/>
              </w:rPr>
            </w:pPr>
            <w:r w:rsidRPr="003E17B2">
              <w:rPr>
                <w:rFonts w:ascii="Times New Roman" w:hAnsi="Times New Roman"/>
                <w:sz w:val="24"/>
                <w:szCs w:val="24"/>
              </w:rPr>
              <w:t>07-08</w:t>
            </w:r>
          </w:p>
        </w:tc>
        <w:tc>
          <w:tcPr>
            <w:tcW w:w="10100" w:type="dxa"/>
            <w:tcMar>
              <w:top w:w="29" w:type="dxa"/>
              <w:left w:w="115" w:type="dxa"/>
              <w:bottom w:w="29" w:type="dxa"/>
              <w:right w:w="115" w:type="dxa"/>
            </w:tcMar>
          </w:tcPr>
          <w:p w14:paraId="66F2A0C7" w14:textId="04BE1041" w:rsidR="00FD77E6" w:rsidRPr="003E17B2" w:rsidRDefault="006A37CC" w:rsidP="001039F7">
            <w:pPr>
              <w:jc w:val="both"/>
              <w:rPr>
                <w:rFonts w:ascii="Times New Roman" w:hAnsi="Times New Roman"/>
                <w:sz w:val="24"/>
                <w:szCs w:val="24"/>
              </w:rPr>
            </w:pPr>
            <w:r w:rsidRPr="003E17B2">
              <w:rPr>
                <w:rFonts w:ascii="Times New Roman" w:hAnsi="Times New Roman"/>
                <w:b/>
                <w:bCs/>
                <w:sz w:val="24"/>
                <w:szCs w:val="24"/>
              </w:rPr>
              <w:t>Estijos premjero Kristen Michal oficialaus vizito Kroatijoje metu Zagrebe vykusiame Kroatijos ir Estijos verslo forume dalyvavo apie 30 abiejų šalių gynybos bendrovių</w:t>
            </w:r>
            <w:r w:rsidRPr="003E17B2">
              <w:rPr>
                <w:rFonts w:ascii="Times New Roman" w:hAnsi="Times New Roman"/>
                <w:sz w:val="24"/>
                <w:szCs w:val="24"/>
              </w:rPr>
              <w:t>. Kroatijos premjeras Andrej Plenković pabrėžė didėjantį Kroatijos gynybos biudžetą ir pramonės pajėgumus, o K. Michal akcentavo bendrus projektus ir Estijos kibernetinio saugumo patirtį. Osijeke įsikūrusi dronų gamintoja „Orqa“ paskelbė apie 400 mln. eurų vertės bendrą dronų projektą su Estijos partnere „Lendurai“. K. Michal taip pat apsilankė Kroatijos įmonėje „Dok-Ing“, kuri specializuojasi pažangių bepiločių sistemų gamyboje.</w:t>
            </w:r>
          </w:p>
        </w:tc>
        <w:tc>
          <w:tcPr>
            <w:tcW w:w="3932" w:type="dxa"/>
            <w:tcMar>
              <w:top w:w="29" w:type="dxa"/>
              <w:left w:w="115" w:type="dxa"/>
              <w:bottom w:w="29" w:type="dxa"/>
              <w:right w:w="115" w:type="dxa"/>
            </w:tcMar>
          </w:tcPr>
          <w:p w14:paraId="050ED6C7" w14:textId="278EBA68" w:rsidR="00FD77E6" w:rsidRPr="003E17B2" w:rsidRDefault="00D16503" w:rsidP="006036A5">
            <w:pPr>
              <w:spacing w:after="0" w:line="240" w:lineRule="auto"/>
              <w:rPr>
                <w:rFonts w:ascii="Times New Roman" w:hAnsi="Times New Roman"/>
                <w:sz w:val="24"/>
                <w:szCs w:val="24"/>
              </w:rPr>
            </w:pPr>
            <w:hyperlink r:id="rId21" w:history="1">
              <w:r w:rsidRPr="003E17B2">
                <w:rPr>
                  <w:rStyle w:val="Hyperlink"/>
                  <w:rFonts w:ascii="Times New Roman" w:hAnsi="Times New Roman"/>
                  <w:sz w:val="24"/>
                  <w:szCs w:val="24"/>
                </w:rPr>
                <w:t>Hrvatsko-estonskim odnosima novi zamah daje suradnja na polju obrambene industrije - HRT</w:t>
              </w:r>
            </w:hyperlink>
          </w:p>
        </w:tc>
      </w:tr>
      <w:tr w:rsidR="00514AC4" w:rsidRPr="003E17B2" w14:paraId="0809D062" w14:textId="77777777" w:rsidTr="00C15E1A">
        <w:trPr>
          <w:trHeight w:val="234"/>
        </w:trPr>
        <w:tc>
          <w:tcPr>
            <w:tcW w:w="15451" w:type="dxa"/>
            <w:gridSpan w:val="3"/>
            <w:tcMar>
              <w:top w:w="29" w:type="dxa"/>
              <w:left w:w="115" w:type="dxa"/>
              <w:bottom w:w="29" w:type="dxa"/>
              <w:right w:w="115" w:type="dxa"/>
            </w:tcMar>
          </w:tcPr>
          <w:p w14:paraId="71A2A7BC" w14:textId="77777777" w:rsidR="00514AC4" w:rsidRPr="003E17B2" w:rsidRDefault="00514AC4" w:rsidP="00694669">
            <w:pPr>
              <w:spacing w:after="0" w:line="240" w:lineRule="auto"/>
              <w:jc w:val="both"/>
              <w:rPr>
                <w:rFonts w:ascii="Times New Roman" w:hAnsi="Times New Roman"/>
                <w:b/>
                <w:bCs/>
                <w:sz w:val="24"/>
                <w:szCs w:val="24"/>
              </w:rPr>
            </w:pPr>
            <w:r w:rsidRPr="003E17B2">
              <w:rPr>
                <w:rFonts w:ascii="Times New Roman" w:hAnsi="Times New Roman"/>
                <w:b/>
                <w:bCs/>
                <w:sz w:val="24"/>
                <w:szCs w:val="24"/>
              </w:rPr>
              <w:t>Bendra akreditacijos valstybių ekonominė informacija</w:t>
            </w:r>
          </w:p>
        </w:tc>
      </w:tr>
      <w:tr w:rsidR="00F90DFB" w:rsidRPr="003E17B2"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3E17B2" w:rsidRDefault="00F90DFB" w:rsidP="00694669">
            <w:pPr>
              <w:spacing w:after="0" w:line="240" w:lineRule="auto"/>
              <w:rPr>
                <w:rFonts w:ascii="Times New Roman" w:hAnsi="Times New Roman"/>
                <w:b/>
                <w:bCs/>
                <w:sz w:val="24"/>
                <w:szCs w:val="24"/>
              </w:rPr>
            </w:pPr>
            <w:r w:rsidRPr="003E17B2">
              <w:rPr>
                <w:rFonts w:ascii="Times New Roman" w:hAnsi="Times New Roman"/>
                <w:b/>
                <w:bCs/>
                <w:sz w:val="24"/>
                <w:szCs w:val="24"/>
              </w:rPr>
              <w:t>Juodkalnija</w:t>
            </w:r>
          </w:p>
        </w:tc>
      </w:tr>
      <w:tr w:rsidR="00DE07B4" w:rsidRPr="003E17B2" w14:paraId="3FC22023" w14:textId="77777777" w:rsidTr="008F4453">
        <w:trPr>
          <w:trHeight w:val="670"/>
        </w:trPr>
        <w:tc>
          <w:tcPr>
            <w:tcW w:w="1419" w:type="dxa"/>
            <w:tcMar>
              <w:top w:w="29" w:type="dxa"/>
              <w:left w:w="115" w:type="dxa"/>
              <w:bottom w:w="29" w:type="dxa"/>
              <w:right w:w="115" w:type="dxa"/>
            </w:tcMar>
          </w:tcPr>
          <w:p w14:paraId="28672C75" w14:textId="5AAC9B8B" w:rsidR="00DE07B4" w:rsidRPr="003E17B2" w:rsidRDefault="00167C32" w:rsidP="008F4453">
            <w:pPr>
              <w:spacing w:after="0" w:line="240" w:lineRule="auto"/>
              <w:rPr>
                <w:rFonts w:ascii="Times New Roman" w:hAnsi="Times New Roman"/>
                <w:sz w:val="24"/>
                <w:szCs w:val="24"/>
              </w:rPr>
            </w:pPr>
            <w:r w:rsidRPr="003E17B2">
              <w:rPr>
                <w:rFonts w:ascii="Times New Roman" w:hAnsi="Times New Roman"/>
                <w:sz w:val="24"/>
                <w:szCs w:val="24"/>
              </w:rPr>
              <w:t>07-02</w:t>
            </w:r>
          </w:p>
        </w:tc>
        <w:tc>
          <w:tcPr>
            <w:tcW w:w="10100" w:type="dxa"/>
            <w:tcMar>
              <w:top w:w="29" w:type="dxa"/>
              <w:left w:w="115" w:type="dxa"/>
              <w:bottom w:w="29" w:type="dxa"/>
              <w:right w:w="115" w:type="dxa"/>
            </w:tcMar>
          </w:tcPr>
          <w:p w14:paraId="19215761" w14:textId="0C035D35" w:rsidR="00DE07B4" w:rsidRPr="003E17B2" w:rsidRDefault="00722301" w:rsidP="008F4453">
            <w:pPr>
              <w:jc w:val="both"/>
              <w:rPr>
                <w:rFonts w:ascii="Times New Roman" w:hAnsi="Times New Roman"/>
                <w:sz w:val="24"/>
                <w:szCs w:val="24"/>
              </w:rPr>
            </w:pPr>
            <w:r w:rsidRPr="003E17B2">
              <w:rPr>
                <w:rFonts w:ascii="Times New Roman" w:hAnsi="Times New Roman"/>
                <w:b/>
                <w:bCs/>
                <w:sz w:val="24"/>
                <w:szCs w:val="24"/>
              </w:rPr>
              <w:t xml:space="preserve">Juodkalnijos ministras pirmininkas Milojko Spajić ir Vengrijos ministras pirmininkas Viktor Orbán Budapešte liepos 1 d. pasirašė strateginio bendradarbiavimo susitarimus, kuriuose daugiausia dėmesio skiriama infrastruktūrai, skaitmeninėms technologijoms. </w:t>
            </w:r>
            <w:r w:rsidRPr="003E17B2">
              <w:rPr>
                <w:rFonts w:ascii="Times New Roman" w:hAnsi="Times New Roman"/>
                <w:sz w:val="24"/>
                <w:szCs w:val="24"/>
              </w:rPr>
              <w:t xml:space="preserve">Teigiama, kad susitarimais siekiama skatinti Juodkalnijos ekonomikos augimą ir integraciją į ES sudarant palankesnes sąlygas įgyvendinti svarbius projektus, įskaitant greitkelių tiesimą ir geležinkelių modernizavimą. </w:t>
            </w:r>
            <w:r w:rsidRPr="003E17B2">
              <w:rPr>
                <w:rFonts w:ascii="Times New Roman" w:hAnsi="Times New Roman"/>
                <w:sz w:val="24"/>
                <w:szCs w:val="24"/>
              </w:rPr>
              <w:lastRenderedPageBreak/>
              <w:t xml:space="preserve">Numatoma, kad Vengrija padės teikti finansavimą, techninę ekspertizę ir stipendijas, o jungtinė ekonomikos komisija prižiūrės įgyvendinimą. </w:t>
            </w:r>
          </w:p>
        </w:tc>
        <w:tc>
          <w:tcPr>
            <w:tcW w:w="3932" w:type="dxa"/>
            <w:tcMar>
              <w:top w:w="29" w:type="dxa"/>
              <w:left w:w="115" w:type="dxa"/>
              <w:bottom w:w="29" w:type="dxa"/>
              <w:right w:w="115" w:type="dxa"/>
            </w:tcMar>
          </w:tcPr>
          <w:p w14:paraId="2F21D3AB" w14:textId="1410CB84" w:rsidR="00DE07B4" w:rsidRPr="003E17B2" w:rsidRDefault="00167C32" w:rsidP="008F4453">
            <w:pPr>
              <w:spacing w:after="0" w:line="240" w:lineRule="auto"/>
              <w:rPr>
                <w:rFonts w:ascii="Times New Roman" w:hAnsi="Times New Roman"/>
                <w:sz w:val="24"/>
                <w:szCs w:val="24"/>
              </w:rPr>
            </w:pPr>
            <w:hyperlink r:id="rId22" w:history="1">
              <w:r w:rsidRPr="003E17B2">
                <w:rPr>
                  <w:rStyle w:val="Hyperlink"/>
                  <w:rFonts w:ascii="Times New Roman" w:hAnsi="Times New Roman"/>
                  <w:sz w:val="24"/>
                  <w:szCs w:val="24"/>
                </w:rPr>
                <w:t>https://seenews.com/news/montenegro-hungary-ink-infrastructure-it-agreements-1277874</w:t>
              </w:r>
            </w:hyperlink>
            <w:r w:rsidRPr="003E17B2">
              <w:rPr>
                <w:rFonts w:ascii="Times New Roman" w:hAnsi="Times New Roman"/>
                <w:sz w:val="24"/>
                <w:szCs w:val="24"/>
              </w:rPr>
              <w:t xml:space="preserve"> </w:t>
            </w:r>
          </w:p>
        </w:tc>
      </w:tr>
      <w:tr w:rsidR="00951F5A" w:rsidRPr="003E17B2" w14:paraId="3525F178" w14:textId="77777777" w:rsidTr="006E6516">
        <w:trPr>
          <w:trHeight w:val="1379"/>
        </w:trPr>
        <w:tc>
          <w:tcPr>
            <w:tcW w:w="1419" w:type="dxa"/>
            <w:tcMar>
              <w:top w:w="29" w:type="dxa"/>
              <w:left w:w="115" w:type="dxa"/>
              <w:bottom w:w="29" w:type="dxa"/>
              <w:right w:w="115" w:type="dxa"/>
            </w:tcMar>
          </w:tcPr>
          <w:p w14:paraId="214F3A41" w14:textId="511CD848" w:rsidR="00951F5A" w:rsidRPr="003E17B2" w:rsidRDefault="004E7A72" w:rsidP="006E6516">
            <w:pPr>
              <w:spacing w:after="0" w:line="240" w:lineRule="auto"/>
              <w:rPr>
                <w:rFonts w:ascii="Times New Roman" w:hAnsi="Times New Roman"/>
                <w:sz w:val="24"/>
                <w:szCs w:val="24"/>
              </w:rPr>
            </w:pPr>
            <w:r w:rsidRPr="003E17B2">
              <w:rPr>
                <w:rFonts w:ascii="Times New Roman" w:hAnsi="Times New Roman"/>
                <w:sz w:val="24"/>
                <w:szCs w:val="24"/>
              </w:rPr>
              <w:t>07-02</w:t>
            </w:r>
          </w:p>
        </w:tc>
        <w:tc>
          <w:tcPr>
            <w:tcW w:w="10100" w:type="dxa"/>
            <w:tcMar>
              <w:top w:w="29" w:type="dxa"/>
              <w:left w:w="115" w:type="dxa"/>
              <w:bottom w:w="29" w:type="dxa"/>
              <w:right w:w="115" w:type="dxa"/>
            </w:tcMar>
          </w:tcPr>
          <w:p w14:paraId="777A91D9" w14:textId="38C11044" w:rsidR="00951F5A" w:rsidRPr="003E17B2" w:rsidRDefault="006B278A" w:rsidP="006E6516">
            <w:pPr>
              <w:jc w:val="both"/>
              <w:rPr>
                <w:rFonts w:ascii="Times New Roman" w:hAnsi="Times New Roman"/>
                <w:sz w:val="24"/>
                <w:szCs w:val="24"/>
              </w:rPr>
            </w:pPr>
            <w:r w:rsidRPr="003E17B2">
              <w:rPr>
                <w:rFonts w:ascii="Times New Roman" w:hAnsi="Times New Roman"/>
                <w:b/>
                <w:bCs/>
                <w:sz w:val="24"/>
                <w:szCs w:val="24"/>
              </w:rPr>
              <w:t>Juodkalnijos jūrų reikalų ministras Filip Radulović paskelbė, kad bendradarbiaujant su Kroatijos vežėju „Jadrolinija“ atidaromas ir iki rugsėjo pradžios veiks keltų maršrutas Baras-Baris.</w:t>
            </w:r>
            <w:r w:rsidRPr="003E17B2">
              <w:rPr>
                <w:rFonts w:ascii="Times New Roman" w:hAnsi="Times New Roman"/>
                <w:sz w:val="24"/>
                <w:szCs w:val="24"/>
              </w:rPr>
              <w:t xml:space="preserve"> F. Radulović pabrėžė, kad šis maršrutas yra labai svarbus šalies jūrų infrastruktūros vystymuisi ir skatins ekonomikos augimą, turizmą ir transporto stabilumą. Jis taip pat patvirtino, kad Budva-Dubrovnikas ir Kotoras-Dubrovnikas maršrutai yra aktyvūs, o netrukus pradės veikti ir naujas maršrutas Baras-Ankona.</w:t>
            </w:r>
          </w:p>
        </w:tc>
        <w:tc>
          <w:tcPr>
            <w:tcW w:w="3932" w:type="dxa"/>
            <w:tcMar>
              <w:top w:w="29" w:type="dxa"/>
              <w:left w:w="115" w:type="dxa"/>
              <w:bottom w:w="29" w:type="dxa"/>
              <w:right w:w="115" w:type="dxa"/>
            </w:tcMar>
          </w:tcPr>
          <w:p w14:paraId="343A218D" w14:textId="23587234" w:rsidR="00951F5A" w:rsidRPr="003E17B2" w:rsidRDefault="004E7A72" w:rsidP="006E6516">
            <w:pPr>
              <w:spacing w:after="0" w:line="240" w:lineRule="auto"/>
              <w:rPr>
                <w:rFonts w:ascii="Times New Roman" w:hAnsi="Times New Roman"/>
                <w:sz w:val="24"/>
                <w:szCs w:val="24"/>
              </w:rPr>
            </w:pPr>
            <w:hyperlink r:id="rId23" w:history="1">
              <w:r w:rsidRPr="003E17B2">
                <w:rPr>
                  <w:rStyle w:val="Hyperlink"/>
                  <w:rFonts w:ascii="Times New Roman" w:hAnsi="Times New Roman"/>
                  <w:sz w:val="24"/>
                  <w:szCs w:val="24"/>
                </w:rPr>
                <w:t>Montenegro launches Bar-Bari ferry line with Croatian Jadrolinija - Montenegrobusiness</w:t>
              </w:r>
            </w:hyperlink>
          </w:p>
        </w:tc>
      </w:tr>
      <w:tr w:rsidR="007515F6" w:rsidRPr="003E17B2" w14:paraId="47C165CA" w14:textId="77777777" w:rsidTr="005D50FB">
        <w:trPr>
          <w:trHeight w:val="670"/>
        </w:trPr>
        <w:tc>
          <w:tcPr>
            <w:tcW w:w="1419" w:type="dxa"/>
            <w:tcMar>
              <w:top w:w="29" w:type="dxa"/>
              <w:left w:w="115" w:type="dxa"/>
              <w:bottom w:w="29" w:type="dxa"/>
              <w:right w:w="115" w:type="dxa"/>
            </w:tcMar>
          </w:tcPr>
          <w:p w14:paraId="7C0814C2" w14:textId="77777777" w:rsidR="007515F6" w:rsidRPr="003E17B2" w:rsidRDefault="007515F6" w:rsidP="005D50FB">
            <w:pPr>
              <w:spacing w:after="0" w:line="240" w:lineRule="auto"/>
              <w:rPr>
                <w:rFonts w:ascii="Times New Roman" w:hAnsi="Times New Roman"/>
                <w:sz w:val="24"/>
                <w:szCs w:val="24"/>
              </w:rPr>
            </w:pPr>
            <w:r w:rsidRPr="003E17B2">
              <w:rPr>
                <w:rFonts w:ascii="Times New Roman" w:hAnsi="Times New Roman"/>
                <w:sz w:val="24"/>
                <w:szCs w:val="24"/>
              </w:rPr>
              <w:t>07-04</w:t>
            </w:r>
          </w:p>
        </w:tc>
        <w:tc>
          <w:tcPr>
            <w:tcW w:w="10100" w:type="dxa"/>
            <w:tcMar>
              <w:top w:w="29" w:type="dxa"/>
              <w:left w:w="115" w:type="dxa"/>
              <w:bottom w:w="29" w:type="dxa"/>
              <w:right w:w="115" w:type="dxa"/>
            </w:tcMar>
          </w:tcPr>
          <w:p w14:paraId="5D114332" w14:textId="77777777" w:rsidR="007515F6" w:rsidRPr="003E17B2" w:rsidRDefault="007515F6" w:rsidP="005D50FB">
            <w:pPr>
              <w:jc w:val="both"/>
              <w:rPr>
                <w:rFonts w:ascii="Times New Roman" w:hAnsi="Times New Roman"/>
                <w:sz w:val="24"/>
                <w:szCs w:val="24"/>
              </w:rPr>
            </w:pPr>
            <w:r w:rsidRPr="003E17B2">
              <w:rPr>
                <w:rFonts w:ascii="Times New Roman" w:hAnsi="Times New Roman"/>
                <w:b/>
                <w:bCs/>
                <w:sz w:val="24"/>
                <w:szCs w:val="24"/>
              </w:rPr>
              <w:t>Juodkalnija ir Europos investicijų bankas (EIB) pasirašė susitarimą dėl priimančiosios šalies, kuriuo sudaromos sąlygos atidaryti nuolatinį EIB biurą</w:t>
            </w:r>
            <w:r w:rsidRPr="003E17B2">
              <w:rPr>
                <w:rFonts w:ascii="Times New Roman" w:hAnsi="Times New Roman"/>
                <w:sz w:val="24"/>
                <w:szCs w:val="24"/>
              </w:rPr>
              <w:t xml:space="preserve"> </w:t>
            </w:r>
            <w:r w:rsidRPr="003E17B2">
              <w:rPr>
                <w:rFonts w:ascii="Times New Roman" w:hAnsi="Times New Roman"/>
                <w:b/>
                <w:bCs/>
                <w:sz w:val="24"/>
                <w:szCs w:val="24"/>
              </w:rPr>
              <w:t>ir stiprinti bendradarbiavimą ES integracijos srityje.</w:t>
            </w:r>
            <w:r w:rsidRPr="003E17B2">
              <w:rPr>
                <w:rFonts w:ascii="Times New Roman" w:hAnsi="Times New Roman"/>
                <w:sz w:val="24"/>
                <w:szCs w:val="24"/>
              </w:rPr>
              <w:t xml:space="preserve"> EIB taip pat patvirtino 20,3 mln. eurų paramos švietimui paketą, skirtą mokykloms renovuoti ir skaitmeninti, energijos vartojimo efektyvumui didinti ir profesiniam mokymui gerinti. Pareigūnai pasveikino tai kaip svarbų žingsnį gerinant švietimą ir remiant Juodkalnijos kelią į ES.</w:t>
            </w:r>
          </w:p>
        </w:tc>
        <w:tc>
          <w:tcPr>
            <w:tcW w:w="3932" w:type="dxa"/>
            <w:tcMar>
              <w:top w:w="29" w:type="dxa"/>
              <w:left w:w="115" w:type="dxa"/>
              <w:bottom w:w="29" w:type="dxa"/>
              <w:right w:w="115" w:type="dxa"/>
            </w:tcMar>
          </w:tcPr>
          <w:p w14:paraId="7A4BC494" w14:textId="77777777" w:rsidR="007515F6" w:rsidRPr="003E17B2" w:rsidRDefault="007515F6" w:rsidP="005D50FB">
            <w:pPr>
              <w:spacing w:after="0" w:line="240" w:lineRule="auto"/>
              <w:rPr>
                <w:rFonts w:ascii="Times New Roman" w:hAnsi="Times New Roman"/>
                <w:sz w:val="24"/>
                <w:szCs w:val="24"/>
              </w:rPr>
            </w:pPr>
            <w:hyperlink r:id="rId24" w:history="1">
              <w:r w:rsidRPr="003E17B2">
                <w:rPr>
                  <w:rStyle w:val="Hyperlink"/>
                  <w:rFonts w:ascii="Times New Roman" w:hAnsi="Times New Roman"/>
                  <w:sz w:val="24"/>
                  <w:szCs w:val="24"/>
                </w:rPr>
                <w:t>EIB provides 20.3 mln euro to Montenegro's education sector | Montenegro Politics News | SeeNews</w:t>
              </w:r>
            </w:hyperlink>
          </w:p>
        </w:tc>
      </w:tr>
      <w:tr w:rsidR="00951F5A" w:rsidRPr="003E17B2" w14:paraId="1EB2F1CE" w14:textId="77777777" w:rsidTr="006E6516">
        <w:trPr>
          <w:trHeight w:val="670"/>
        </w:trPr>
        <w:tc>
          <w:tcPr>
            <w:tcW w:w="1419" w:type="dxa"/>
            <w:tcMar>
              <w:top w:w="29" w:type="dxa"/>
              <w:left w:w="115" w:type="dxa"/>
              <w:bottom w:w="29" w:type="dxa"/>
              <w:right w:w="115" w:type="dxa"/>
            </w:tcMar>
          </w:tcPr>
          <w:p w14:paraId="459FDBBC" w14:textId="0F519767" w:rsidR="00951F5A" w:rsidRPr="003E17B2" w:rsidRDefault="002D2812" w:rsidP="006E6516">
            <w:pPr>
              <w:spacing w:after="0" w:line="240" w:lineRule="auto"/>
              <w:rPr>
                <w:rFonts w:ascii="Times New Roman" w:hAnsi="Times New Roman"/>
                <w:sz w:val="24"/>
                <w:szCs w:val="24"/>
              </w:rPr>
            </w:pPr>
            <w:r w:rsidRPr="003E17B2">
              <w:rPr>
                <w:rFonts w:ascii="Times New Roman" w:hAnsi="Times New Roman"/>
                <w:sz w:val="24"/>
                <w:szCs w:val="24"/>
              </w:rPr>
              <w:t>07-04</w:t>
            </w:r>
          </w:p>
        </w:tc>
        <w:tc>
          <w:tcPr>
            <w:tcW w:w="10100" w:type="dxa"/>
            <w:tcMar>
              <w:top w:w="29" w:type="dxa"/>
              <w:left w:w="115" w:type="dxa"/>
              <w:bottom w:w="29" w:type="dxa"/>
              <w:right w:w="115" w:type="dxa"/>
            </w:tcMar>
          </w:tcPr>
          <w:p w14:paraId="4AFFA2A9" w14:textId="404A5986" w:rsidR="00951F5A" w:rsidRPr="003E17B2" w:rsidRDefault="008F2FBD" w:rsidP="006E6516">
            <w:pPr>
              <w:jc w:val="both"/>
              <w:rPr>
                <w:rFonts w:ascii="Times New Roman" w:hAnsi="Times New Roman"/>
                <w:sz w:val="24"/>
                <w:szCs w:val="24"/>
              </w:rPr>
            </w:pPr>
            <w:r w:rsidRPr="003E17B2">
              <w:rPr>
                <w:rFonts w:ascii="Times New Roman" w:hAnsi="Times New Roman"/>
                <w:b/>
                <w:bCs/>
                <w:sz w:val="24"/>
                <w:szCs w:val="24"/>
              </w:rPr>
              <w:t>Juodkalnijos oro uostų koncesijos konkurse komisija pirmąją vietą skyrė Pietų Korėjos įmonei „Inčono tarptautinio oro uosto korporacija“ (IIAC)</w:t>
            </w:r>
            <w:r w:rsidRPr="003E17B2">
              <w:rPr>
                <w:rFonts w:ascii="Times New Roman" w:hAnsi="Times New Roman"/>
                <w:sz w:val="24"/>
                <w:szCs w:val="24"/>
              </w:rPr>
              <w:t>, surinkusiai 96,18 balo, ir aplenkusiai Liuksemburgo ir JAV įmonę „Corporación América Airports“ (CAAP), surinkusią 65,18 balo. Po pradinių ginčų dėl IIAC techninio įvertinimo ir teisinių konsultacijų abu pasiūlymai buvo iš naujo įvertinti ir pripažinti galiojančiais. Komisija pateikė galutinę ataskaitą, o Vyriausybės sprendimo tikimasi sulaukti po liepos 25 d.</w:t>
            </w:r>
          </w:p>
        </w:tc>
        <w:tc>
          <w:tcPr>
            <w:tcW w:w="3932" w:type="dxa"/>
            <w:tcMar>
              <w:top w:w="29" w:type="dxa"/>
              <w:left w:w="115" w:type="dxa"/>
              <w:bottom w:w="29" w:type="dxa"/>
              <w:right w:w="115" w:type="dxa"/>
            </w:tcMar>
          </w:tcPr>
          <w:p w14:paraId="4C100C41" w14:textId="157FEC7E" w:rsidR="00951F5A" w:rsidRPr="003E17B2" w:rsidRDefault="002D2812" w:rsidP="006E6516">
            <w:pPr>
              <w:spacing w:after="0" w:line="240" w:lineRule="auto"/>
              <w:rPr>
                <w:rFonts w:ascii="Times New Roman" w:hAnsi="Times New Roman"/>
                <w:sz w:val="24"/>
                <w:szCs w:val="24"/>
              </w:rPr>
            </w:pPr>
            <w:hyperlink r:id="rId25" w:history="1">
              <w:r w:rsidRPr="003E17B2">
                <w:rPr>
                  <w:rStyle w:val="Hyperlink"/>
                  <w:rFonts w:ascii="Times New Roman" w:hAnsi="Times New Roman"/>
                  <w:sz w:val="24"/>
                  <w:szCs w:val="24"/>
                </w:rPr>
                <w:t>Tender Commission for ACG: Korean company ranked first, Luxembourg-American company second - CdM</w:t>
              </w:r>
            </w:hyperlink>
          </w:p>
        </w:tc>
      </w:tr>
      <w:tr w:rsidR="00951F5A" w:rsidRPr="003E17B2" w14:paraId="433A29E1" w14:textId="77777777" w:rsidTr="006E6516">
        <w:trPr>
          <w:trHeight w:val="670"/>
        </w:trPr>
        <w:tc>
          <w:tcPr>
            <w:tcW w:w="1419" w:type="dxa"/>
            <w:tcMar>
              <w:top w:w="29" w:type="dxa"/>
              <w:left w:w="115" w:type="dxa"/>
              <w:bottom w:w="29" w:type="dxa"/>
              <w:right w:w="115" w:type="dxa"/>
            </w:tcMar>
          </w:tcPr>
          <w:p w14:paraId="4C36F902" w14:textId="5D165FC0" w:rsidR="00951F5A" w:rsidRPr="003E17B2" w:rsidRDefault="00764976" w:rsidP="006E6516">
            <w:pPr>
              <w:spacing w:after="0" w:line="240" w:lineRule="auto"/>
              <w:rPr>
                <w:rFonts w:ascii="Times New Roman" w:hAnsi="Times New Roman"/>
                <w:sz w:val="24"/>
                <w:szCs w:val="24"/>
              </w:rPr>
            </w:pPr>
            <w:r w:rsidRPr="003E17B2">
              <w:rPr>
                <w:rFonts w:ascii="Times New Roman" w:hAnsi="Times New Roman"/>
                <w:sz w:val="24"/>
                <w:szCs w:val="24"/>
              </w:rPr>
              <w:t>07-15</w:t>
            </w:r>
          </w:p>
        </w:tc>
        <w:tc>
          <w:tcPr>
            <w:tcW w:w="10100" w:type="dxa"/>
            <w:tcMar>
              <w:top w:w="29" w:type="dxa"/>
              <w:left w:w="115" w:type="dxa"/>
              <w:bottom w:w="29" w:type="dxa"/>
              <w:right w:w="115" w:type="dxa"/>
            </w:tcMar>
          </w:tcPr>
          <w:p w14:paraId="73FBA9F3" w14:textId="11913294" w:rsidR="00951F5A" w:rsidRPr="003E17B2" w:rsidRDefault="00047144" w:rsidP="006E6516">
            <w:pPr>
              <w:jc w:val="both"/>
              <w:rPr>
                <w:rFonts w:ascii="Times New Roman" w:hAnsi="Times New Roman"/>
                <w:sz w:val="24"/>
                <w:szCs w:val="24"/>
              </w:rPr>
            </w:pPr>
            <w:r w:rsidRPr="003E17B2">
              <w:rPr>
                <w:rFonts w:ascii="Times New Roman" w:hAnsi="Times New Roman"/>
                <w:b/>
                <w:bCs/>
                <w:sz w:val="24"/>
                <w:szCs w:val="24"/>
              </w:rPr>
              <w:t>Po to, kai Juodkalnijos vyriausybė gegužės mėn. panaikino maisto produktų kainų lubas, maisto produktų kainos šalyje ir toliau augo.</w:t>
            </w:r>
            <w:r w:rsidRPr="003E17B2">
              <w:rPr>
                <w:rFonts w:ascii="Times New Roman" w:hAnsi="Times New Roman"/>
                <w:sz w:val="24"/>
                <w:szCs w:val="24"/>
              </w:rPr>
              <w:t xml:space="preserve"> Nors Ekonomikos plėtros ministerija pažadėjo iki gegužės vidurio imtis naujų priemonių, iki šiol jokių veiksmų nesiimta. Laisvųjų profesinių sąjungų bendrija ir analitikai teigia, kad ankstesnė kainų mažinimo iniciatyva turėjo tam tikrą trumpalaikį poveikį ir ją reikėjo išlaikyti, ypač pažeidžiamoms grupėms. </w:t>
            </w:r>
          </w:p>
        </w:tc>
        <w:tc>
          <w:tcPr>
            <w:tcW w:w="3932" w:type="dxa"/>
            <w:tcMar>
              <w:top w:w="29" w:type="dxa"/>
              <w:left w:w="115" w:type="dxa"/>
              <w:bottom w:w="29" w:type="dxa"/>
              <w:right w:w="115" w:type="dxa"/>
            </w:tcMar>
          </w:tcPr>
          <w:p w14:paraId="18B3C285" w14:textId="3FD2F976" w:rsidR="00951F5A" w:rsidRPr="003E17B2" w:rsidRDefault="00764976" w:rsidP="006E6516">
            <w:pPr>
              <w:spacing w:after="0" w:line="240" w:lineRule="auto"/>
              <w:rPr>
                <w:rFonts w:ascii="Times New Roman" w:hAnsi="Times New Roman"/>
                <w:sz w:val="24"/>
                <w:szCs w:val="24"/>
              </w:rPr>
            </w:pPr>
            <w:hyperlink r:id="rId26" w:history="1">
              <w:r w:rsidRPr="003E17B2">
                <w:rPr>
                  <w:rStyle w:val="Hyperlink"/>
                  <w:rFonts w:ascii="Times New Roman" w:hAnsi="Times New Roman"/>
                  <w:sz w:val="24"/>
                  <w:szCs w:val="24"/>
                </w:rPr>
                <w:t>Montenegro faces renewed inflation amid inaction on food price controls - Montenegrobusiness</w:t>
              </w:r>
            </w:hyperlink>
          </w:p>
        </w:tc>
      </w:tr>
      <w:tr w:rsidR="00DE07B4" w:rsidRPr="003E17B2" w14:paraId="12748418" w14:textId="77777777" w:rsidTr="008F4453">
        <w:trPr>
          <w:trHeight w:val="670"/>
        </w:trPr>
        <w:tc>
          <w:tcPr>
            <w:tcW w:w="1419" w:type="dxa"/>
            <w:tcMar>
              <w:top w:w="29" w:type="dxa"/>
              <w:left w:w="115" w:type="dxa"/>
              <w:bottom w:w="29" w:type="dxa"/>
              <w:right w:w="115" w:type="dxa"/>
            </w:tcMar>
          </w:tcPr>
          <w:p w14:paraId="06F48DB6" w14:textId="59223482" w:rsidR="00DE07B4" w:rsidRPr="003E17B2" w:rsidRDefault="00735F73" w:rsidP="008F4453">
            <w:pPr>
              <w:spacing w:after="0" w:line="240" w:lineRule="auto"/>
              <w:rPr>
                <w:rFonts w:ascii="Times New Roman" w:hAnsi="Times New Roman"/>
                <w:sz w:val="24"/>
                <w:szCs w:val="24"/>
              </w:rPr>
            </w:pPr>
            <w:r w:rsidRPr="003E17B2">
              <w:rPr>
                <w:rFonts w:ascii="Times New Roman" w:hAnsi="Times New Roman"/>
                <w:sz w:val="24"/>
                <w:szCs w:val="24"/>
              </w:rPr>
              <w:t>07-12</w:t>
            </w:r>
          </w:p>
        </w:tc>
        <w:tc>
          <w:tcPr>
            <w:tcW w:w="10100" w:type="dxa"/>
            <w:tcMar>
              <w:top w:w="29" w:type="dxa"/>
              <w:left w:w="115" w:type="dxa"/>
              <w:bottom w:w="29" w:type="dxa"/>
              <w:right w:w="115" w:type="dxa"/>
            </w:tcMar>
          </w:tcPr>
          <w:p w14:paraId="6EED3836" w14:textId="787B5722" w:rsidR="00C17466" w:rsidRPr="003E17B2" w:rsidRDefault="001370A7" w:rsidP="0026244E">
            <w:pPr>
              <w:jc w:val="both"/>
              <w:rPr>
                <w:rFonts w:ascii="Times New Roman" w:hAnsi="Times New Roman"/>
                <w:sz w:val="24"/>
                <w:szCs w:val="24"/>
              </w:rPr>
            </w:pPr>
            <w:r w:rsidRPr="003E17B2">
              <w:rPr>
                <w:rFonts w:ascii="Times New Roman" w:hAnsi="Times New Roman"/>
                <w:b/>
                <w:bCs/>
                <w:sz w:val="24"/>
                <w:szCs w:val="24"/>
              </w:rPr>
              <w:t xml:space="preserve">„Emaar Properties“ vadovas Mohamedas Alabbaras, „Burj Khalifa“, „Dubai Mall“ vystytojas iš JAE, paskelbė apie planus investuoti Juodkalnijoje ir pavadino tai kitu svarbiu savo asmeninio ir profesinio kelio etapu. </w:t>
            </w:r>
            <w:r w:rsidRPr="003E17B2">
              <w:rPr>
                <w:rFonts w:ascii="Times New Roman" w:hAnsi="Times New Roman"/>
                <w:sz w:val="24"/>
                <w:szCs w:val="24"/>
              </w:rPr>
              <w:t xml:space="preserve">M. Alabbaras mano, kad Juodkalnija yra „nepakankamai įvertinta“, turinti </w:t>
            </w:r>
            <w:r w:rsidRPr="003E17B2">
              <w:rPr>
                <w:rFonts w:ascii="Times New Roman" w:hAnsi="Times New Roman"/>
                <w:sz w:val="24"/>
                <w:szCs w:val="24"/>
              </w:rPr>
              <w:lastRenderedPageBreak/>
              <w:t xml:space="preserve">didelį turizmo ir ekonomikos augimo potencialą. Per ateinančius tris mėnesius bus svarstomos įvairios investavimo galimybės. </w:t>
            </w:r>
          </w:p>
        </w:tc>
        <w:tc>
          <w:tcPr>
            <w:tcW w:w="3932" w:type="dxa"/>
            <w:tcMar>
              <w:top w:w="29" w:type="dxa"/>
              <w:left w:w="115" w:type="dxa"/>
              <w:bottom w:w="29" w:type="dxa"/>
              <w:right w:w="115" w:type="dxa"/>
            </w:tcMar>
          </w:tcPr>
          <w:p w14:paraId="1D925932" w14:textId="48B2DEC5" w:rsidR="0009792F" w:rsidRPr="003E17B2" w:rsidRDefault="00735F73" w:rsidP="008F4453">
            <w:pPr>
              <w:spacing w:after="0" w:line="240" w:lineRule="auto"/>
              <w:rPr>
                <w:rFonts w:ascii="Times New Roman" w:hAnsi="Times New Roman"/>
                <w:sz w:val="24"/>
                <w:szCs w:val="24"/>
              </w:rPr>
            </w:pPr>
            <w:hyperlink r:id="rId27" w:history="1">
              <w:r w:rsidRPr="003E17B2">
                <w:rPr>
                  <w:rStyle w:val="Hyperlink"/>
                  <w:rFonts w:ascii="Times New Roman" w:hAnsi="Times New Roman"/>
                  <w:sz w:val="24"/>
                  <w:szCs w:val="24"/>
                </w:rPr>
                <w:t>https://www.cdm.me/english/alabbar-im-coming-to-montenegro-and-ill-create-something-to-be-remembered-for/</w:t>
              </w:r>
            </w:hyperlink>
            <w:r w:rsidRPr="003E17B2">
              <w:rPr>
                <w:rFonts w:ascii="Times New Roman" w:hAnsi="Times New Roman"/>
                <w:sz w:val="24"/>
                <w:szCs w:val="24"/>
              </w:rPr>
              <w:t xml:space="preserve"> </w:t>
            </w:r>
          </w:p>
        </w:tc>
      </w:tr>
      <w:tr w:rsidR="00951F5A" w:rsidRPr="003E17B2" w14:paraId="0A213DD8" w14:textId="77777777" w:rsidTr="006E6516">
        <w:trPr>
          <w:trHeight w:val="670"/>
        </w:trPr>
        <w:tc>
          <w:tcPr>
            <w:tcW w:w="1419" w:type="dxa"/>
            <w:tcMar>
              <w:top w:w="29" w:type="dxa"/>
              <w:left w:w="115" w:type="dxa"/>
              <w:bottom w:w="29" w:type="dxa"/>
              <w:right w:w="115" w:type="dxa"/>
            </w:tcMar>
          </w:tcPr>
          <w:p w14:paraId="643A8653" w14:textId="5DAA7FAB" w:rsidR="00951F5A" w:rsidRPr="003E17B2" w:rsidRDefault="007515F6" w:rsidP="006E6516">
            <w:pPr>
              <w:spacing w:after="0" w:line="240" w:lineRule="auto"/>
              <w:rPr>
                <w:rFonts w:ascii="Times New Roman" w:hAnsi="Times New Roman"/>
                <w:sz w:val="24"/>
                <w:szCs w:val="24"/>
              </w:rPr>
            </w:pPr>
            <w:r w:rsidRPr="003E17B2">
              <w:rPr>
                <w:rFonts w:ascii="Times New Roman" w:hAnsi="Times New Roman"/>
                <w:sz w:val="24"/>
                <w:szCs w:val="24"/>
              </w:rPr>
              <w:t>07-14</w:t>
            </w:r>
          </w:p>
        </w:tc>
        <w:tc>
          <w:tcPr>
            <w:tcW w:w="10100" w:type="dxa"/>
            <w:tcMar>
              <w:top w:w="29" w:type="dxa"/>
              <w:left w:w="115" w:type="dxa"/>
              <w:bottom w:w="29" w:type="dxa"/>
              <w:right w:w="115" w:type="dxa"/>
            </w:tcMar>
          </w:tcPr>
          <w:p w14:paraId="17BFE3F7" w14:textId="1FD09866" w:rsidR="00951F5A" w:rsidRPr="003E17B2" w:rsidRDefault="000B7515" w:rsidP="00B41DF7">
            <w:pPr>
              <w:jc w:val="both"/>
              <w:rPr>
                <w:rFonts w:ascii="Times New Roman" w:hAnsi="Times New Roman"/>
                <w:sz w:val="24"/>
                <w:szCs w:val="24"/>
              </w:rPr>
            </w:pPr>
            <w:r w:rsidRPr="003E17B2">
              <w:rPr>
                <w:rFonts w:ascii="Times New Roman" w:hAnsi="Times New Roman"/>
                <w:b/>
                <w:bCs/>
                <w:sz w:val="24"/>
                <w:szCs w:val="24"/>
              </w:rPr>
              <w:t>Europos rekonstrukcijos ir plėtros banko (ERPB) remiama Juodkalnija paskelbė pirmąjį atsinaujinančiosios energijos aukcioną 250 megavatų (MW) saulės energijos gamybos pajėgumams.</w:t>
            </w:r>
            <w:r w:rsidRPr="003E17B2">
              <w:rPr>
                <w:rFonts w:ascii="Times New Roman" w:hAnsi="Times New Roman"/>
                <w:sz w:val="24"/>
                <w:szCs w:val="24"/>
              </w:rPr>
              <w:t xml:space="preserve"> Aukcionas rengiamas priėmus naują Atsinaujinančių energijos išteklių įstatymą, suderintą su ES direktyvomis. Įstatymu siekiama pritraukti privačias investicijas, užtikrinti skaidrumą ir sumažinti energijos sąnaudas. Pasiūlymų pateikimo terminas turėtų baigtis 2025 m. lapkritį.</w:t>
            </w:r>
          </w:p>
        </w:tc>
        <w:tc>
          <w:tcPr>
            <w:tcW w:w="3932" w:type="dxa"/>
            <w:tcMar>
              <w:top w:w="29" w:type="dxa"/>
              <w:left w:w="115" w:type="dxa"/>
              <w:bottom w:w="29" w:type="dxa"/>
              <w:right w:w="115" w:type="dxa"/>
            </w:tcMar>
          </w:tcPr>
          <w:p w14:paraId="3A77EDD0" w14:textId="5A7873ED" w:rsidR="00951F5A" w:rsidRPr="003E17B2" w:rsidRDefault="007515F6" w:rsidP="006E6516">
            <w:pPr>
              <w:spacing w:after="0" w:line="240" w:lineRule="auto"/>
              <w:rPr>
                <w:rFonts w:ascii="Times New Roman" w:hAnsi="Times New Roman"/>
                <w:sz w:val="24"/>
                <w:szCs w:val="24"/>
              </w:rPr>
            </w:pPr>
            <w:hyperlink r:id="rId28" w:history="1">
              <w:r w:rsidRPr="003E17B2">
                <w:rPr>
                  <w:rStyle w:val="Hyperlink"/>
                  <w:rFonts w:ascii="Times New Roman" w:hAnsi="Times New Roman"/>
                  <w:sz w:val="24"/>
                  <w:szCs w:val="24"/>
                </w:rPr>
                <w:t>Montenegro sets November 10 deadline for first solar power auction</w:t>
              </w:r>
            </w:hyperlink>
          </w:p>
          <w:p w14:paraId="44D26B6E" w14:textId="77777777" w:rsidR="007515F6" w:rsidRPr="003E17B2" w:rsidRDefault="007515F6" w:rsidP="007515F6">
            <w:pPr>
              <w:rPr>
                <w:rFonts w:ascii="Times New Roman" w:hAnsi="Times New Roman"/>
                <w:sz w:val="24"/>
                <w:szCs w:val="24"/>
              </w:rPr>
            </w:pPr>
          </w:p>
          <w:p w14:paraId="37992B5C" w14:textId="167B8F9D" w:rsidR="007515F6" w:rsidRPr="003E17B2" w:rsidRDefault="007515F6" w:rsidP="007515F6">
            <w:pPr>
              <w:jc w:val="center"/>
              <w:rPr>
                <w:rFonts w:ascii="Times New Roman" w:hAnsi="Times New Roman"/>
                <w:sz w:val="24"/>
                <w:szCs w:val="24"/>
              </w:rPr>
            </w:pPr>
          </w:p>
        </w:tc>
      </w:tr>
      <w:tr w:rsidR="002A7813" w:rsidRPr="003E17B2" w14:paraId="7FD11900" w14:textId="77777777" w:rsidTr="008F4453">
        <w:trPr>
          <w:trHeight w:val="670"/>
        </w:trPr>
        <w:tc>
          <w:tcPr>
            <w:tcW w:w="1419" w:type="dxa"/>
            <w:tcMar>
              <w:top w:w="29" w:type="dxa"/>
              <w:left w:w="115" w:type="dxa"/>
              <w:bottom w:w="29" w:type="dxa"/>
              <w:right w:w="115" w:type="dxa"/>
            </w:tcMar>
          </w:tcPr>
          <w:p w14:paraId="345974E9" w14:textId="50DDF76E" w:rsidR="002A7813" w:rsidRPr="003E17B2" w:rsidRDefault="00954826" w:rsidP="008F4453">
            <w:pPr>
              <w:spacing w:after="0" w:line="240" w:lineRule="auto"/>
              <w:rPr>
                <w:rFonts w:ascii="Times New Roman" w:hAnsi="Times New Roman"/>
                <w:sz w:val="24"/>
                <w:szCs w:val="24"/>
              </w:rPr>
            </w:pPr>
            <w:r w:rsidRPr="003E17B2">
              <w:rPr>
                <w:rFonts w:ascii="Times New Roman" w:hAnsi="Times New Roman"/>
                <w:sz w:val="24"/>
                <w:szCs w:val="24"/>
              </w:rPr>
              <w:t>07-16</w:t>
            </w:r>
          </w:p>
        </w:tc>
        <w:tc>
          <w:tcPr>
            <w:tcW w:w="10100" w:type="dxa"/>
            <w:tcMar>
              <w:top w:w="29" w:type="dxa"/>
              <w:left w:w="115" w:type="dxa"/>
              <w:bottom w:w="29" w:type="dxa"/>
              <w:right w:w="115" w:type="dxa"/>
            </w:tcMar>
          </w:tcPr>
          <w:p w14:paraId="66E6D0A8" w14:textId="40AA56FA" w:rsidR="002A7813" w:rsidRPr="003E17B2" w:rsidRDefault="00954826" w:rsidP="0026244E">
            <w:pPr>
              <w:jc w:val="both"/>
              <w:rPr>
                <w:rFonts w:ascii="Times New Roman" w:hAnsi="Times New Roman"/>
                <w:sz w:val="24"/>
                <w:szCs w:val="24"/>
              </w:rPr>
            </w:pPr>
            <w:r w:rsidRPr="003E17B2">
              <w:rPr>
                <w:rFonts w:ascii="Times New Roman" w:hAnsi="Times New Roman"/>
                <w:b/>
                <w:bCs/>
                <w:sz w:val="24"/>
                <w:szCs w:val="24"/>
              </w:rPr>
              <w:t>Juodkalnijos viešųjų darbų ministerija paskelbė viešąjį konkursą dėl Trim Trail trasos statybos aplink Trebjesos kalną Nikšiče, kurios vertė viršija 2,63 mln. eurų</w:t>
            </w:r>
            <w:r w:rsidRPr="003E17B2">
              <w:rPr>
                <w:rFonts w:ascii="Times New Roman" w:hAnsi="Times New Roman"/>
                <w:sz w:val="24"/>
                <w:szCs w:val="24"/>
              </w:rPr>
              <w:t>. Nikšičo savivaldybės projektavimo ir planavimo agentūros suprojektuotas projektas skirtas sporto ir poilsio infrastruktūrai gerinti, remti bendruomenės vystymąsi ir piliečių gyvenimo kokybę.</w:t>
            </w:r>
          </w:p>
        </w:tc>
        <w:tc>
          <w:tcPr>
            <w:tcW w:w="3932" w:type="dxa"/>
            <w:tcMar>
              <w:top w:w="29" w:type="dxa"/>
              <w:left w:w="115" w:type="dxa"/>
              <w:bottom w:w="29" w:type="dxa"/>
              <w:right w:w="115" w:type="dxa"/>
            </w:tcMar>
          </w:tcPr>
          <w:p w14:paraId="3FDF97D8" w14:textId="6C197702" w:rsidR="002A7813" w:rsidRPr="003E17B2" w:rsidRDefault="00034D6B" w:rsidP="008F4453">
            <w:pPr>
              <w:spacing w:after="0" w:line="240" w:lineRule="auto"/>
              <w:rPr>
                <w:rFonts w:ascii="Times New Roman" w:hAnsi="Times New Roman"/>
                <w:sz w:val="24"/>
                <w:szCs w:val="24"/>
              </w:rPr>
            </w:pPr>
            <w:hyperlink r:id="rId29" w:history="1">
              <w:r w:rsidRPr="003E17B2">
                <w:rPr>
                  <w:rStyle w:val="Hyperlink"/>
                  <w:rFonts w:ascii="Times New Roman" w:hAnsi="Times New Roman"/>
                  <w:sz w:val="24"/>
                  <w:szCs w:val="24"/>
                </w:rPr>
                <w:t>Ministry: Public procurement announced for the construction of the Trim Trail around Trebjesa</w:t>
              </w:r>
            </w:hyperlink>
          </w:p>
        </w:tc>
      </w:tr>
      <w:tr w:rsidR="000F686B" w:rsidRPr="003E17B2" w14:paraId="09734E38" w14:textId="77777777" w:rsidTr="008F4453">
        <w:trPr>
          <w:trHeight w:val="670"/>
        </w:trPr>
        <w:tc>
          <w:tcPr>
            <w:tcW w:w="1419" w:type="dxa"/>
            <w:tcMar>
              <w:top w:w="29" w:type="dxa"/>
              <w:left w:w="115" w:type="dxa"/>
              <w:bottom w:w="29" w:type="dxa"/>
              <w:right w:w="115" w:type="dxa"/>
            </w:tcMar>
          </w:tcPr>
          <w:p w14:paraId="39C820B4" w14:textId="098AA967" w:rsidR="000F686B" w:rsidRPr="003E17B2" w:rsidRDefault="00FD3A1B" w:rsidP="008F4453">
            <w:pPr>
              <w:spacing w:after="0" w:line="240" w:lineRule="auto"/>
              <w:rPr>
                <w:rFonts w:ascii="Times New Roman" w:hAnsi="Times New Roman"/>
                <w:sz w:val="24"/>
                <w:szCs w:val="24"/>
              </w:rPr>
            </w:pPr>
            <w:r w:rsidRPr="003E17B2">
              <w:rPr>
                <w:rFonts w:ascii="Times New Roman" w:hAnsi="Times New Roman"/>
                <w:sz w:val="24"/>
                <w:szCs w:val="24"/>
              </w:rPr>
              <w:t>07-26</w:t>
            </w:r>
          </w:p>
        </w:tc>
        <w:tc>
          <w:tcPr>
            <w:tcW w:w="10100" w:type="dxa"/>
            <w:tcMar>
              <w:top w:w="29" w:type="dxa"/>
              <w:left w:w="115" w:type="dxa"/>
              <w:bottom w:w="29" w:type="dxa"/>
              <w:right w:w="115" w:type="dxa"/>
            </w:tcMar>
          </w:tcPr>
          <w:p w14:paraId="4D9B73E7" w14:textId="53E20590" w:rsidR="000F686B" w:rsidRPr="003E17B2" w:rsidRDefault="006A2550" w:rsidP="00031690">
            <w:pPr>
              <w:jc w:val="both"/>
              <w:rPr>
                <w:rFonts w:ascii="Times New Roman" w:hAnsi="Times New Roman"/>
                <w:b/>
                <w:bCs/>
                <w:sz w:val="24"/>
                <w:szCs w:val="24"/>
              </w:rPr>
            </w:pPr>
            <w:r w:rsidRPr="003E17B2">
              <w:rPr>
                <w:rFonts w:ascii="Times New Roman" w:hAnsi="Times New Roman"/>
                <w:b/>
                <w:bCs/>
                <w:sz w:val="24"/>
                <w:szCs w:val="24"/>
              </w:rPr>
              <w:t>Juodkalnijos c</w:t>
            </w:r>
            <w:r w:rsidR="000F686B" w:rsidRPr="003E17B2">
              <w:rPr>
                <w:rFonts w:ascii="Times New Roman" w:hAnsi="Times New Roman"/>
                <w:b/>
                <w:bCs/>
                <w:sz w:val="24"/>
                <w:szCs w:val="24"/>
              </w:rPr>
              <w:t xml:space="preserve">entrinio banko duomenimis, nuo 2025 m. sausio iki gegužės Juodkalnija užregistravo 198,19 mln. eurų grynąjį užsienio investicijų srautą, kuris, palyginti su tuo pačiu laikotarpiu praėjusiais metais, sumažėjo 7,7 %. </w:t>
            </w:r>
            <w:r w:rsidR="000F686B" w:rsidRPr="003E17B2">
              <w:rPr>
                <w:rFonts w:ascii="Times New Roman" w:hAnsi="Times New Roman"/>
                <w:sz w:val="24"/>
                <w:szCs w:val="24"/>
              </w:rPr>
              <w:t>Bendras tiesioginių užsienio investicijų srautas siekė 354,33 mln. eurų (3 % mažiau nei 2024 m.). Didžiausią dalį sudarė investicijos į akcijas (222,51 mln. eurų), investicijos į įmones ir bankus smuko 40,9 % iki 31,24 mln. eurų. Tuo tarpu investicijos į nekilnojamąjį turtą išaugo 12,6 % iki 191,27 mln. eurų.</w:t>
            </w:r>
          </w:p>
        </w:tc>
        <w:tc>
          <w:tcPr>
            <w:tcW w:w="3932" w:type="dxa"/>
            <w:tcMar>
              <w:top w:w="29" w:type="dxa"/>
              <w:left w:w="115" w:type="dxa"/>
              <w:bottom w:w="29" w:type="dxa"/>
              <w:right w:w="115" w:type="dxa"/>
            </w:tcMar>
          </w:tcPr>
          <w:p w14:paraId="5FBA4EF1" w14:textId="3A6DE27B" w:rsidR="000F686B" w:rsidRPr="003E17B2" w:rsidRDefault="00FD3A1B" w:rsidP="008F4453">
            <w:pPr>
              <w:spacing w:after="0" w:line="240" w:lineRule="auto"/>
              <w:rPr>
                <w:rFonts w:ascii="Times New Roman" w:hAnsi="Times New Roman"/>
                <w:sz w:val="24"/>
                <w:szCs w:val="24"/>
              </w:rPr>
            </w:pPr>
            <w:hyperlink r:id="rId30" w:history="1">
              <w:r w:rsidRPr="003E17B2">
                <w:rPr>
                  <w:rStyle w:val="Hyperlink"/>
                  <w:rFonts w:ascii="Times New Roman" w:hAnsi="Times New Roman"/>
                  <w:sz w:val="24"/>
                  <w:szCs w:val="24"/>
                </w:rPr>
                <w:t>Montenegro sees 7.7% decline in net foreign direct investment inflows in early 2025 - Montenegrobusiness</w:t>
              </w:r>
            </w:hyperlink>
          </w:p>
        </w:tc>
      </w:tr>
      <w:tr w:rsidR="00342A93" w:rsidRPr="003E17B2" w14:paraId="7607CD13" w14:textId="77777777" w:rsidTr="008F4453">
        <w:trPr>
          <w:trHeight w:val="670"/>
        </w:trPr>
        <w:tc>
          <w:tcPr>
            <w:tcW w:w="1419" w:type="dxa"/>
            <w:tcMar>
              <w:top w:w="29" w:type="dxa"/>
              <w:left w:w="115" w:type="dxa"/>
              <w:bottom w:w="29" w:type="dxa"/>
              <w:right w:w="115" w:type="dxa"/>
            </w:tcMar>
          </w:tcPr>
          <w:p w14:paraId="0A494742" w14:textId="20DA6D47" w:rsidR="00342A93" w:rsidRPr="003E17B2" w:rsidRDefault="007453D9" w:rsidP="008F4453">
            <w:pPr>
              <w:spacing w:after="0" w:line="240" w:lineRule="auto"/>
              <w:rPr>
                <w:rFonts w:ascii="Times New Roman" w:hAnsi="Times New Roman"/>
                <w:sz w:val="24"/>
                <w:szCs w:val="24"/>
              </w:rPr>
            </w:pPr>
            <w:r w:rsidRPr="003E17B2">
              <w:rPr>
                <w:rFonts w:ascii="Times New Roman" w:hAnsi="Times New Roman"/>
                <w:sz w:val="24"/>
                <w:szCs w:val="24"/>
              </w:rPr>
              <w:t>07-29</w:t>
            </w:r>
          </w:p>
        </w:tc>
        <w:tc>
          <w:tcPr>
            <w:tcW w:w="10100" w:type="dxa"/>
            <w:tcMar>
              <w:top w:w="29" w:type="dxa"/>
              <w:left w:w="115" w:type="dxa"/>
              <w:bottom w:w="29" w:type="dxa"/>
              <w:right w:w="115" w:type="dxa"/>
            </w:tcMar>
          </w:tcPr>
          <w:p w14:paraId="383F630D" w14:textId="13D6B208" w:rsidR="00342A93" w:rsidRPr="003E17B2" w:rsidRDefault="00342A93" w:rsidP="00031690">
            <w:pPr>
              <w:jc w:val="both"/>
              <w:rPr>
                <w:rFonts w:ascii="Times New Roman" w:hAnsi="Times New Roman"/>
                <w:b/>
                <w:bCs/>
                <w:sz w:val="24"/>
                <w:szCs w:val="24"/>
              </w:rPr>
            </w:pPr>
            <w:r w:rsidRPr="003E17B2">
              <w:rPr>
                <w:rFonts w:ascii="Times New Roman" w:hAnsi="Times New Roman"/>
                <w:b/>
                <w:bCs/>
                <w:sz w:val="24"/>
                <w:szCs w:val="24"/>
              </w:rPr>
              <w:t xml:space="preserve">Juodkalnija pasirašė 8 mln. eurų paskolos sutartį su IBRD (Pasaulio banko grupe) finansuoti finansinės infrastruktūros modernizavimo projektą. </w:t>
            </w:r>
            <w:r w:rsidRPr="003E17B2">
              <w:rPr>
                <w:rFonts w:ascii="Times New Roman" w:hAnsi="Times New Roman"/>
                <w:sz w:val="24"/>
                <w:szCs w:val="24"/>
              </w:rPr>
              <w:t xml:space="preserve">Sistema, kurią planuojama paleisti 2026 m. liepos mėn., užtikrins realaus laiko, pigias ir saugias 24/7 operacijas, suderindama Juodkalnijos mokėjimo infrastruktūrą su ES standartais. Juodkalnija, pirmoji Vakarų Balkanų šalis, prisijungusi prie SEPA, stiprina savo integraciją į Europą ir skaitmeninę transformaciją. </w:t>
            </w:r>
          </w:p>
        </w:tc>
        <w:tc>
          <w:tcPr>
            <w:tcW w:w="3932" w:type="dxa"/>
            <w:tcMar>
              <w:top w:w="29" w:type="dxa"/>
              <w:left w:w="115" w:type="dxa"/>
              <w:bottom w:w="29" w:type="dxa"/>
              <w:right w:w="115" w:type="dxa"/>
            </w:tcMar>
          </w:tcPr>
          <w:p w14:paraId="72C7CCC6" w14:textId="21516108" w:rsidR="00342A93" w:rsidRPr="003E17B2" w:rsidRDefault="007453D9" w:rsidP="008F4453">
            <w:pPr>
              <w:spacing w:after="0" w:line="240" w:lineRule="auto"/>
              <w:rPr>
                <w:rFonts w:ascii="Times New Roman" w:hAnsi="Times New Roman"/>
                <w:sz w:val="24"/>
                <w:szCs w:val="24"/>
              </w:rPr>
            </w:pPr>
            <w:hyperlink r:id="rId31" w:history="1">
              <w:r w:rsidRPr="003E17B2">
                <w:rPr>
                  <w:rStyle w:val="Hyperlink"/>
                  <w:rFonts w:ascii="Times New Roman" w:hAnsi="Times New Roman"/>
                  <w:sz w:val="24"/>
                  <w:szCs w:val="24"/>
                </w:rPr>
                <w:t>World Bank approves €8 million loan to Montenegro for digital payments reform - Montenegrobusiness</w:t>
              </w:r>
            </w:hyperlink>
          </w:p>
        </w:tc>
      </w:tr>
      <w:tr w:rsidR="00F90DFB" w:rsidRPr="003E17B2"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3E17B2" w:rsidRDefault="00F90DFB" w:rsidP="00694669">
            <w:pPr>
              <w:spacing w:after="0" w:line="240" w:lineRule="auto"/>
              <w:rPr>
                <w:rFonts w:ascii="Times New Roman" w:hAnsi="Times New Roman"/>
                <w:b/>
                <w:bCs/>
                <w:sz w:val="24"/>
                <w:szCs w:val="24"/>
              </w:rPr>
            </w:pPr>
            <w:r w:rsidRPr="003E17B2">
              <w:rPr>
                <w:rFonts w:ascii="Times New Roman" w:hAnsi="Times New Roman"/>
                <w:b/>
                <w:bCs/>
                <w:sz w:val="24"/>
                <w:szCs w:val="24"/>
              </w:rPr>
              <w:t>Kosovas</w:t>
            </w:r>
          </w:p>
        </w:tc>
      </w:tr>
      <w:tr w:rsidR="00C922AA" w:rsidRPr="003E17B2" w14:paraId="50823987" w14:textId="77777777" w:rsidTr="006036A5">
        <w:trPr>
          <w:trHeight w:val="216"/>
        </w:trPr>
        <w:tc>
          <w:tcPr>
            <w:tcW w:w="1419" w:type="dxa"/>
            <w:tcMar>
              <w:top w:w="29" w:type="dxa"/>
              <w:left w:w="115" w:type="dxa"/>
              <w:bottom w:w="29" w:type="dxa"/>
              <w:right w:w="115" w:type="dxa"/>
            </w:tcMar>
          </w:tcPr>
          <w:p w14:paraId="050216EB" w14:textId="12CDD730" w:rsidR="00C922AA" w:rsidRPr="003E17B2" w:rsidRDefault="008322F6" w:rsidP="006036A5">
            <w:pPr>
              <w:spacing w:after="0" w:line="240" w:lineRule="auto"/>
              <w:rPr>
                <w:rFonts w:ascii="Times New Roman" w:hAnsi="Times New Roman"/>
                <w:sz w:val="24"/>
                <w:szCs w:val="24"/>
              </w:rPr>
            </w:pPr>
            <w:r w:rsidRPr="003E17B2">
              <w:rPr>
                <w:rFonts w:ascii="Times New Roman" w:hAnsi="Times New Roman"/>
                <w:sz w:val="24"/>
                <w:szCs w:val="24"/>
              </w:rPr>
              <w:t>07-01</w:t>
            </w:r>
          </w:p>
        </w:tc>
        <w:tc>
          <w:tcPr>
            <w:tcW w:w="10100" w:type="dxa"/>
            <w:tcMar>
              <w:top w:w="29" w:type="dxa"/>
              <w:left w:w="115" w:type="dxa"/>
              <w:bottom w:w="29" w:type="dxa"/>
              <w:right w:w="115" w:type="dxa"/>
            </w:tcMar>
          </w:tcPr>
          <w:p w14:paraId="3C35DD02" w14:textId="4A65E7A0" w:rsidR="00C922AA" w:rsidRPr="003E17B2" w:rsidRDefault="008B3875" w:rsidP="006036A5">
            <w:pPr>
              <w:jc w:val="both"/>
              <w:rPr>
                <w:rFonts w:ascii="Times New Roman" w:hAnsi="Times New Roman"/>
                <w:sz w:val="24"/>
                <w:szCs w:val="24"/>
              </w:rPr>
            </w:pPr>
            <w:r w:rsidRPr="003E17B2">
              <w:rPr>
                <w:rFonts w:ascii="Times New Roman" w:hAnsi="Times New Roman"/>
                <w:b/>
                <w:bCs/>
                <w:sz w:val="24"/>
                <w:szCs w:val="24"/>
              </w:rPr>
              <w:t>ES paragino Kosovą paspartinti procedūras, kad būtų galima gauti išankstinį finansavimą pagal Ekonomikos augimo planą.</w:t>
            </w:r>
            <w:r w:rsidRPr="003E17B2">
              <w:rPr>
                <w:rFonts w:ascii="Times New Roman" w:hAnsi="Times New Roman"/>
                <w:sz w:val="24"/>
                <w:szCs w:val="24"/>
              </w:rPr>
              <w:t xml:space="preserve"> Kosovas tebėra vienintelė Vakarų Balkanų šalis, dar negavusi lėšų, nes nėra suformuotos Asamblėjos. Už plėtrą atsakinga ES Komisijos narė Marta Kos pabrėžė, kad </w:t>
            </w:r>
            <w:r w:rsidRPr="003E17B2">
              <w:rPr>
                <w:rFonts w:ascii="Times New Roman" w:hAnsi="Times New Roman"/>
                <w:sz w:val="24"/>
                <w:szCs w:val="24"/>
              </w:rPr>
              <w:lastRenderedPageBreak/>
              <w:t>Ekonomikos augimo plano lėšomis galima naudotis iki 2027 m., ir paragino visus regiono lyderius pasinaudoti šia galimybe.</w:t>
            </w:r>
          </w:p>
        </w:tc>
        <w:tc>
          <w:tcPr>
            <w:tcW w:w="3932" w:type="dxa"/>
            <w:tcMar>
              <w:top w:w="29" w:type="dxa"/>
              <w:left w:w="115" w:type="dxa"/>
              <w:bottom w:w="29" w:type="dxa"/>
              <w:right w:w="115" w:type="dxa"/>
            </w:tcMar>
          </w:tcPr>
          <w:p w14:paraId="796C72EF" w14:textId="0D658CB3" w:rsidR="00C922AA" w:rsidRPr="003E17B2" w:rsidRDefault="008322F6" w:rsidP="006036A5">
            <w:pPr>
              <w:spacing w:after="0" w:line="240" w:lineRule="auto"/>
              <w:rPr>
                <w:rFonts w:ascii="Times New Roman" w:hAnsi="Times New Roman"/>
                <w:sz w:val="24"/>
                <w:szCs w:val="24"/>
              </w:rPr>
            </w:pPr>
            <w:hyperlink r:id="rId32" w:history="1">
              <w:r w:rsidRPr="003E17B2">
                <w:rPr>
                  <w:rStyle w:val="Hyperlink"/>
                  <w:rFonts w:ascii="Times New Roman" w:hAnsi="Times New Roman"/>
                  <w:sz w:val="24"/>
                  <w:szCs w:val="24"/>
                </w:rPr>
                <w:t>Western Balkans Leaders' meeting reaffirms commitment for swift delivery of the Growth Plan</w:t>
              </w:r>
            </w:hyperlink>
          </w:p>
        </w:tc>
      </w:tr>
      <w:tr w:rsidR="00DE07B4" w:rsidRPr="003E17B2" w14:paraId="05C7A506" w14:textId="77777777" w:rsidTr="008F4453">
        <w:trPr>
          <w:trHeight w:val="216"/>
        </w:trPr>
        <w:tc>
          <w:tcPr>
            <w:tcW w:w="1419" w:type="dxa"/>
            <w:tcMar>
              <w:top w:w="29" w:type="dxa"/>
              <w:left w:w="115" w:type="dxa"/>
              <w:bottom w:w="29" w:type="dxa"/>
              <w:right w:w="115" w:type="dxa"/>
            </w:tcMar>
          </w:tcPr>
          <w:p w14:paraId="6D8CF296" w14:textId="172BBD46" w:rsidR="00DE07B4" w:rsidRPr="003E17B2" w:rsidRDefault="00E23DCA" w:rsidP="008F4453">
            <w:pPr>
              <w:spacing w:after="0" w:line="240" w:lineRule="auto"/>
              <w:rPr>
                <w:rFonts w:ascii="Times New Roman" w:hAnsi="Times New Roman"/>
                <w:sz w:val="24"/>
                <w:szCs w:val="24"/>
              </w:rPr>
            </w:pPr>
            <w:r w:rsidRPr="003E17B2">
              <w:rPr>
                <w:rFonts w:ascii="Times New Roman" w:hAnsi="Times New Roman"/>
                <w:sz w:val="24"/>
                <w:szCs w:val="24"/>
              </w:rPr>
              <w:t>07-01</w:t>
            </w:r>
          </w:p>
        </w:tc>
        <w:tc>
          <w:tcPr>
            <w:tcW w:w="10100" w:type="dxa"/>
            <w:tcMar>
              <w:top w:w="29" w:type="dxa"/>
              <w:left w:w="115" w:type="dxa"/>
              <w:bottom w:w="29" w:type="dxa"/>
              <w:right w:w="115" w:type="dxa"/>
            </w:tcMar>
          </w:tcPr>
          <w:p w14:paraId="53435256" w14:textId="18188E3E" w:rsidR="00DE07B4" w:rsidRPr="003E17B2" w:rsidRDefault="0047347A" w:rsidP="00CE7B88">
            <w:pPr>
              <w:jc w:val="both"/>
              <w:rPr>
                <w:rFonts w:ascii="Times New Roman" w:hAnsi="Times New Roman"/>
                <w:sz w:val="24"/>
                <w:szCs w:val="24"/>
              </w:rPr>
            </w:pPr>
            <w:r w:rsidRPr="003E17B2">
              <w:rPr>
                <w:rFonts w:ascii="Times New Roman" w:hAnsi="Times New Roman"/>
                <w:b/>
                <w:bCs/>
                <w:sz w:val="24"/>
                <w:szCs w:val="24"/>
              </w:rPr>
              <w:t>Kosovo pareigūnai padėjo pamatinius akmenis dviem naujiems tiltams per Ibaro upę Mitrovicoje.</w:t>
            </w:r>
            <w:r w:rsidRPr="003E17B2">
              <w:rPr>
                <w:rFonts w:ascii="Times New Roman" w:hAnsi="Times New Roman"/>
                <w:sz w:val="24"/>
                <w:szCs w:val="24"/>
              </w:rPr>
              <w:t xml:space="preserve"> Numatoma, kad per vieną tiltą vyks transporto priemonių eismas, o per kitą galės vaikščioti tik pėstieji. Statybas tikimasi baigti iki 2025 m. rugsėjo arba spalio mėn. ES pabrėžė, kad statant naujus tiltus turi būti atsižvelgta į visų vietos bendruomenių valią ir poreikius, ir paragino glaudžiai koordinuoti Šiaurės ir Pietų Mitrovicos veiksmus ir palaikyti dialogą. </w:t>
            </w:r>
          </w:p>
        </w:tc>
        <w:tc>
          <w:tcPr>
            <w:tcW w:w="3932" w:type="dxa"/>
            <w:tcMar>
              <w:top w:w="29" w:type="dxa"/>
              <w:left w:w="115" w:type="dxa"/>
              <w:bottom w:w="29" w:type="dxa"/>
              <w:right w:w="115" w:type="dxa"/>
            </w:tcMar>
          </w:tcPr>
          <w:p w14:paraId="2863552F" w14:textId="7B200F76" w:rsidR="00DE07B4" w:rsidRPr="003E17B2" w:rsidRDefault="00E23DCA" w:rsidP="008F4453">
            <w:pPr>
              <w:spacing w:after="0" w:line="240" w:lineRule="auto"/>
              <w:rPr>
                <w:rFonts w:ascii="Times New Roman" w:hAnsi="Times New Roman"/>
                <w:sz w:val="24"/>
                <w:szCs w:val="24"/>
              </w:rPr>
            </w:pPr>
            <w:hyperlink r:id="rId33" w:history="1">
              <w:r w:rsidRPr="003E17B2">
                <w:rPr>
                  <w:rStyle w:val="Hyperlink"/>
                  <w:rFonts w:ascii="Times New Roman" w:hAnsi="Times New Roman"/>
                  <w:sz w:val="24"/>
                  <w:szCs w:val="24"/>
                </w:rPr>
                <w:t>Kurti Lays Foundation Stones for Two New Bridges in Divided Mitrovica, Despite Western Warnings - KoSSev</w:t>
              </w:r>
            </w:hyperlink>
          </w:p>
        </w:tc>
      </w:tr>
      <w:tr w:rsidR="003F11EF" w:rsidRPr="003E17B2" w14:paraId="4F3F07DE" w14:textId="77777777" w:rsidTr="005D50FB">
        <w:trPr>
          <w:trHeight w:val="216"/>
        </w:trPr>
        <w:tc>
          <w:tcPr>
            <w:tcW w:w="1419" w:type="dxa"/>
            <w:tcMar>
              <w:top w:w="29" w:type="dxa"/>
              <w:left w:w="115" w:type="dxa"/>
              <w:bottom w:w="29" w:type="dxa"/>
              <w:right w:w="115" w:type="dxa"/>
            </w:tcMar>
          </w:tcPr>
          <w:p w14:paraId="5B74BF8C" w14:textId="77777777" w:rsidR="003F11EF" w:rsidRPr="003E17B2" w:rsidRDefault="003F11EF" w:rsidP="005D50FB">
            <w:pPr>
              <w:spacing w:after="0" w:line="240" w:lineRule="auto"/>
              <w:rPr>
                <w:rFonts w:ascii="Times New Roman" w:hAnsi="Times New Roman"/>
                <w:sz w:val="24"/>
                <w:szCs w:val="24"/>
              </w:rPr>
            </w:pPr>
            <w:r w:rsidRPr="003E17B2">
              <w:rPr>
                <w:rFonts w:ascii="Times New Roman" w:hAnsi="Times New Roman"/>
                <w:sz w:val="24"/>
                <w:szCs w:val="24"/>
              </w:rPr>
              <w:t>07-07</w:t>
            </w:r>
          </w:p>
        </w:tc>
        <w:tc>
          <w:tcPr>
            <w:tcW w:w="10100" w:type="dxa"/>
            <w:tcMar>
              <w:top w:w="29" w:type="dxa"/>
              <w:left w:w="115" w:type="dxa"/>
              <w:bottom w:w="29" w:type="dxa"/>
              <w:right w:w="115" w:type="dxa"/>
            </w:tcMar>
          </w:tcPr>
          <w:p w14:paraId="28E53348" w14:textId="4DC16D2E" w:rsidR="003F11EF" w:rsidRPr="003E17B2" w:rsidRDefault="003F11EF" w:rsidP="005D50FB">
            <w:pPr>
              <w:jc w:val="both"/>
              <w:rPr>
                <w:rFonts w:ascii="Times New Roman" w:hAnsi="Times New Roman"/>
                <w:sz w:val="24"/>
                <w:szCs w:val="24"/>
              </w:rPr>
            </w:pPr>
            <w:r w:rsidRPr="003E17B2">
              <w:rPr>
                <w:rFonts w:ascii="Times New Roman" w:hAnsi="Times New Roman"/>
                <w:b/>
                <w:bCs/>
                <w:sz w:val="24"/>
                <w:szCs w:val="24"/>
              </w:rPr>
              <w:t xml:space="preserve">Kosovas ir Liuksemburgas pasirašė susitarimo memorandumą, kuriuo per ateinančius penkerius metus </w:t>
            </w:r>
            <w:r w:rsidR="000F094A">
              <w:rPr>
                <w:rFonts w:ascii="Times New Roman" w:hAnsi="Times New Roman"/>
                <w:b/>
                <w:bCs/>
                <w:sz w:val="24"/>
                <w:szCs w:val="24"/>
              </w:rPr>
              <w:t xml:space="preserve">Kosovui </w:t>
            </w:r>
            <w:r w:rsidRPr="003E17B2">
              <w:rPr>
                <w:rFonts w:ascii="Times New Roman" w:hAnsi="Times New Roman"/>
                <w:b/>
                <w:bCs/>
                <w:sz w:val="24"/>
                <w:szCs w:val="24"/>
              </w:rPr>
              <w:t xml:space="preserve">bus suteikta 50 mln. eurų finansinė parama. </w:t>
            </w:r>
            <w:r w:rsidRPr="003E17B2">
              <w:rPr>
                <w:rFonts w:ascii="Times New Roman" w:hAnsi="Times New Roman"/>
                <w:sz w:val="24"/>
                <w:szCs w:val="24"/>
              </w:rPr>
              <w:t>Lėšos bus skirtos vandens tiekimo ir kanalizacijos, energijos vartojimo efektyvumo, privačiojo sektoriaus plėtros ir socialinės politikos projektams finansuoti.</w:t>
            </w:r>
          </w:p>
        </w:tc>
        <w:tc>
          <w:tcPr>
            <w:tcW w:w="3932" w:type="dxa"/>
            <w:tcMar>
              <w:top w:w="29" w:type="dxa"/>
              <w:left w:w="115" w:type="dxa"/>
              <w:bottom w:w="29" w:type="dxa"/>
              <w:right w:w="115" w:type="dxa"/>
            </w:tcMar>
          </w:tcPr>
          <w:p w14:paraId="7BED0753" w14:textId="77777777" w:rsidR="003F11EF" w:rsidRPr="003E17B2" w:rsidRDefault="003F11EF" w:rsidP="005D50FB">
            <w:pPr>
              <w:spacing w:after="0" w:line="240" w:lineRule="auto"/>
              <w:rPr>
                <w:rFonts w:ascii="Times New Roman" w:hAnsi="Times New Roman"/>
                <w:sz w:val="24"/>
                <w:szCs w:val="24"/>
              </w:rPr>
            </w:pPr>
            <w:hyperlink r:id="rId34" w:history="1">
              <w:r w:rsidRPr="003E17B2">
                <w:rPr>
                  <w:rStyle w:val="Hyperlink"/>
                  <w:rFonts w:ascii="Times New Roman" w:hAnsi="Times New Roman"/>
                  <w:sz w:val="24"/>
                  <w:szCs w:val="24"/>
                </w:rPr>
                <w:t>Kosovo and Luxembourg with Memorandum of Understanding, support worth tens of millions of euros – Indeksonline.net</w:t>
              </w:r>
            </w:hyperlink>
          </w:p>
        </w:tc>
      </w:tr>
      <w:tr w:rsidR="003F11EF" w:rsidRPr="003E17B2" w14:paraId="5351CCFE" w14:textId="77777777" w:rsidTr="005D50FB">
        <w:trPr>
          <w:trHeight w:val="216"/>
        </w:trPr>
        <w:tc>
          <w:tcPr>
            <w:tcW w:w="1419" w:type="dxa"/>
            <w:tcMar>
              <w:top w:w="29" w:type="dxa"/>
              <w:left w:w="115" w:type="dxa"/>
              <w:bottom w:w="29" w:type="dxa"/>
              <w:right w:w="115" w:type="dxa"/>
            </w:tcMar>
          </w:tcPr>
          <w:p w14:paraId="6A80EBEE" w14:textId="77777777" w:rsidR="003F11EF" w:rsidRPr="003E17B2" w:rsidRDefault="003F11EF" w:rsidP="005D50FB">
            <w:pPr>
              <w:spacing w:after="0" w:line="240" w:lineRule="auto"/>
              <w:rPr>
                <w:rFonts w:ascii="Times New Roman" w:hAnsi="Times New Roman"/>
                <w:sz w:val="24"/>
                <w:szCs w:val="24"/>
              </w:rPr>
            </w:pPr>
            <w:r w:rsidRPr="003E17B2">
              <w:rPr>
                <w:rFonts w:ascii="Times New Roman" w:hAnsi="Times New Roman"/>
                <w:sz w:val="24"/>
                <w:szCs w:val="24"/>
              </w:rPr>
              <w:t>07-08</w:t>
            </w:r>
          </w:p>
        </w:tc>
        <w:tc>
          <w:tcPr>
            <w:tcW w:w="10100" w:type="dxa"/>
            <w:tcMar>
              <w:top w:w="29" w:type="dxa"/>
              <w:left w:w="115" w:type="dxa"/>
              <w:bottom w:w="29" w:type="dxa"/>
              <w:right w:w="115" w:type="dxa"/>
            </w:tcMar>
          </w:tcPr>
          <w:p w14:paraId="6EE7F13C" w14:textId="77777777" w:rsidR="003F11EF" w:rsidRPr="003E17B2" w:rsidRDefault="003F11EF" w:rsidP="005D50FB">
            <w:pPr>
              <w:jc w:val="both"/>
              <w:rPr>
                <w:rFonts w:ascii="Times New Roman" w:hAnsi="Times New Roman"/>
                <w:sz w:val="24"/>
                <w:szCs w:val="24"/>
              </w:rPr>
            </w:pPr>
            <w:r w:rsidRPr="003E17B2">
              <w:rPr>
                <w:rFonts w:ascii="Times New Roman" w:hAnsi="Times New Roman"/>
                <w:b/>
                <w:bCs/>
                <w:sz w:val="24"/>
                <w:szCs w:val="24"/>
              </w:rPr>
              <w:t>Kosovo verslo aljanso pirmininkas Agim Shahini paragino atidaryti visus Kosovo ir Serbijos sienos perėjimo punktus prekėms, teigdamas, kad tai būtų naudinga abiejų šalių ekonomikai</w:t>
            </w:r>
            <w:r w:rsidRPr="003E17B2">
              <w:rPr>
                <w:rFonts w:ascii="Times New Roman" w:hAnsi="Times New Roman"/>
                <w:sz w:val="24"/>
                <w:szCs w:val="24"/>
              </w:rPr>
              <w:t>. Jis kritikavo Kosovo vyriausybės sprendimą atidaryti tik Merdare perėją kaip politinį žingsnį, pažymėdamas, kad vėlavimas įrengti muitinės skenerius kitose perėjose naudojamas kaip pretekstas laikyti jas uždarytas.</w:t>
            </w:r>
          </w:p>
        </w:tc>
        <w:tc>
          <w:tcPr>
            <w:tcW w:w="3932" w:type="dxa"/>
            <w:tcMar>
              <w:top w:w="29" w:type="dxa"/>
              <w:left w:w="115" w:type="dxa"/>
              <w:bottom w:w="29" w:type="dxa"/>
              <w:right w:w="115" w:type="dxa"/>
            </w:tcMar>
          </w:tcPr>
          <w:p w14:paraId="531E7A97" w14:textId="77777777" w:rsidR="003F11EF" w:rsidRPr="003E17B2" w:rsidRDefault="003F11EF" w:rsidP="005D50FB">
            <w:pPr>
              <w:spacing w:after="0" w:line="240" w:lineRule="auto"/>
              <w:rPr>
                <w:rFonts w:ascii="Times New Roman" w:hAnsi="Times New Roman"/>
                <w:sz w:val="24"/>
                <w:szCs w:val="24"/>
              </w:rPr>
            </w:pPr>
            <w:hyperlink r:id="rId35" w:history="1">
              <w:r w:rsidRPr="003E17B2">
                <w:rPr>
                  <w:rStyle w:val="Hyperlink"/>
                  <w:rFonts w:ascii="Times New Roman" w:hAnsi="Times New Roman"/>
                  <w:sz w:val="24"/>
                  <w:szCs w:val="24"/>
                </w:rPr>
                <w:t>Shahini: All crossings should be open for goods from Serbia, losses on both sides - Kosovo Online</w:t>
              </w:r>
            </w:hyperlink>
          </w:p>
        </w:tc>
      </w:tr>
      <w:tr w:rsidR="003F11EF" w:rsidRPr="003E17B2" w14:paraId="69F8DA3A" w14:textId="77777777" w:rsidTr="005D50FB">
        <w:trPr>
          <w:trHeight w:val="216"/>
        </w:trPr>
        <w:tc>
          <w:tcPr>
            <w:tcW w:w="1419" w:type="dxa"/>
            <w:tcMar>
              <w:top w:w="29" w:type="dxa"/>
              <w:left w:w="115" w:type="dxa"/>
              <w:bottom w:w="29" w:type="dxa"/>
              <w:right w:w="115" w:type="dxa"/>
            </w:tcMar>
          </w:tcPr>
          <w:p w14:paraId="0B05FECD" w14:textId="77777777" w:rsidR="003F11EF" w:rsidRPr="003E17B2" w:rsidRDefault="003F11EF" w:rsidP="005D50FB">
            <w:pPr>
              <w:spacing w:after="0" w:line="240" w:lineRule="auto"/>
              <w:rPr>
                <w:rFonts w:ascii="Times New Roman" w:hAnsi="Times New Roman"/>
                <w:sz w:val="24"/>
                <w:szCs w:val="24"/>
              </w:rPr>
            </w:pPr>
            <w:r w:rsidRPr="003E17B2">
              <w:rPr>
                <w:rFonts w:ascii="Times New Roman" w:hAnsi="Times New Roman"/>
                <w:sz w:val="24"/>
                <w:szCs w:val="24"/>
              </w:rPr>
              <w:t>07-17</w:t>
            </w:r>
          </w:p>
        </w:tc>
        <w:tc>
          <w:tcPr>
            <w:tcW w:w="10100" w:type="dxa"/>
            <w:tcMar>
              <w:top w:w="29" w:type="dxa"/>
              <w:left w:w="115" w:type="dxa"/>
              <w:bottom w:w="29" w:type="dxa"/>
              <w:right w:w="115" w:type="dxa"/>
            </w:tcMar>
          </w:tcPr>
          <w:p w14:paraId="000CAD75" w14:textId="55204CD7" w:rsidR="003F11EF" w:rsidRPr="003E17B2" w:rsidRDefault="003F11EF" w:rsidP="005D50FB">
            <w:pPr>
              <w:jc w:val="both"/>
              <w:rPr>
                <w:rFonts w:ascii="Times New Roman" w:hAnsi="Times New Roman"/>
                <w:sz w:val="24"/>
                <w:szCs w:val="24"/>
              </w:rPr>
            </w:pPr>
            <w:r w:rsidRPr="003E17B2">
              <w:rPr>
                <w:rFonts w:ascii="Times New Roman" w:hAnsi="Times New Roman"/>
                <w:b/>
                <w:bCs/>
                <w:sz w:val="24"/>
                <w:szCs w:val="24"/>
              </w:rPr>
              <w:t>Pasaulio bankas oficialiai išbraukė Kosovą iš pažeidžiamų ir nuo konfliktų nukentėjusių situacijų sąrašo (List of Fragile and Conflict-Affected Situations). Po kelių dienų apie tokį sprendimą paskelbė ir Tarptautinis valiutos fondas.</w:t>
            </w:r>
            <w:r w:rsidRPr="003E17B2">
              <w:rPr>
                <w:rFonts w:ascii="Times New Roman" w:hAnsi="Times New Roman"/>
                <w:sz w:val="24"/>
                <w:szCs w:val="24"/>
              </w:rPr>
              <w:t xml:space="preserve"> Kosovo centrinis bankas pabrėžė, kad tai yra svarbus </w:t>
            </w:r>
            <w:r w:rsidR="00E96B13">
              <w:rPr>
                <w:rFonts w:ascii="Times New Roman" w:hAnsi="Times New Roman"/>
                <w:sz w:val="24"/>
                <w:szCs w:val="24"/>
              </w:rPr>
              <w:t>žingsnis</w:t>
            </w:r>
            <w:r w:rsidRPr="003E17B2">
              <w:rPr>
                <w:rFonts w:ascii="Times New Roman" w:hAnsi="Times New Roman"/>
                <w:sz w:val="24"/>
                <w:szCs w:val="24"/>
              </w:rPr>
              <w:t>, atspindintis Kosovo institucinio atsparumo, ekonominio stabilumo ir valdymo pažangą. Sprendimas buvo priimtas po glaudaus koordinavimo su Finansų ministerija ir aktyvaus dalyvavimo 2025 m. TVF ir Pasaulio banko pavasario susitikimuose.</w:t>
            </w:r>
          </w:p>
        </w:tc>
        <w:tc>
          <w:tcPr>
            <w:tcW w:w="3932" w:type="dxa"/>
            <w:tcMar>
              <w:top w:w="29" w:type="dxa"/>
              <w:left w:w="115" w:type="dxa"/>
              <w:bottom w:w="29" w:type="dxa"/>
              <w:right w:w="115" w:type="dxa"/>
            </w:tcMar>
          </w:tcPr>
          <w:p w14:paraId="016710B6" w14:textId="77777777" w:rsidR="003F11EF" w:rsidRPr="003E17B2" w:rsidRDefault="003F11EF" w:rsidP="005D50FB">
            <w:pPr>
              <w:spacing w:after="0" w:line="240" w:lineRule="auto"/>
              <w:rPr>
                <w:rFonts w:ascii="Times New Roman" w:hAnsi="Times New Roman"/>
                <w:sz w:val="24"/>
                <w:szCs w:val="24"/>
              </w:rPr>
            </w:pPr>
            <w:hyperlink r:id="rId36" w:history="1">
              <w:r w:rsidRPr="003E17B2">
                <w:rPr>
                  <w:rStyle w:val="Hyperlink"/>
                  <w:rFonts w:ascii="Times New Roman" w:hAnsi="Times New Roman"/>
                  <w:sz w:val="24"/>
                  <w:szCs w:val="24"/>
                </w:rPr>
                <w:t>https://www.koha.net/arberi/edhe-fmn-ja-e-heq-kosoven-nga-lista-e-shteteve-me-situate-konflikti</w:t>
              </w:r>
            </w:hyperlink>
            <w:r w:rsidRPr="003E17B2">
              <w:rPr>
                <w:rFonts w:ascii="Times New Roman" w:hAnsi="Times New Roman"/>
                <w:sz w:val="24"/>
                <w:szCs w:val="24"/>
              </w:rPr>
              <w:t xml:space="preserve"> </w:t>
            </w:r>
          </w:p>
        </w:tc>
      </w:tr>
      <w:tr w:rsidR="008A188C" w:rsidRPr="003E17B2" w14:paraId="3FE53A3C" w14:textId="77777777" w:rsidTr="006E6516">
        <w:trPr>
          <w:trHeight w:val="216"/>
        </w:trPr>
        <w:tc>
          <w:tcPr>
            <w:tcW w:w="1419" w:type="dxa"/>
            <w:tcMar>
              <w:top w:w="29" w:type="dxa"/>
              <w:left w:w="115" w:type="dxa"/>
              <w:bottom w:w="29" w:type="dxa"/>
              <w:right w:w="115" w:type="dxa"/>
            </w:tcMar>
          </w:tcPr>
          <w:p w14:paraId="43E53119" w14:textId="542920A1" w:rsidR="008A188C" w:rsidRPr="003E17B2" w:rsidRDefault="00BC0A4E" w:rsidP="006E6516">
            <w:pPr>
              <w:spacing w:after="0" w:line="240" w:lineRule="auto"/>
              <w:rPr>
                <w:rFonts w:ascii="Times New Roman" w:hAnsi="Times New Roman"/>
                <w:sz w:val="24"/>
                <w:szCs w:val="24"/>
              </w:rPr>
            </w:pPr>
            <w:r w:rsidRPr="003E17B2">
              <w:rPr>
                <w:rFonts w:ascii="Times New Roman" w:hAnsi="Times New Roman"/>
                <w:sz w:val="24"/>
                <w:szCs w:val="24"/>
              </w:rPr>
              <w:t>07-17</w:t>
            </w:r>
          </w:p>
        </w:tc>
        <w:tc>
          <w:tcPr>
            <w:tcW w:w="10100" w:type="dxa"/>
            <w:tcMar>
              <w:top w:w="29" w:type="dxa"/>
              <w:left w:w="115" w:type="dxa"/>
              <w:bottom w:w="29" w:type="dxa"/>
              <w:right w:w="115" w:type="dxa"/>
            </w:tcMar>
          </w:tcPr>
          <w:p w14:paraId="4A9963D3" w14:textId="0CD5F6DE" w:rsidR="008A188C" w:rsidRPr="003E17B2" w:rsidRDefault="008A188C" w:rsidP="006E6516">
            <w:pPr>
              <w:jc w:val="both"/>
              <w:rPr>
                <w:rFonts w:ascii="Times New Roman" w:hAnsi="Times New Roman"/>
                <w:b/>
                <w:bCs/>
                <w:sz w:val="24"/>
                <w:szCs w:val="24"/>
              </w:rPr>
            </w:pPr>
            <w:r w:rsidRPr="003E17B2">
              <w:rPr>
                <w:rFonts w:ascii="Times New Roman" w:hAnsi="Times New Roman"/>
                <w:b/>
                <w:bCs/>
                <w:sz w:val="24"/>
                <w:szCs w:val="24"/>
              </w:rPr>
              <w:t xml:space="preserve">Penkios bendrovės pateikė pasiūlymus Kosove vykstančiame 137 mln. eurų vertės konkurse dėl Kosova A šiluminės elektrinės A3 bloko modernizavimo, pranešė </w:t>
            </w:r>
            <w:r w:rsidR="00E96B13">
              <w:rPr>
                <w:rFonts w:ascii="Times New Roman" w:hAnsi="Times New Roman"/>
                <w:b/>
                <w:bCs/>
                <w:sz w:val="24"/>
                <w:szCs w:val="24"/>
              </w:rPr>
              <w:t>N</w:t>
            </w:r>
            <w:r w:rsidRPr="003E17B2">
              <w:rPr>
                <w:rFonts w:ascii="Times New Roman" w:hAnsi="Times New Roman"/>
                <w:b/>
                <w:bCs/>
                <w:sz w:val="24"/>
                <w:szCs w:val="24"/>
              </w:rPr>
              <w:t xml:space="preserve">acionalinė energetikos bendrovė KEK. </w:t>
            </w:r>
            <w:r w:rsidRPr="003E17B2">
              <w:rPr>
                <w:rFonts w:ascii="Times New Roman" w:hAnsi="Times New Roman"/>
                <w:sz w:val="24"/>
                <w:szCs w:val="24"/>
              </w:rPr>
              <w:t xml:space="preserve">Konkurse dalyvauja SBB Energy (Lenkija), Limak Holding (Turkija), Golden Concord Group (Kinija), Kepco Plant Service &amp; Engineering (Pietų Korėja) ir vietinė bendrovė HIB Petrol. KEK tikisi užbaigti techninį ir finansinį vertinimą per 30 dienų. Sausio mėnesį paskelbtas </w:t>
            </w:r>
            <w:r w:rsidRPr="003E17B2">
              <w:rPr>
                <w:rFonts w:ascii="Times New Roman" w:hAnsi="Times New Roman"/>
                <w:sz w:val="24"/>
                <w:szCs w:val="24"/>
              </w:rPr>
              <w:lastRenderedPageBreak/>
              <w:t>konkursas jau buvo pratęstas šešis kartus. Šiuo metu „Kosova A“ eksploatuoja tik tris iš penkių blokų, o KEK taip pat valdo didesnę „Kosova B“ jėgainę.</w:t>
            </w:r>
          </w:p>
        </w:tc>
        <w:tc>
          <w:tcPr>
            <w:tcW w:w="3932" w:type="dxa"/>
            <w:tcMar>
              <w:top w:w="29" w:type="dxa"/>
              <w:left w:w="115" w:type="dxa"/>
              <w:bottom w:w="29" w:type="dxa"/>
              <w:right w:w="115" w:type="dxa"/>
            </w:tcMar>
          </w:tcPr>
          <w:p w14:paraId="79976406" w14:textId="5CFB113B" w:rsidR="008A188C" w:rsidRPr="003E17B2" w:rsidRDefault="00BC0A4E" w:rsidP="008D570F">
            <w:pPr>
              <w:spacing w:after="0" w:line="240" w:lineRule="auto"/>
              <w:rPr>
                <w:rFonts w:ascii="Times New Roman" w:hAnsi="Times New Roman"/>
                <w:sz w:val="24"/>
                <w:szCs w:val="24"/>
              </w:rPr>
            </w:pPr>
            <w:hyperlink r:id="rId37" w:history="1">
              <w:r w:rsidRPr="003E17B2">
                <w:rPr>
                  <w:rStyle w:val="Hyperlink"/>
                  <w:rFonts w:ascii="Times New Roman" w:hAnsi="Times New Roman"/>
                  <w:sz w:val="24"/>
                  <w:szCs w:val="24"/>
                </w:rPr>
                <w:t>Five bids for KEK's tender of over 137 million - KOHA.net</w:t>
              </w:r>
            </w:hyperlink>
          </w:p>
        </w:tc>
      </w:tr>
      <w:tr w:rsidR="003F11EF" w:rsidRPr="003E17B2" w14:paraId="1E332A1A" w14:textId="77777777" w:rsidTr="005D50FB">
        <w:trPr>
          <w:trHeight w:val="216"/>
        </w:trPr>
        <w:tc>
          <w:tcPr>
            <w:tcW w:w="1419" w:type="dxa"/>
            <w:tcMar>
              <w:top w:w="29" w:type="dxa"/>
              <w:left w:w="115" w:type="dxa"/>
              <w:bottom w:w="29" w:type="dxa"/>
              <w:right w:w="115" w:type="dxa"/>
            </w:tcMar>
          </w:tcPr>
          <w:p w14:paraId="1B5ECA94" w14:textId="77777777" w:rsidR="003F11EF" w:rsidRPr="003E17B2" w:rsidRDefault="003F11EF" w:rsidP="005D50FB">
            <w:pPr>
              <w:spacing w:after="0" w:line="240" w:lineRule="auto"/>
              <w:rPr>
                <w:rFonts w:ascii="Times New Roman" w:hAnsi="Times New Roman"/>
                <w:sz w:val="24"/>
                <w:szCs w:val="24"/>
              </w:rPr>
            </w:pPr>
            <w:r w:rsidRPr="003E17B2">
              <w:rPr>
                <w:rFonts w:ascii="Times New Roman" w:hAnsi="Times New Roman"/>
                <w:sz w:val="24"/>
                <w:szCs w:val="24"/>
              </w:rPr>
              <w:t>07-22</w:t>
            </w:r>
          </w:p>
        </w:tc>
        <w:tc>
          <w:tcPr>
            <w:tcW w:w="10100" w:type="dxa"/>
            <w:tcMar>
              <w:top w:w="29" w:type="dxa"/>
              <w:left w:w="115" w:type="dxa"/>
              <w:bottom w:w="29" w:type="dxa"/>
              <w:right w:w="115" w:type="dxa"/>
            </w:tcMar>
          </w:tcPr>
          <w:p w14:paraId="1E8E5EF8" w14:textId="4A729AFE" w:rsidR="003F11EF" w:rsidRPr="003E17B2" w:rsidRDefault="00E96B13" w:rsidP="005D50FB">
            <w:pPr>
              <w:jc w:val="both"/>
              <w:rPr>
                <w:rFonts w:ascii="Times New Roman" w:hAnsi="Times New Roman"/>
                <w:sz w:val="24"/>
                <w:szCs w:val="24"/>
              </w:rPr>
            </w:pPr>
            <w:r>
              <w:rPr>
                <w:rFonts w:ascii="Times New Roman" w:hAnsi="Times New Roman"/>
                <w:b/>
                <w:bCs/>
                <w:sz w:val="24"/>
                <w:szCs w:val="24"/>
              </w:rPr>
              <w:t>N</w:t>
            </w:r>
            <w:r w:rsidRPr="003E17B2">
              <w:rPr>
                <w:rFonts w:ascii="Times New Roman" w:hAnsi="Times New Roman"/>
                <w:b/>
                <w:bCs/>
                <w:sz w:val="24"/>
                <w:szCs w:val="24"/>
              </w:rPr>
              <w:t xml:space="preserve">acionalinė energetikos bendrovė </w:t>
            </w:r>
            <w:r w:rsidR="003F11EF" w:rsidRPr="003E17B2">
              <w:rPr>
                <w:rFonts w:ascii="Times New Roman" w:hAnsi="Times New Roman"/>
                <w:b/>
                <w:bCs/>
                <w:sz w:val="24"/>
                <w:szCs w:val="24"/>
              </w:rPr>
              <w:t>(KEK) paskelbė, kad po 2025 m. liepos 30 d. nutrauks elektros energijos tiekimą įmonėms, jei jos nepasirašys sutarčių su licencijuotais elektros energijos tiekėjais.</w:t>
            </w:r>
            <w:r w:rsidR="003F11EF" w:rsidRPr="003E17B2">
              <w:rPr>
                <w:rFonts w:ascii="Times New Roman" w:hAnsi="Times New Roman"/>
                <w:sz w:val="24"/>
                <w:szCs w:val="24"/>
              </w:rPr>
              <w:t xml:space="preserve"> Kosovo prekybos rūmai įspėja, kad didžioji dalis įmonių nepasirašė sutarčių, todėl joms gresia elektros energijos tiekimo nutraukimas. Daugelis įmonių nesiryžta, teigdamos, kad trūksta konkurencingų pasiūlymų.</w:t>
            </w:r>
          </w:p>
        </w:tc>
        <w:tc>
          <w:tcPr>
            <w:tcW w:w="3932" w:type="dxa"/>
            <w:tcMar>
              <w:top w:w="29" w:type="dxa"/>
              <w:left w:w="115" w:type="dxa"/>
              <w:bottom w:w="29" w:type="dxa"/>
              <w:right w:w="115" w:type="dxa"/>
            </w:tcMar>
          </w:tcPr>
          <w:p w14:paraId="56DE0358" w14:textId="77777777" w:rsidR="003F11EF" w:rsidRPr="003E17B2" w:rsidRDefault="003F11EF" w:rsidP="005D50FB">
            <w:pPr>
              <w:spacing w:after="0" w:line="240" w:lineRule="auto"/>
              <w:rPr>
                <w:rFonts w:ascii="Times New Roman" w:hAnsi="Times New Roman"/>
                <w:sz w:val="24"/>
                <w:szCs w:val="24"/>
              </w:rPr>
            </w:pPr>
            <w:hyperlink r:id="rId38" w:history="1">
              <w:r w:rsidRPr="003E17B2">
                <w:rPr>
                  <w:rStyle w:val="Hyperlink"/>
                  <w:rFonts w:ascii="Times New Roman" w:hAnsi="Times New Roman"/>
                  <w:sz w:val="24"/>
                  <w:szCs w:val="24"/>
                </w:rPr>
                <w:t>After July 30, KEK stops energy supply to all customers who have not found a supplier on the open market - Gazeta Express</w:t>
              </w:r>
            </w:hyperlink>
          </w:p>
        </w:tc>
      </w:tr>
    </w:tbl>
    <w:p w14:paraId="2D6F025F" w14:textId="77777777" w:rsidR="0095358F" w:rsidRPr="003E17B2" w:rsidRDefault="0095358F" w:rsidP="00694669">
      <w:pPr>
        <w:spacing w:after="0" w:line="240" w:lineRule="auto"/>
        <w:rPr>
          <w:rFonts w:ascii="Times New Roman" w:hAnsi="Times New Roman"/>
          <w:sz w:val="24"/>
          <w:szCs w:val="24"/>
        </w:rPr>
      </w:pPr>
    </w:p>
    <w:p w14:paraId="0549DF12" w14:textId="77777777" w:rsidR="008774E2" w:rsidRPr="003E17B2" w:rsidRDefault="008774E2" w:rsidP="00694669">
      <w:pPr>
        <w:spacing w:after="0" w:line="240" w:lineRule="auto"/>
        <w:rPr>
          <w:rFonts w:ascii="Times New Roman" w:hAnsi="Times New Roman"/>
          <w:sz w:val="24"/>
          <w:szCs w:val="24"/>
        </w:rPr>
      </w:pPr>
      <w:r w:rsidRPr="003E17B2">
        <w:rPr>
          <w:rFonts w:ascii="Times New Roman" w:hAnsi="Times New Roman"/>
          <w:sz w:val="24"/>
          <w:szCs w:val="24"/>
        </w:rPr>
        <w:t>Rengėjas (-ai):</w:t>
      </w:r>
    </w:p>
    <w:p w14:paraId="58235C83" w14:textId="77777777" w:rsidR="007667E7" w:rsidRPr="003E17B2" w:rsidRDefault="007667E7" w:rsidP="00694669">
      <w:pPr>
        <w:spacing w:after="0" w:line="240" w:lineRule="auto"/>
        <w:rPr>
          <w:rFonts w:ascii="Times New Roman" w:hAnsi="Times New Roman"/>
          <w:sz w:val="24"/>
          <w:szCs w:val="24"/>
        </w:rPr>
      </w:pPr>
    </w:p>
    <w:p w14:paraId="0342DE48" w14:textId="138D0F8C" w:rsidR="00D03E9E" w:rsidRPr="003E17B2" w:rsidRDefault="00D03E9E" w:rsidP="00694669">
      <w:pPr>
        <w:spacing w:after="0" w:line="240" w:lineRule="auto"/>
        <w:rPr>
          <w:rFonts w:ascii="Times New Roman" w:hAnsi="Times New Roman"/>
          <w:sz w:val="24"/>
          <w:szCs w:val="24"/>
        </w:rPr>
      </w:pPr>
      <w:r w:rsidRPr="003E17B2">
        <w:rPr>
          <w:rFonts w:ascii="Times New Roman" w:hAnsi="Times New Roman"/>
          <w:sz w:val="24"/>
          <w:szCs w:val="24"/>
        </w:rPr>
        <w:t>Lietuvos Respublikos ambasado</w:t>
      </w:r>
      <w:r w:rsidR="007667E7" w:rsidRPr="003E17B2">
        <w:rPr>
          <w:rFonts w:ascii="Times New Roman" w:hAnsi="Times New Roman"/>
          <w:sz w:val="24"/>
          <w:szCs w:val="24"/>
        </w:rPr>
        <w:t>s</w:t>
      </w:r>
      <w:r w:rsidRPr="003E17B2">
        <w:rPr>
          <w:rFonts w:ascii="Times New Roman" w:hAnsi="Times New Roman"/>
          <w:sz w:val="24"/>
          <w:szCs w:val="24"/>
        </w:rPr>
        <w:t xml:space="preserve"> Kroatijo</w:t>
      </w:r>
      <w:r w:rsidR="007667E7" w:rsidRPr="003E17B2">
        <w:rPr>
          <w:rFonts w:ascii="Times New Roman" w:hAnsi="Times New Roman"/>
          <w:sz w:val="24"/>
          <w:szCs w:val="24"/>
        </w:rPr>
        <w:t>je</w:t>
      </w:r>
      <w:r w:rsidRPr="003E17B2">
        <w:rPr>
          <w:rFonts w:ascii="Times New Roman" w:hAnsi="Times New Roman"/>
          <w:sz w:val="24"/>
          <w:szCs w:val="24"/>
        </w:rPr>
        <w:t xml:space="preserve"> </w:t>
      </w:r>
      <w:r w:rsidR="005174E8" w:rsidRPr="003E17B2">
        <w:rPr>
          <w:rFonts w:ascii="Times New Roman" w:hAnsi="Times New Roman"/>
          <w:sz w:val="24"/>
          <w:szCs w:val="24"/>
        </w:rPr>
        <w:t>pirmoji</w:t>
      </w:r>
      <w:r w:rsidRPr="003E17B2">
        <w:rPr>
          <w:rFonts w:ascii="Times New Roman" w:hAnsi="Times New Roman"/>
          <w:sz w:val="24"/>
          <w:szCs w:val="24"/>
        </w:rPr>
        <w:t xml:space="preserve"> sekretorė Monika Burkauskienė, +385 1 644 77 85, </w:t>
      </w:r>
      <w:hyperlink r:id="rId39" w:history="1">
        <w:r w:rsidRPr="003E17B2">
          <w:rPr>
            <w:rStyle w:val="Hyperlink"/>
            <w:rFonts w:ascii="Times New Roman" w:hAnsi="Times New Roman"/>
            <w:sz w:val="24"/>
            <w:szCs w:val="24"/>
          </w:rPr>
          <w:t>monika.burkauskiene@urm.lt</w:t>
        </w:r>
      </w:hyperlink>
    </w:p>
    <w:p w14:paraId="3647C5AF" w14:textId="77777777" w:rsidR="005174E8" w:rsidRPr="003E17B2" w:rsidRDefault="005174E8" w:rsidP="00694669">
      <w:pPr>
        <w:spacing w:after="0" w:line="240" w:lineRule="auto"/>
        <w:rPr>
          <w:rFonts w:ascii="Times New Roman" w:hAnsi="Times New Roman"/>
          <w:sz w:val="24"/>
          <w:szCs w:val="24"/>
        </w:rPr>
      </w:pPr>
    </w:p>
    <w:p w14:paraId="78B05456" w14:textId="77777777" w:rsidR="003F1C1F" w:rsidRPr="003E17B2" w:rsidRDefault="003F1C1F" w:rsidP="00694669">
      <w:pPr>
        <w:spacing w:line="240" w:lineRule="auto"/>
        <w:rPr>
          <w:rFonts w:ascii="Times New Roman" w:hAnsi="Times New Roman"/>
          <w:sz w:val="24"/>
          <w:szCs w:val="24"/>
          <w:lang w:eastAsia="lt-LT"/>
        </w:rPr>
      </w:pPr>
    </w:p>
    <w:sectPr w:rsidR="003F1C1F" w:rsidRPr="003E17B2" w:rsidSect="008F0DF2">
      <w:pgSz w:w="16838" w:h="11906" w:orient="landscape"/>
      <w:pgMar w:top="851" w:right="1701" w:bottom="70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94724773">
    <w:abstractNumId w:val="10"/>
  </w:num>
  <w:num w:numId="2" w16cid:durableId="2097045141">
    <w:abstractNumId w:val="26"/>
  </w:num>
  <w:num w:numId="3" w16cid:durableId="1453939326">
    <w:abstractNumId w:val="1"/>
  </w:num>
  <w:num w:numId="4" w16cid:durableId="1419904466">
    <w:abstractNumId w:val="21"/>
  </w:num>
  <w:num w:numId="5" w16cid:durableId="1032148619">
    <w:abstractNumId w:val="1"/>
  </w:num>
  <w:num w:numId="6" w16cid:durableId="269515177">
    <w:abstractNumId w:val="3"/>
  </w:num>
  <w:num w:numId="7" w16cid:durableId="1661231773">
    <w:abstractNumId w:val="23"/>
  </w:num>
  <w:num w:numId="8" w16cid:durableId="931744780">
    <w:abstractNumId w:val="11"/>
  </w:num>
  <w:num w:numId="9" w16cid:durableId="1196694786">
    <w:abstractNumId w:val="15"/>
  </w:num>
  <w:num w:numId="10" w16cid:durableId="1526097290">
    <w:abstractNumId w:val="12"/>
  </w:num>
  <w:num w:numId="11" w16cid:durableId="1371103418">
    <w:abstractNumId w:val="27"/>
  </w:num>
  <w:num w:numId="12" w16cid:durableId="1030646409">
    <w:abstractNumId w:val="5"/>
  </w:num>
  <w:num w:numId="13" w16cid:durableId="694577213">
    <w:abstractNumId w:val="20"/>
  </w:num>
  <w:num w:numId="14" w16cid:durableId="1420906771">
    <w:abstractNumId w:val="13"/>
  </w:num>
  <w:num w:numId="15" w16cid:durableId="986594813">
    <w:abstractNumId w:val="7"/>
  </w:num>
  <w:num w:numId="16" w16cid:durableId="552429639">
    <w:abstractNumId w:val="17"/>
  </w:num>
  <w:num w:numId="17" w16cid:durableId="279339443">
    <w:abstractNumId w:val="8"/>
  </w:num>
  <w:num w:numId="18" w16cid:durableId="1642226617">
    <w:abstractNumId w:val="24"/>
  </w:num>
  <w:num w:numId="19" w16cid:durableId="459424164">
    <w:abstractNumId w:val="14"/>
  </w:num>
  <w:num w:numId="20" w16cid:durableId="2000765412">
    <w:abstractNumId w:val="0"/>
  </w:num>
  <w:num w:numId="21" w16cid:durableId="624384446">
    <w:abstractNumId w:val="19"/>
  </w:num>
  <w:num w:numId="22" w16cid:durableId="1846936542">
    <w:abstractNumId w:val="2"/>
  </w:num>
  <w:num w:numId="23" w16cid:durableId="1865514896">
    <w:abstractNumId w:val="9"/>
  </w:num>
  <w:num w:numId="24" w16cid:durableId="2050106953">
    <w:abstractNumId w:val="25"/>
  </w:num>
  <w:num w:numId="25" w16cid:durableId="1422603621">
    <w:abstractNumId w:val="4"/>
  </w:num>
  <w:num w:numId="26" w16cid:durableId="1205950669">
    <w:abstractNumId w:val="16"/>
  </w:num>
  <w:num w:numId="27" w16cid:durableId="200094445">
    <w:abstractNumId w:val="22"/>
  </w:num>
  <w:num w:numId="28" w16cid:durableId="601379869">
    <w:abstractNumId w:val="6"/>
  </w:num>
  <w:num w:numId="29" w16cid:durableId="515122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10B9"/>
    <w:rsid w:val="000012BF"/>
    <w:rsid w:val="00002538"/>
    <w:rsid w:val="00003FE4"/>
    <w:rsid w:val="000067E9"/>
    <w:rsid w:val="0001005A"/>
    <w:rsid w:val="0001028A"/>
    <w:rsid w:val="00016113"/>
    <w:rsid w:val="00021030"/>
    <w:rsid w:val="0002193A"/>
    <w:rsid w:val="00022DA7"/>
    <w:rsid w:val="000233F8"/>
    <w:rsid w:val="000241BD"/>
    <w:rsid w:val="00026E0F"/>
    <w:rsid w:val="00031690"/>
    <w:rsid w:val="000316B9"/>
    <w:rsid w:val="00031AD5"/>
    <w:rsid w:val="00033E58"/>
    <w:rsid w:val="00034D6B"/>
    <w:rsid w:val="0003636F"/>
    <w:rsid w:val="00037346"/>
    <w:rsid w:val="00040D22"/>
    <w:rsid w:val="00041089"/>
    <w:rsid w:val="000429CC"/>
    <w:rsid w:val="00042D07"/>
    <w:rsid w:val="00042F0B"/>
    <w:rsid w:val="00047144"/>
    <w:rsid w:val="000513A6"/>
    <w:rsid w:val="00052E74"/>
    <w:rsid w:val="000534BA"/>
    <w:rsid w:val="00053639"/>
    <w:rsid w:val="00054F22"/>
    <w:rsid w:val="00055A86"/>
    <w:rsid w:val="00057ECF"/>
    <w:rsid w:val="000601BE"/>
    <w:rsid w:val="000614C8"/>
    <w:rsid w:val="000638F6"/>
    <w:rsid w:val="00071F2E"/>
    <w:rsid w:val="00073AEC"/>
    <w:rsid w:val="00077E77"/>
    <w:rsid w:val="00083793"/>
    <w:rsid w:val="00083946"/>
    <w:rsid w:val="00085E5D"/>
    <w:rsid w:val="00090EF5"/>
    <w:rsid w:val="00092600"/>
    <w:rsid w:val="00096D09"/>
    <w:rsid w:val="00097298"/>
    <w:rsid w:val="0009792F"/>
    <w:rsid w:val="000A3F94"/>
    <w:rsid w:val="000B2FB4"/>
    <w:rsid w:val="000B5A09"/>
    <w:rsid w:val="000B7515"/>
    <w:rsid w:val="000B7B44"/>
    <w:rsid w:val="000C49D9"/>
    <w:rsid w:val="000C6175"/>
    <w:rsid w:val="000C6DB8"/>
    <w:rsid w:val="000C732F"/>
    <w:rsid w:val="000D1004"/>
    <w:rsid w:val="000D206A"/>
    <w:rsid w:val="000D5A35"/>
    <w:rsid w:val="000E017D"/>
    <w:rsid w:val="000E028C"/>
    <w:rsid w:val="000E393F"/>
    <w:rsid w:val="000E61DD"/>
    <w:rsid w:val="000F094A"/>
    <w:rsid w:val="000F5C1B"/>
    <w:rsid w:val="000F686B"/>
    <w:rsid w:val="000F78E9"/>
    <w:rsid w:val="001019AE"/>
    <w:rsid w:val="0010226C"/>
    <w:rsid w:val="001039F7"/>
    <w:rsid w:val="00103DB7"/>
    <w:rsid w:val="00112709"/>
    <w:rsid w:val="00113CFE"/>
    <w:rsid w:val="00116BD8"/>
    <w:rsid w:val="00121D57"/>
    <w:rsid w:val="00121D83"/>
    <w:rsid w:val="00125274"/>
    <w:rsid w:val="00125CBD"/>
    <w:rsid w:val="00130AA9"/>
    <w:rsid w:val="001339C3"/>
    <w:rsid w:val="00133A63"/>
    <w:rsid w:val="00134D43"/>
    <w:rsid w:val="001368FF"/>
    <w:rsid w:val="001370A7"/>
    <w:rsid w:val="001375C2"/>
    <w:rsid w:val="001376EA"/>
    <w:rsid w:val="0014149C"/>
    <w:rsid w:val="00141E28"/>
    <w:rsid w:val="0014374E"/>
    <w:rsid w:val="001446F1"/>
    <w:rsid w:val="0015328C"/>
    <w:rsid w:val="0015445F"/>
    <w:rsid w:val="001552C8"/>
    <w:rsid w:val="00155C05"/>
    <w:rsid w:val="00155D2E"/>
    <w:rsid w:val="00164038"/>
    <w:rsid w:val="001650F5"/>
    <w:rsid w:val="00166351"/>
    <w:rsid w:val="0016687B"/>
    <w:rsid w:val="00167C32"/>
    <w:rsid w:val="001710C3"/>
    <w:rsid w:val="001716E8"/>
    <w:rsid w:val="0017186A"/>
    <w:rsid w:val="00171E05"/>
    <w:rsid w:val="00184232"/>
    <w:rsid w:val="00184AFE"/>
    <w:rsid w:val="0018660E"/>
    <w:rsid w:val="00186B77"/>
    <w:rsid w:val="00186E0C"/>
    <w:rsid w:val="00190D53"/>
    <w:rsid w:val="00192A47"/>
    <w:rsid w:val="00192F32"/>
    <w:rsid w:val="0019590D"/>
    <w:rsid w:val="00197653"/>
    <w:rsid w:val="001A0B3D"/>
    <w:rsid w:val="001A248E"/>
    <w:rsid w:val="001A687E"/>
    <w:rsid w:val="001B01E4"/>
    <w:rsid w:val="001B3E2D"/>
    <w:rsid w:val="001B3FD7"/>
    <w:rsid w:val="001B6EBA"/>
    <w:rsid w:val="001C6F1C"/>
    <w:rsid w:val="001C71F2"/>
    <w:rsid w:val="001E48F1"/>
    <w:rsid w:val="001E4CD9"/>
    <w:rsid w:val="001E6C45"/>
    <w:rsid w:val="001E70CC"/>
    <w:rsid w:val="001E75C5"/>
    <w:rsid w:val="001F012F"/>
    <w:rsid w:val="001F01FF"/>
    <w:rsid w:val="001F0FF0"/>
    <w:rsid w:val="001F3C4C"/>
    <w:rsid w:val="00200153"/>
    <w:rsid w:val="0020106B"/>
    <w:rsid w:val="002027B9"/>
    <w:rsid w:val="00205F20"/>
    <w:rsid w:val="00211042"/>
    <w:rsid w:val="00214E75"/>
    <w:rsid w:val="00215DE2"/>
    <w:rsid w:val="002161C1"/>
    <w:rsid w:val="00216CEC"/>
    <w:rsid w:val="00223DB8"/>
    <w:rsid w:val="00224200"/>
    <w:rsid w:val="00224B83"/>
    <w:rsid w:val="00225418"/>
    <w:rsid w:val="00226D38"/>
    <w:rsid w:val="002300EC"/>
    <w:rsid w:val="00230745"/>
    <w:rsid w:val="00232599"/>
    <w:rsid w:val="00232ECC"/>
    <w:rsid w:val="00234778"/>
    <w:rsid w:val="00234C9B"/>
    <w:rsid w:val="00237902"/>
    <w:rsid w:val="002422F0"/>
    <w:rsid w:val="00242BA1"/>
    <w:rsid w:val="00246119"/>
    <w:rsid w:val="00246CFE"/>
    <w:rsid w:val="002500FC"/>
    <w:rsid w:val="0025037D"/>
    <w:rsid w:val="00250C56"/>
    <w:rsid w:val="002512D2"/>
    <w:rsid w:val="00253922"/>
    <w:rsid w:val="00253CB0"/>
    <w:rsid w:val="002547F4"/>
    <w:rsid w:val="00260D64"/>
    <w:rsid w:val="0026244E"/>
    <w:rsid w:val="00272077"/>
    <w:rsid w:val="00273819"/>
    <w:rsid w:val="00276F25"/>
    <w:rsid w:val="00283117"/>
    <w:rsid w:val="00286F46"/>
    <w:rsid w:val="00287C01"/>
    <w:rsid w:val="002914B5"/>
    <w:rsid w:val="002A06DD"/>
    <w:rsid w:val="002A3235"/>
    <w:rsid w:val="002A3C47"/>
    <w:rsid w:val="002A42A7"/>
    <w:rsid w:val="002A53B5"/>
    <w:rsid w:val="002A57E3"/>
    <w:rsid w:val="002A6040"/>
    <w:rsid w:val="002A7813"/>
    <w:rsid w:val="002B31C2"/>
    <w:rsid w:val="002B373F"/>
    <w:rsid w:val="002B4050"/>
    <w:rsid w:val="002B45E6"/>
    <w:rsid w:val="002B4DF5"/>
    <w:rsid w:val="002D25AE"/>
    <w:rsid w:val="002D2812"/>
    <w:rsid w:val="002D2A70"/>
    <w:rsid w:val="002D56A4"/>
    <w:rsid w:val="002D621B"/>
    <w:rsid w:val="002D7F4D"/>
    <w:rsid w:val="002E0416"/>
    <w:rsid w:val="002E395A"/>
    <w:rsid w:val="002E7359"/>
    <w:rsid w:val="002F072A"/>
    <w:rsid w:val="002F0730"/>
    <w:rsid w:val="002F3848"/>
    <w:rsid w:val="00300804"/>
    <w:rsid w:val="00301244"/>
    <w:rsid w:val="003017BB"/>
    <w:rsid w:val="003017C4"/>
    <w:rsid w:val="00304CEA"/>
    <w:rsid w:val="00306248"/>
    <w:rsid w:val="003111B5"/>
    <w:rsid w:val="003132FD"/>
    <w:rsid w:val="00313C05"/>
    <w:rsid w:val="00316B28"/>
    <w:rsid w:val="00317F67"/>
    <w:rsid w:val="003205B0"/>
    <w:rsid w:val="003205DD"/>
    <w:rsid w:val="00320EA9"/>
    <w:rsid w:val="00321425"/>
    <w:rsid w:val="00323D5A"/>
    <w:rsid w:val="003307FB"/>
    <w:rsid w:val="00332CA2"/>
    <w:rsid w:val="00333676"/>
    <w:rsid w:val="00335B10"/>
    <w:rsid w:val="00340D62"/>
    <w:rsid w:val="00341121"/>
    <w:rsid w:val="00342A93"/>
    <w:rsid w:val="00343FFC"/>
    <w:rsid w:val="003442B0"/>
    <w:rsid w:val="00353D48"/>
    <w:rsid w:val="00365DE1"/>
    <w:rsid w:val="003673EF"/>
    <w:rsid w:val="00372FD6"/>
    <w:rsid w:val="00373490"/>
    <w:rsid w:val="00373A13"/>
    <w:rsid w:val="00375B67"/>
    <w:rsid w:val="00384DE2"/>
    <w:rsid w:val="00386202"/>
    <w:rsid w:val="003943F9"/>
    <w:rsid w:val="0039623E"/>
    <w:rsid w:val="00396D6F"/>
    <w:rsid w:val="003A3751"/>
    <w:rsid w:val="003B169B"/>
    <w:rsid w:val="003B3BED"/>
    <w:rsid w:val="003B65E6"/>
    <w:rsid w:val="003C523E"/>
    <w:rsid w:val="003C59E2"/>
    <w:rsid w:val="003C79B7"/>
    <w:rsid w:val="003C7A2D"/>
    <w:rsid w:val="003D00BA"/>
    <w:rsid w:val="003D0C7A"/>
    <w:rsid w:val="003D4A2E"/>
    <w:rsid w:val="003E0CD5"/>
    <w:rsid w:val="003E17B2"/>
    <w:rsid w:val="003E2628"/>
    <w:rsid w:val="003E346F"/>
    <w:rsid w:val="003E3798"/>
    <w:rsid w:val="003E5820"/>
    <w:rsid w:val="003E61AB"/>
    <w:rsid w:val="003F11EF"/>
    <w:rsid w:val="003F1C1F"/>
    <w:rsid w:val="003F1F0C"/>
    <w:rsid w:val="003F3C66"/>
    <w:rsid w:val="003F5E77"/>
    <w:rsid w:val="003F6546"/>
    <w:rsid w:val="0040300E"/>
    <w:rsid w:val="00405732"/>
    <w:rsid w:val="0040603E"/>
    <w:rsid w:val="00414C1E"/>
    <w:rsid w:val="00414C5E"/>
    <w:rsid w:val="0041573E"/>
    <w:rsid w:val="00417009"/>
    <w:rsid w:val="00417D55"/>
    <w:rsid w:val="00426D0E"/>
    <w:rsid w:val="00426D57"/>
    <w:rsid w:val="00431CAB"/>
    <w:rsid w:val="00434399"/>
    <w:rsid w:val="00435FE0"/>
    <w:rsid w:val="00441C9A"/>
    <w:rsid w:val="00442634"/>
    <w:rsid w:val="00442667"/>
    <w:rsid w:val="00443BE7"/>
    <w:rsid w:val="00454C25"/>
    <w:rsid w:val="00457E2C"/>
    <w:rsid w:val="00460F47"/>
    <w:rsid w:val="0046138A"/>
    <w:rsid w:val="00464CB7"/>
    <w:rsid w:val="00466415"/>
    <w:rsid w:val="004666E0"/>
    <w:rsid w:val="0047288C"/>
    <w:rsid w:val="0047347A"/>
    <w:rsid w:val="004769F8"/>
    <w:rsid w:val="00480020"/>
    <w:rsid w:val="0048090F"/>
    <w:rsid w:val="00480B2F"/>
    <w:rsid w:val="004859D8"/>
    <w:rsid w:val="00493F86"/>
    <w:rsid w:val="00494B83"/>
    <w:rsid w:val="00495CDD"/>
    <w:rsid w:val="00496488"/>
    <w:rsid w:val="004A5ADB"/>
    <w:rsid w:val="004A73A1"/>
    <w:rsid w:val="004A77F9"/>
    <w:rsid w:val="004B66A3"/>
    <w:rsid w:val="004C0A40"/>
    <w:rsid w:val="004C1C51"/>
    <w:rsid w:val="004C1FB6"/>
    <w:rsid w:val="004C2219"/>
    <w:rsid w:val="004C5B5E"/>
    <w:rsid w:val="004C697A"/>
    <w:rsid w:val="004C6A51"/>
    <w:rsid w:val="004D0D3A"/>
    <w:rsid w:val="004D36A2"/>
    <w:rsid w:val="004D4216"/>
    <w:rsid w:val="004D4A7E"/>
    <w:rsid w:val="004D7087"/>
    <w:rsid w:val="004E2DB2"/>
    <w:rsid w:val="004E2FCD"/>
    <w:rsid w:val="004E3893"/>
    <w:rsid w:val="004E66AE"/>
    <w:rsid w:val="004E7A72"/>
    <w:rsid w:val="004F0CD6"/>
    <w:rsid w:val="004F0D81"/>
    <w:rsid w:val="004F0E41"/>
    <w:rsid w:val="004F2732"/>
    <w:rsid w:val="004F2783"/>
    <w:rsid w:val="004F3D4F"/>
    <w:rsid w:val="004F55EE"/>
    <w:rsid w:val="0050329A"/>
    <w:rsid w:val="005048EC"/>
    <w:rsid w:val="0050651B"/>
    <w:rsid w:val="00510220"/>
    <w:rsid w:val="00514AC4"/>
    <w:rsid w:val="005165CF"/>
    <w:rsid w:val="0051714A"/>
    <w:rsid w:val="005174E8"/>
    <w:rsid w:val="00521A03"/>
    <w:rsid w:val="00526A06"/>
    <w:rsid w:val="00526A9C"/>
    <w:rsid w:val="00527276"/>
    <w:rsid w:val="00527E5D"/>
    <w:rsid w:val="005445E1"/>
    <w:rsid w:val="00546CE7"/>
    <w:rsid w:val="00547816"/>
    <w:rsid w:val="00550393"/>
    <w:rsid w:val="0055052E"/>
    <w:rsid w:val="00550603"/>
    <w:rsid w:val="005618CA"/>
    <w:rsid w:val="00562A36"/>
    <w:rsid w:val="00565805"/>
    <w:rsid w:val="00565ED0"/>
    <w:rsid w:val="0056768A"/>
    <w:rsid w:val="0056786C"/>
    <w:rsid w:val="0057054C"/>
    <w:rsid w:val="00573889"/>
    <w:rsid w:val="00575DF0"/>
    <w:rsid w:val="00577825"/>
    <w:rsid w:val="005824FD"/>
    <w:rsid w:val="00582503"/>
    <w:rsid w:val="00582D74"/>
    <w:rsid w:val="0058364E"/>
    <w:rsid w:val="005845A8"/>
    <w:rsid w:val="00586D88"/>
    <w:rsid w:val="00593F40"/>
    <w:rsid w:val="00594457"/>
    <w:rsid w:val="00594DA5"/>
    <w:rsid w:val="005A3232"/>
    <w:rsid w:val="005A461B"/>
    <w:rsid w:val="005B4DD1"/>
    <w:rsid w:val="005B5344"/>
    <w:rsid w:val="005B632E"/>
    <w:rsid w:val="005B6F4C"/>
    <w:rsid w:val="005B7A8E"/>
    <w:rsid w:val="005C2489"/>
    <w:rsid w:val="005C2934"/>
    <w:rsid w:val="005D31A6"/>
    <w:rsid w:val="005D74DB"/>
    <w:rsid w:val="005E1183"/>
    <w:rsid w:val="005E17C6"/>
    <w:rsid w:val="005E2864"/>
    <w:rsid w:val="005E2A10"/>
    <w:rsid w:val="005E2CB9"/>
    <w:rsid w:val="005E367A"/>
    <w:rsid w:val="005E46D8"/>
    <w:rsid w:val="005E5BAD"/>
    <w:rsid w:val="005E7D63"/>
    <w:rsid w:val="005F0A83"/>
    <w:rsid w:val="005F6A8C"/>
    <w:rsid w:val="005F7A9A"/>
    <w:rsid w:val="005F7C5E"/>
    <w:rsid w:val="006011E8"/>
    <w:rsid w:val="006064BB"/>
    <w:rsid w:val="00613FC4"/>
    <w:rsid w:val="00617477"/>
    <w:rsid w:val="006222D5"/>
    <w:rsid w:val="00627256"/>
    <w:rsid w:val="0063235E"/>
    <w:rsid w:val="00632B9B"/>
    <w:rsid w:val="00635651"/>
    <w:rsid w:val="00637703"/>
    <w:rsid w:val="00641144"/>
    <w:rsid w:val="00641824"/>
    <w:rsid w:val="00641BB2"/>
    <w:rsid w:val="0064419D"/>
    <w:rsid w:val="006452FD"/>
    <w:rsid w:val="0064583D"/>
    <w:rsid w:val="00645F74"/>
    <w:rsid w:val="00646429"/>
    <w:rsid w:val="00650D0F"/>
    <w:rsid w:val="006515D6"/>
    <w:rsid w:val="00651B70"/>
    <w:rsid w:val="006524E2"/>
    <w:rsid w:val="00656D3B"/>
    <w:rsid w:val="00660488"/>
    <w:rsid w:val="00660712"/>
    <w:rsid w:val="00660BD9"/>
    <w:rsid w:val="00660FD4"/>
    <w:rsid w:val="006610E9"/>
    <w:rsid w:val="006621E8"/>
    <w:rsid w:val="00664442"/>
    <w:rsid w:val="00666CF8"/>
    <w:rsid w:val="006706AA"/>
    <w:rsid w:val="006718CF"/>
    <w:rsid w:val="00672E25"/>
    <w:rsid w:val="00674850"/>
    <w:rsid w:val="00674AC7"/>
    <w:rsid w:val="006776DE"/>
    <w:rsid w:val="00680E60"/>
    <w:rsid w:val="00683631"/>
    <w:rsid w:val="006847DB"/>
    <w:rsid w:val="00684B0D"/>
    <w:rsid w:val="00685385"/>
    <w:rsid w:val="00685A82"/>
    <w:rsid w:val="00687D87"/>
    <w:rsid w:val="00691045"/>
    <w:rsid w:val="0069458A"/>
    <w:rsid w:val="00694669"/>
    <w:rsid w:val="00694D55"/>
    <w:rsid w:val="00695A9F"/>
    <w:rsid w:val="00696AB6"/>
    <w:rsid w:val="00696B84"/>
    <w:rsid w:val="006A03F8"/>
    <w:rsid w:val="006A2550"/>
    <w:rsid w:val="006A37CC"/>
    <w:rsid w:val="006A78EE"/>
    <w:rsid w:val="006B278A"/>
    <w:rsid w:val="006C0B19"/>
    <w:rsid w:val="006C1A10"/>
    <w:rsid w:val="006C1DC6"/>
    <w:rsid w:val="006C2D0D"/>
    <w:rsid w:val="006C2F07"/>
    <w:rsid w:val="006C33BD"/>
    <w:rsid w:val="006D451F"/>
    <w:rsid w:val="006D5AE9"/>
    <w:rsid w:val="006D7EE2"/>
    <w:rsid w:val="006E1258"/>
    <w:rsid w:val="006E2197"/>
    <w:rsid w:val="006E2F9F"/>
    <w:rsid w:val="006E4ACD"/>
    <w:rsid w:val="006F1978"/>
    <w:rsid w:val="006F72D2"/>
    <w:rsid w:val="006F7F0A"/>
    <w:rsid w:val="0070380B"/>
    <w:rsid w:val="007109D0"/>
    <w:rsid w:val="007176DC"/>
    <w:rsid w:val="00717D97"/>
    <w:rsid w:val="00722301"/>
    <w:rsid w:val="00725CA5"/>
    <w:rsid w:val="00726EC3"/>
    <w:rsid w:val="00727B9E"/>
    <w:rsid w:val="00733800"/>
    <w:rsid w:val="007338FA"/>
    <w:rsid w:val="00735F73"/>
    <w:rsid w:val="00742740"/>
    <w:rsid w:val="007435B2"/>
    <w:rsid w:val="007453D9"/>
    <w:rsid w:val="0074678B"/>
    <w:rsid w:val="00747EDB"/>
    <w:rsid w:val="007515F6"/>
    <w:rsid w:val="00754563"/>
    <w:rsid w:val="0075462A"/>
    <w:rsid w:val="007555E9"/>
    <w:rsid w:val="0075606D"/>
    <w:rsid w:val="007574B4"/>
    <w:rsid w:val="00757724"/>
    <w:rsid w:val="00757DB4"/>
    <w:rsid w:val="00761C9C"/>
    <w:rsid w:val="00762135"/>
    <w:rsid w:val="00764976"/>
    <w:rsid w:val="00764D0B"/>
    <w:rsid w:val="007667E7"/>
    <w:rsid w:val="00770136"/>
    <w:rsid w:val="00772F94"/>
    <w:rsid w:val="00773CA0"/>
    <w:rsid w:val="00777DCA"/>
    <w:rsid w:val="00782C6A"/>
    <w:rsid w:val="00787185"/>
    <w:rsid w:val="00790A60"/>
    <w:rsid w:val="00791D6B"/>
    <w:rsid w:val="00794391"/>
    <w:rsid w:val="007949CB"/>
    <w:rsid w:val="007A0924"/>
    <w:rsid w:val="007A73EA"/>
    <w:rsid w:val="007A7E9D"/>
    <w:rsid w:val="007B08EA"/>
    <w:rsid w:val="007B2971"/>
    <w:rsid w:val="007B4C13"/>
    <w:rsid w:val="007B5319"/>
    <w:rsid w:val="007B553F"/>
    <w:rsid w:val="007B777F"/>
    <w:rsid w:val="007C0863"/>
    <w:rsid w:val="007C3923"/>
    <w:rsid w:val="007C3A35"/>
    <w:rsid w:val="007C4870"/>
    <w:rsid w:val="007C6AF1"/>
    <w:rsid w:val="007D2FF4"/>
    <w:rsid w:val="007D5234"/>
    <w:rsid w:val="007D5DB2"/>
    <w:rsid w:val="007D6113"/>
    <w:rsid w:val="007D7507"/>
    <w:rsid w:val="007D7B7B"/>
    <w:rsid w:val="007E08DB"/>
    <w:rsid w:val="007E1939"/>
    <w:rsid w:val="007E2D90"/>
    <w:rsid w:val="007E471A"/>
    <w:rsid w:val="007E5214"/>
    <w:rsid w:val="007F3450"/>
    <w:rsid w:val="007F3C04"/>
    <w:rsid w:val="007F46E8"/>
    <w:rsid w:val="007F66FB"/>
    <w:rsid w:val="00801155"/>
    <w:rsid w:val="00802D08"/>
    <w:rsid w:val="00803081"/>
    <w:rsid w:val="0080350C"/>
    <w:rsid w:val="008038CB"/>
    <w:rsid w:val="00806199"/>
    <w:rsid w:val="00806E9E"/>
    <w:rsid w:val="00811944"/>
    <w:rsid w:val="0081332E"/>
    <w:rsid w:val="00814DA9"/>
    <w:rsid w:val="00817693"/>
    <w:rsid w:val="00822A39"/>
    <w:rsid w:val="00823A0A"/>
    <w:rsid w:val="00824B0C"/>
    <w:rsid w:val="00831A3D"/>
    <w:rsid w:val="008322F6"/>
    <w:rsid w:val="00832391"/>
    <w:rsid w:val="00834C74"/>
    <w:rsid w:val="0083602C"/>
    <w:rsid w:val="00845D21"/>
    <w:rsid w:val="008469AD"/>
    <w:rsid w:val="00847978"/>
    <w:rsid w:val="00853111"/>
    <w:rsid w:val="0085655E"/>
    <w:rsid w:val="00857C75"/>
    <w:rsid w:val="00860A5A"/>
    <w:rsid w:val="00861880"/>
    <w:rsid w:val="008640F1"/>
    <w:rsid w:val="0086537B"/>
    <w:rsid w:val="00871CA1"/>
    <w:rsid w:val="008726B6"/>
    <w:rsid w:val="008739A6"/>
    <w:rsid w:val="0087419F"/>
    <w:rsid w:val="00874E31"/>
    <w:rsid w:val="008774E2"/>
    <w:rsid w:val="008807F5"/>
    <w:rsid w:val="00880FD9"/>
    <w:rsid w:val="00883EA3"/>
    <w:rsid w:val="00884251"/>
    <w:rsid w:val="00885E06"/>
    <w:rsid w:val="00887335"/>
    <w:rsid w:val="00890DAF"/>
    <w:rsid w:val="00893047"/>
    <w:rsid w:val="00893128"/>
    <w:rsid w:val="00895E11"/>
    <w:rsid w:val="008A188C"/>
    <w:rsid w:val="008A3C25"/>
    <w:rsid w:val="008A3FEB"/>
    <w:rsid w:val="008A5817"/>
    <w:rsid w:val="008B0063"/>
    <w:rsid w:val="008B0309"/>
    <w:rsid w:val="008B08E4"/>
    <w:rsid w:val="008B0D39"/>
    <w:rsid w:val="008B2017"/>
    <w:rsid w:val="008B3875"/>
    <w:rsid w:val="008B3AFE"/>
    <w:rsid w:val="008B4767"/>
    <w:rsid w:val="008B4A0B"/>
    <w:rsid w:val="008B4E70"/>
    <w:rsid w:val="008B6592"/>
    <w:rsid w:val="008B71D9"/>
    <w:rsid w:val="008C1122"/>
    <w:rsid w:val="008C788B"/>
    <w:rsid w:val="008D1BD3"/>
    <w:rsid w:val="008D56E6"/>
    <w:rsid w:val="008D570F"/>
    <w:rsid w:val="008D5AF0"/>
    <w:rsid w:val="008E1E89"/>
    <w:rsid w:val="008F0DF2"/>
    <w:rsid w:val="008F2FBD"/>
    <w:rsid w:val="008F68E6"/>
    <w:rsid w:val="00906C7F"/>
    <w:rsid w:val="00911031"/>
    <w:rsid w:val="00913B62"/>
    <w:rsid w:val="00914E76"/>
    <w:rsid w:val="00921254"/>
    <w:rsid w:val="00921CCA"/>
    <w:rsid w:val="009225AC"/>
    <w:rsid w:val="00922B09"/>
    <w:rsid w:val="0092559B"/>
    <w:rsid w:val="00925840"/>
    <w:rsid w:val="00926693"/>
    <w:rsid w:val="00932DCF"/>
    <w:rsid w:val="009346E0"/>
    <w:rsid w:val="00942061"/>
    <w:rsid w:val="00945DF5"/>
    <w:rsid w:val="00946F9E"/>
    <w:rsid w:val="0095186A"/>
    <w:rsid w:val="00951F5A"/>
    <w:rsid w:val="00952147"/>
    <w:rsid w:val="00952C2B"/>
    <w:rsid w:val="00953454"/>
    <w:rsid w:val="0095358F"/>
    <w:rsid w:val="009536FE"/>
    <w:rsid w:val="009544D6"/>
    <w:rsid w:val="00954826"/>
    <w:rsid w:val="009577E6"/>
    <w:rsid w:val="00957A12"/>
    <w:rsid w:val="0096614F"/>
    <w:rsid w:val="00966D9E"/>
    <w:rsid w:val="00967AFA"/>
    <w:rsid w:val="00971F76"/>
    <w:rsid w:val="0097378E"/>
    <w:rsid w:val="00973E0D"/>
    <w:rsid w:val="00974A68"/>
    <w:rsid w:val="00976B3D"/>
    <w:rsid w:val="00981BE5"/>
    <w:rsid w:val="0098301A"/>
    <w:rsid w:val="00984585"/>
    <w:rsid w:val="00985277"/>
    <w:rsid w:val="00985353"/>
    <w:rsid w:val="0099020C"/>
    <w:rsid w:val="00990757"/>
    <w:rsid w:val="00992211"/>
    <w:rsid w:val="00993481"/>
    <w:rsid w:val="0099499B"/>
    <w:rsid w:val="00995194"/>
    <w:rsid w:val="00995DBA"/>
    <w:rsid w:val="0099617B"/>
    <w:rsid w:val="009A1606"/>
    <w:rsid w:val="009B0E3D"/>
    <w:rsid w:val="009B24DD"/>
    <w:rsid w:val="009B2A0F"/>
    <w:rsid w:val="009B2A72"/>
    <w:rsid w:val="009B7C80"/>
    <w:rsid w:val="009C178A"/>
    <w:rsid w:val="009C1964"/>
    <w:rsid w:val="009C49DF"/>
    <w:rsid w:val="009D015E"/>
    <w:rsid w:val="009D1481"/>
    <w:rsid w:val="009D42E3"/>
    <w:rsid w:val="009D54FB"/>
    <w:rsid w:val="009D7C0F"/>
    <w:rsid w:val="009E0A38"/>
    <w:rsid w:val="009E1C1A"/>
    <w:rsid w:val="009E30C4"/>
    <w:rsid w:val="009E62DD"/>
    <w:rsid w:val="009F1B93"/>
    <w:rsid w:val="009F64B3"/>
    <w:rsid w:val="00A04591"/>
    <w:rsid w:val="00A04C06"/>
    <w:rsid w:val="00A070E0"/>
    <w:rsid w:val="00A11E0B"/>
    <w:rsid w:val="00A15DD3"/>
    <w:rsid w:val="00A24B54"/>
    <w:rsid w:val="00A266D7"/>
    <w:rsid w:val="00A27EEB"/>
    <w:rsid w:val="00A30713"/>
    <w:rsid w:val="00A367B0"/>
    <w:rsid w:val="00A403D4"/>
    <w:rsid w:val="00A4597D"/>
    <w:rsid w:val="00A46AA4"/>
    <w:rsid w:val="00A47CC5"/>
    <w:rsid w:val="00A50283"/>
    <w:rsid w:val="00A516EA"/>
    <w:rsid w:val="00A52AD0"/>
    <w:rsid w:val="00A5324D"/>
    <w:rsid w:val="00A55E7A"/>
    <w:rsid w:val="00A5710C"/>
    <w:rsid w:val="00A5792F"/>
    <w:rsid w:val="00A60D07"/>
    <w:rsid w:val="00A60EAF"/>
    <w:rsid w:val="00A62EEC"/>
    <w:rsid w:val="00A67720"/>
    <w:rsid w:val="00A70B1B"/>
    <w:rsid w:val="00A773AA"/>
    <w:rsid w:val="00A9235F"/>
    <w:rsid w:val="00A93CF5"/>
    <w:rsid w:val="00AA7C1E"/>
    <w:rsid w:val="00AB0EB2"/>
    <w:rsid w:val="00AB182E"/>
    <w:rsid w:val="00AB1BB8"/>
    <w:rsid w:val="00AB31D9"/>
    <w:rsid w:val="00AC1C02"/>
    <w:rsid w:val="00AC32B2"/>
    <w:rsid w:val="00AC70FF"/>
    <w:rsid w:val="00AD124D"/>
    <w:rsid w:val="00AD1DF4"/>
    <w:rsid w:val="00AD2013"/>
    <w:rsid w:val="00AD2036"/>
    <w:rsid w:val="00AD3A09"/>
    <w:rsid w:val="00AD4BF7"/>
    <w:rsid w:val="00AE1DDB"/>
    <w:rsid w:val="00AE38A1"/>
    <w:rsid w:val="00AE70B0"/>
    <w:rsid w:val="00AF33DA"/>
    <w:rsid w:val="00AF5AC0"/>
    <w:rsid w:val="00AF6C23"/>
    <w:rsid w:val="00B01FAD"/>
    <w:rsid w:val="00B03F23"/>
    <w:rsid w:val="00B0436D"/>
    <w:rsid w:val="00B0694F"/>
    <w:rsid w:val="00B10053"/>
    <w:rsid w:val="00B163A8"/>
    <w:rsid w:val="00B16C78"/>
    <w:rsid w:val="00B1771D"/>
    <w:rsid w:val="00B2060F"/>
    <w:rsid w:val="00B22BFF"/>
    <w:rsid w:val="00B2614A"/>
    <w:rsid w:val="00B2710E"/>
    <w:rsid w:val="00B310BD"/>
    <w:rsid w:val="00B338F8"/>
    <w:rsid w:val="00B34E47"/>
    <w:rsid w:val="00B364CF"/>
    <w:rsid w:val="00B40747"/>
    <w:rsid w:val="00B41DF7"/>
    <w:rsid w:val="00B53796"/>
    <w:rsid w:val="00B553D4"/>
    <w:rsid w:val="00B55A81"/>
    <w:rsid w:val="00B569CB"/>
    <w:rsid w:val="00B56AFD"/>
    <w:rsid w:val="00B57469"/>
    <w:rsid w:val="00B6335D"/>
    <w:rsid w:val="00B63EA9"/>
    <w:rsid w:val="00B65B6C"/>
    <w:rsid w:val="00B674DD"/>
    <w:rsid w:val="00B67A9E"/>
    <w:rsid w:val="00B70103"/>
    <w:rsid w:val="00B74665"/>
    <w:rsid w:val="00B759B2"/>
    <w:rsid w:val="00B818FB"/>
    <w:rsid w:val="00B81A2F"/>
    <w:rsid w:val="00B81F00"/>
    <w:rsid w:val="00B81FAB"/>
    <w:rsid w:val="00B83783"/>
    <w:rsid w:val="00B8505E"/>
    <w:rsid w:val="00B8587E"/>
    <w:rsid w:val="00B85D71"/>
    <w:rsid w:val="00B90428"/>
    <w:rsid w:val="00B9462F"/>
    <w:rsid w:val="00B94CE3"/>
    <w:rsid w:val="00B94DD2"/>
    <w:rsid w:val="00B974B0"/>
    <w:rsid w:val="00BA1812"/>
    <w:rsid w:val="00BA2919"/>
    <w:rsid w:val="00BA5CAA"/>
    <w:rsid w:val="00BA6115"/>
    <w:rsid w:val="00BA684C"/>
    <w:rsid w:val="00BB25CD"/>
    <w:rsid w:val="00BC043C"/>
    <w:rsid w:val="00BC0A4E"/>
    <w:rsid w:val="00BC2958"/>
    <w:rsid w:val="00BC3405"/>
    <w:rsid w:val="00BC6BE2"/>
    <w:rsid w:val="00BD0063"/>
    <w:rsid w:val="00BD3C8F"/>
    <w:rsid w:val="00BD4F34"/>
    <w:rsid w:val="00BE0BE5"/>
    <w:rsid w:val="00BE55EA"/>
    <w:rsid w:val="00BE61FC"/>
    <w:rsid w:val="00BE7534"/>
    <w:rsid w:val="00BF71AC"/>
    <w:rsid w:val="00BF7612"/>
    <w:rsid w:val="00BF796A"/>
    <w:rsid w:val="00C00DEB"/>
    <w:rsid w:val="00C04080"/>
    <w:rsid w:val="00C07411"/>
    <w:rsid w:val="00C07739"/>
    <w:rsid w:val="00C124BC"/>
    <w:rsid w:val="00C13015"/>
    <w:rsid w:val="00C1431C"/>
    <w:rsid w:val="00C15E1A"/>
    <w:rsid w:val="00C17466"/>
    <w:rsid w:val="00C17521"/>
    <w:rsid w:val="00C2029B"/>
    <w:rsid w:val="00C21AD7"/>
    <w:rsid w:val="00C24229"/>
    <w:rsid w:val="00C24FB2"/>
    <w:rsid w:val="00C2609B"/>
    <w:rsid w:val="00C27A44"/>
    <w:rsid w:val="00C3112A"/>
    <w:rsid w:val="00C33FB5"/>
    <w:rsid w:val="00C42912"/>
    <w:rsid w:val="00C44BCA"/>
    <w:rsid w:val="00C47F63"/>
    <w:rsid w:val="00C51C12"/>
    <w:rsid w:val="00C55C31"/>
    <w:rsid w:val="00C57152"/>
    <w:rsid w:val="00C57572"/>
    <w:rsid w:val="00C577A2"/>
    <w:rsid w:val="00C6213C"/>
    <w:rsid w:val="00C62CF5"/>
    <w:rsid w:val="00C632D3"/>
    <w:rsid w:val="00C63D0F"/>
    <w:rsid w:val="00C71E65"/>
    <w:rsid w:val="00C749B5"/>
    <w:rsid w:val="00C77E6A"/>
    <w:rsid w:val="00C83324"/>
    <w:rsid w:val="00C83ACA"/>
    <w:rsid w:val="00C86394"/>
    <w:rsid w:val="00C8640C"/>
    <w:rsid w:val="00C87DEA"/>
    <w:rsid w:val="00C922AA"/>
    <w:rsid w:val="00C9241F"/>
    <w:rsid w:val="00C92636"/>
    <w:rsid w:val="00C92D68"/>
    <w:rsid w:val="00C93CFC"/>
    <w:rsid w:val="00C9697A"/>
    <w:rsid w:val="00CB0AF6"/>
    <w:rsid w:val="00CB0DAD"/>
    <w:rsid w:val="00CB29FB"/>
    <w:rsid w:val="00CB4E32"/>
    <w:rsid w:val="00CB51E5"/>
    <w:rsid w:val="00CB566C"/>
    <w:rsid w:val="00CB5683"/>
    <w:rsid w:val="00CC3B5A"/>
    <w:rsid w:val="00CC3D15"/>
    <w:rsid w:val="00CC7BCE"/>
    <w:rsid w:val="00CD068E"/>
    <w:rsid w:val="00CD14D2"/>
    <w:rsid w:val="00CD187C"/>
    <w:rsid w:val="00CD21C9"/>
    <w:rsid w:val="00CD2501"/>
    <w:rsid w:val="00CD2BE9"/>
    <w:rsid w:val="00CD338C"/>
    <w:rsid w:val="00CD6B02"/>
    <w:rsid w:val="00CD7A6D"/>
    <w:rsid w:val="00CE0B26"/>
    <w:rsid w:val="00CE1585"/>
    <w:rsid w:val="00CE3FED"/>
    <w:rsid w:val="00CE7B88"/>
    <w:rsid w:val="00CF1FA7"/>
    <w:rsid w:val="00CF3895"/>
    <w:rsid w:val="00CF63C9"/>
    <w:rsid w:val="00D023D3"/>
    <w:rsid w:val="00D02FF1"/>
    <w:rsid w:val="00D03E9E"/>
    <w:rsid w:val="00D04094"/>
    <w:rsid w:val="00D04F2A"/>
    <w:rsid w:val="00D06FCE"/>
    <w:rsid w:val="00D07B60"/>
    <w:rsid w:val="00D13944"/>
    <w:rsid w:val="00D16503"/>
    <w:rsid w:val="00D17745"/>
    <w:rsid w:val="00D20A71"/>
    <w:rsid w:val="00D22A03"/>
    <w:rsid w:val="00D2439F"/>
    <w:rsid w:val="00D275FA"/>
    <w:rsid w:val="00D3002C"/>
    <w:rsid w:val="00D31D2D"/>
    <w:rsid w:val="00D32D93"/>
    <w:rsid w:val="00D45C5A"/>
    <w:rsid w:val="00D5097B"/>
    <w:rsid w:val="00D51673"/>
    <w:rsid w:val="00D51E85"/>
    <w:rsid w:val="00D543FE"/>
    <w:rsid w:val="00D64301"/>
    <w:rsid w:val="00D66839"/>
    <w:rsid w:val="00D76C4B"/>
    <w:rsid w:val="00D82639"/>
    <w:rsid w:val="00D85E25"/>
    <w:rsid w:val="00D865F9"/>
    <w:rsid w:val="00D928B6"/>
    <w:rsid w:val="00D958C6"/>
    <w:rsid w:val="00D97229"/>
    <w:rsid w:val="00DA62D6"/>
    <w:rsid w:val="00DA6A5C"/>
    <w:rsid w:val="00DA7998"/>
    <w:rsid w:val="00DB6770"/>
    <w:rsid w:val="00DB7B38"/>
    <w:rsid w:val="00DC3071"/>
    <w:rsid w:val="00DC4D35"/>
    <w:rsid w:val="00DC53A7"/>
    <w:rsid w:val="00DC64B7"/>
    <w:rsid w:val="00DC6C36"/>
    <w:rsid w:val="00DC7482"/>
    <w:rsid w:val="00DD1368"/>
    <w:rsid w:val="00DD3DDD"/>
    <w:rsid w:val="00DD5CCB"/>
    <w:rsid w:val="00DD6CB0"/>
    <w:rsid w:val="00DD7FCC"/>
    <w:rsid w:val="00DE07B4"/>
    <w:rsid w:val="00DE2E42"/>
    <w:rsid w:val="00DE77E4"/>
    <w:rsid w:val="00DF0163"/>
    <w:rsid w:val="00DF2518"/>
    <w:rsid w:val="00DF258B"/>
    <w:rsid w:val="00DF2E82"/>
    <w:rsid w:val="00DF5244"/>
    <w:rsid w:val="00DF6052"/>
    <w:rsid w:val="00E030CA"/>
    <w:rsid w:val="00E0332C"/>
    <w:rsid w:val="00E11457"/>
    <w:rsid w:val="00E12863"/>
    <w:rsid w:val="00E147DB"/>
    <w:rsid w:val="00E15F01"/>
    <w:rsid w:val="00E17539"/>
    <w:rsid w:val="00E20D52"/>
    <w:rsid w:val="00E2152A"/>
    <w:rsid w:val="00E23D46"/>
    <w:rsid w:val="00E23DCA"/>
    <w:rsid w:val="00E2500F"/>
    <w:rsid w:val="00E43551"/>
    <w:rsid w:val="00E43817"/>
    <w:rsid w:val="00E4482A"/>
    <w:rsid w:val="00E45889"/>
    <w:rsid w:val="00E50CA4"/>
    <w:rsid w:val="00E520F1"/>
    <w:rsid w:val="00E52C0E"/>
    <w:rsid w:val="00E52D56"/>
    <w:rsid w:val="00E60C31"/>
    <w:rsid w:val="00E646C2"/>
    <w:rsid w:val="00E66A7A"/>
    <w:rsid w:val="00E71903"/>
    <w:rsid w:val="00E725E8"/>
    <w:rsid w:val="00E72B98"/>
    <w:rsid w:val="00E752D9"/>
    <w:rsid w:val="00E76F05"/>
    <w:rsid w:val="00E776A9"/>
    <w:rsid w:val="00E77A91"/>
    <w:rsid w:val="00E8108C"/>
    <w:rsid w:val="00E8224C"/>
    <w:rsid w:val="00E84DB8"/>
    <w:rsid w:val="00E86861"/>
    <w:rsid w:val="00E9518D"/>
    <w:rsid w:val="00E951E1"/>
    <w:rsid w:val="00E96B13"/>
    <w:rsid w:val="00E974D4"/>
    <w:rsid w:val="00EA5A51"/>
    <w:rsid w:val="00EB01E1"/>
    <w:rsid w:val="00EB6683"/>
    <w:rsid w:val="00EC55DD"/>
    <w:rsid w:val="00EC5DDB"/>
    <w:rsid w:val="00EC64FF"/>
    <w:rsid w:val="00ED06DD"/>
    <w:rsid w:val="00ED663B"/>
    <w:rsid w:val="00EE0929"/>
    <w:rsid w:val="00EE1035"/>
    <w:rsid w:val="00EE1982"/>
    <w:rsid w:val="00EE2781"/>
    <w:rsid w:val="00EE2EDD"/>
    <w:rsid w:val="00EE4C0E"/>
    <w:rsid w:val="00EE77B7"/>
    <w:rsid w:val="00EF0F3D"/>
    <w:rsid w:val="00EF2745"/>
    <w:rsid w:val="00EF2CB9"/>
    <w:rsid w:val="00EF5CD7"/>
    <w:rsid w:val="00EF785E"/>
    <w:rsid w:val="00F0138B"/>
    <w:rsid w:val="00F10BE2"/>
    <w:rsid w:val="00F1552F"/>
    <w:rsid w:val="00F22E17"/>
    <w:rsid w:val="00F24FB0"/>
    <w:rsid w:val="00F351E4"/>
    <w:rsid w:val="00F3644D"/>
    <w:rsid w:val="00F420A3"/>
    <w:rsid w:val="00F4235A"/>
    <w:rsid w:val="00F4333F"/>
    <w:rsid w:val="00F442FD"/>
    <w:rsid w:val="00F44655"/>
    <w:rsid w:val="00F458D9"/>
    <w:rsid w:val="00F46BF8"/>
    <w:rsid w:val="00F46EB4"/>
    <w:rsid w:val="00F47779"/>
    <w:rsid w:val="00F5050A"/>
    <w:rsid w:val="00F520E4"/>
    <w:rsid w:val="00F52ADF"/>
    <w:rsid w:val="00F54F7B"/>
    <w:rsid w:val="00F55DFE"/>
    <w:rsid w:val="00F56CAB"/>
    <w:rsid w:val="00F63AA0"/>
    <w:rsid w:val="00F64B2A"/>
    <w:rsid w:val="00F72B1B"/>
    <w:rsid w:val="00F74B67"/>
    <w:rsid w:val="00F74BF2"/>
    <w:rsid w:val="00F82492"/>
    <w:rsid w:val="00F83AE5"/>
    <w:rsid w:val="00F83C82"/>
    <w:rsid w:val="00F90DFB"/>
    <w:rsid w:val="00F90F72"/>
    <w:rsid w:val="00FA2E5A"/>
    <w:rsid w:val="00FA3EB9"/>
    <w:rsid w:val="00FA603F"/>
    <w:rsid w:val="00FA767B"/>
    <w:rsid w:val="00FB0722"/>
    <w:rsid w:val="00FB2C28"/>
    <w:rsid w:val="00FB3E3F"/>
    <w:rsid w:val="00FB3EBD"/>
    <w:rsid w:val="00FB5F7C"/>
    <w:rsid w:val="00FB62F0"/>
    <w:rsid w:val="00FC05CE"/>
    <w:rsid w:val="00FC0A51"/>
    <w:rsid w:val="00FC0FE2"/>
    <w:rsid w:val="00FC17D3"/>
    <w:rsid w:val="00FC326B"/>
    <w:rsid w:val="00FC4D6E"/>
    <w:rsid w:val="00FC5577"/>
    <w:rsid w:val="00FC68D1"/>
    <w:rsid w:val="00FC75CE"/>
    <w:rsid w:val="00FD04C8"/>
    <w:rsid w:val="00FD170E"/>
    <w:rsid w:val="00FD3A1B"/>
    <w:rsid w:val="00FD599C"/>
    <w:rsid w:val="00FD6F59"/>
    <w:rsid w:val="00FD77E6"/>
    <w:rsid w:val="00FE0CF6"/>
    <w:rsid w:val="00FE1786"/>
    <w:rsid w:val="00FE491C"/>
    <w:rsid w:val="00FE4A3A"/>
    <w:rsid w:val="00FE6117"/>
    <w:rsid w:val="00FE6285"/>
    <w:rsid w:val="00FE77CD"/>
    <w:rsid w:val="00FF21DB"/>
    <w:rsid w:val="00FF3A97"/>
    <w:rsid w:val="00FF481D"/>
    <w:rsid w:val="00FF7571"/>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oatiaweek.com/croatia-airlines-expands-with-five-new-international-routes-from-zagreb/" TargetMode="External"/><Relationship Id="rId18" Type="http://schemas.openxmlformats.org/officeDocument/2006/relationships/hyperlink" Target="https://www.poslovni.hr/hrvatska/prvi-put-u-rh-u-povijesti-javnih-natjecaja-najpovoljniji-indijci-4495292" TargetMode="External"/><Relationship Id="rId26" Type="http://schemas.openxmlformats.org/officeDocument/2006/relationships/hyperlink" Target="https://montenegrobusiness.eu/montenegro-faces-renewed-inflation-amid-inaction-on-food-price-controls/" TargetMode="External"/><Relationship Id="rId39" Type="http://schemas.openxmlformats.org/officeDocument/2006/relationships/hyperlink" Target="mailto:monika.burkauskiene@urm.lt" TargetMode="External"/><Relationship Id="rId21" Type="http://schemas.openxmlformats.org/officeDocument/2006/relationships/hyperlink" Target="https://vijesti.hrt.hr/gospodarstvo/hrvatsko-estonskim-odnosima-novi-zamah-daje-suradnja-na-polju-obrambene-industrije-12238024" TargetMode="External"/><Relationship Id="rId34" Type="http://schemas.openxmlformats.org/officeDocument/2006/relationships/hyperlink" Target="https://indeksonline.net/en/kosova-dhe-luksemburgu-me-memorandum-mirekuptimi-mbeshtetja-ne-vlere-prej-dhjetera-miliona-eurosh/" TargetMode="External"/><Relationship Id="rId7" Type="http://schemas.openxmlformats.org/officeDocument/2006/relationships/hyperlink" Target="https://www.poslovni.hr/hrvatska/evo-koliko-iznosi-lanjski-rast-robne-razmjene-sa-slovackom-ima-mjesta-za-napredak-4490940" TargetMode="External"/><Relationship Id="rId2" Type="http://schemas.openxmlformats.org/officeDocument/2006/relationships/numbering" Target="numbering.xml"/><Relationship Id="rId16" Type="http://schemas.openxmlformats.org/officeDocument/2006/relationships/hyperlink" Target="https://www.croatiaweek.com/croatia-to-get-13-new-hybrid-and-battery-trains-in-e117-9-million-investment-deal/" TargetMode="External"/><Relationship Id="rId20" Type="http://schemas.openxmlformats.org/officeDocument/2006/relationships/hyperlink" Target="https://magazin.hrt.hr/znanost-tehnologija/vecina-domacih-poduzeca-poznaje-ai-ali-ga-malo-koristi-edukacija-kljucna-12248155" TargetMode="External"/><Relationship Id="rId29" Type="http://schemas.openxmlformats.org/officeDocument/2006/relationships/hyperlink" Target="https://en.vijesti.me/news-b/economy-d/766973/The-Ministry-has-announced-a-public-procurement-for-the-construction-of-a-trim-track-around-Trebje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jesti.hrt.hr/gospodarstvo/inflacija-u-hrvatskoj-u-lipnju-porasla-na-37-posto-12227370" TargetMode="External"/><Relationship Id="rId11" Type="http://schemas.openxmlformats.org/officeDocument/2006/relationships/hyperlink" Target="https://n1info.hr/biznis/plenkovic-upozorio-zbog-visokih-cijena-nismo-jedini-na-mediteranu-i-drugi-imaju-more-i-plaze-2752025/" TargetMode="External"/><Relationship Id="rId24" Type="http://schemas.openxmlformats.org/officeDocument/2006/relationships/hyperlink" Target="https://seenews.com/news/eib-provides-20-3-mln-euro-to-montenegros-education-sector-1278015" TargetMode="External"/><Relationship Id="rId32" Type="http://schemas.openxmlformats.org/officeDocument/2006/relationships/hyperlink" Target="https://ec.europa.eu/commission/presscorner/detail/fr/ip_25_1664" TargetMode="External"/><Relationship Id="rId37" Type="http://schemas.openxmlformats.org/officeDocument/2006/relationships/hyperlink" Target="https://www.koha.net/en/lajmet-e-mbremjes-ktv/pese-oferta-per-tenderin-mbi-137-milionesh-te-kek-u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utarnji.hr/vijesti/hrvatska/veliki-presedan-hrvatske-ceste-prvi-se-put-odlucile-na-zabranu-kinezi-i-turci-ne-smiju-se-javljati-za-taj-posao-15601813?cx_linkref=jl_home_g2_g3" TargetMode="External"/><Relationship Id="rId23" Type="http://schemas.openxmlformats.org/officeDocument/2006/relationships/hyperlink" Target="https://montenegrobusiness.eu/montenegro-launches-bar-bari-ferry-line-with-croatian-jadrolinija/" TargetMode="External"/><Relationship Id="rId28" Type="http://schemas.openxmlformats.org/officeDocument/2006/relationships/hyperlink" Target="https://balkangreenenergynews.com/montenegro-sets-november-10-deadline-for-first-solar-power-auction/" TargetMode="External"/><Relationship Id="rId36" Type="http://schemas.openxmlformats.org/officeDocument/2006/relationships/hyperlink" Target="https://www.koha.net/arberi/edhe-fmn-ja-e-heq-kosoven-nga-lista-e-shteteve-me-situate-konflikti" TargetMode="External"/><Relationship Id="rId10" Type="http://schemas.openxmlformats.org/officeDocument/2006/relationships/hyperlink" Target="https://www.poslovni.hr/hrvatska/pohvalili-se-brojkama-prihod-od-stranih-turista-u-prva-tri-mjeseca-za-54-milijuna-eura-veci-u-odnosu-na-lani-4490694" TargetMode="External"/><Relationship Id="rId19" Type="http://schemas.openxmlformats.org/officeDocument/2006/relationships/hyperlink" Target="https://www.vecernji.hr/vijesti/veliki-rast-u-digitalnoj-infrastrukturi-hrvatske-trostruko-brzi-od-prosjeka-eu-1876394" TargetMode="External"/><Relationship Id="rId31" Type="http://schemas.openxmlformats.org/officeDocument/2006/relationships/hyperlink" Target="https://montenegrobusiness.eu/world-bank-approves-e8-million-loan-to-montenegro-for-digital-payments-reform/" TargetMode="External"/><Relationship Id="rId4" Type="http://schemas.openxmlformats.org/officeDocument/2006/relationships/settings" Target="settings.xml"/><Relationship Id="rId9" Type="http://schemas.openxmlformats.org/officeDocument/2006/relationships/hyperlink" Target="https://vijesti.hrt.hr/gospodarstvo/rast-turistickih-nocenja-u-svim-vrstama-smjestaja-u-sest-mjeseci-i-lipnju-12239276" TargetMode="External"/><Relationship Id="rId14" Type="http://schemas.openxmlformats.org/officeDocument/2006/relationships/hyperlink" Target="https://vijesti.hrt.hr/gospodarstvo/croatia-airlines-najavio-zimsku-sezonu-s-vise-letova-12249368" TargetMode="External"/><Relationship Id="rId22" Type="http://schemas.openxmlformats.org/officeDocument/2006/relationships/hyperlink" Target="https://seenews.com/news/montenegro-hungary-ink-infrastructure-it-agreements-1277874" TargetMode="External"/><Relationship Id="rId27" Type="http://schemas.openxmlformats.org/officeDocument/2006/relationships/hyperlink" Target="https://www.cdm.me/english/alabbar-im-coming-to-montenegro-and-ill-create-something-to-be-remembered-for/" TargetMode="External"/><Relationship Id="rId30" Type="http://schemas.openxmlformats.org/officeDocument/2006/relationships/hyperlink" Target="https://montenegrobusiness.eu/montenegro-sees-7-7-decline-in-net-foreign-direct-investment-inflows-in-early-2025/" TargetMode="External"/><Relationship Id="rId35" Type="http://schemas.openxmlformats.org/officeDocument/2006/relationships/hyperlink" Target="https://www.kosovo-online.com/en/news/politics/shahini-all-crossings-should-be-open-goods-serbia-losses-both-sides-8-7-2025" TargetMode="External"/><Relationship Id="rId8" Type="http://schemas.openxmlformats.org/officeDocument/2006/relationships/hyperlink" Target="https://www.index.hr/vijesti/clanak/banke-vise-ne-smiju-naplacivati-naknade-za-osnovne-usluge/2690371.aspx" TargetMode="External"/><Relationship Id="rId3" Type="http://schemas.openxmlformats.org/officeDocument/2006/relationships/styles" Target="styles.xml"/><Relationship Id="rId12" Type="http://schemas.openxmlformats.org/officeDocument/2006/relationships/hyperlink" Target="https://vijesti.hrt.hr/gospodarstvo/vise-od-70-posto-hrvata-ljetovat-ce-u-hrvatskoj-troseci-prosjecno-oko-1300-eura-12239336" TargetMode="External"/><Relationship Id="rId17" Type="http://schemas.openxmlformats.org/officeDocument/2006/relationships/hyperlink" Target="https://www.jutarnji.hr/vijesti/hrvatska/vlada-vise-nece-ogranicavati-cijene-goriva-evo-sto-to-znaci-za-vozace-15603674" TargetMode="External"/><Relationship Id="rId25" Type="http://schemas.openxmlformats.org/officeDocument/2006/relationships/hyperlink" Target="https://www.cdm.me/english/tender-commission-for-acg-korean-company-ranked-first-luxembourg-american-company-second/" TargetMode="External"/><Relationship Id="rId33" Type="http://schemas.openxmlformats.org/officeDocument/2006/relationships/hyperlink" Target="https://kossev.info/en/kurti-lays-foundation-stones-for-two-new-bridges-in-divided-mitrovica-despite-western-warnings/" TargetMode="External"/><Relationship Id="rId38" Type="http://schemas.openxmlformats.org/officeDocument/2006/relationships/hyperlink" Target="https://www.gazetaexpress.com/en/After-July-30th--the-electricity-supply-will-be-stopped-for-all-consumers-who-have-not-found-a-supplier-on-the-open-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8</Pages>
  <Words>15519</Words>
  <Characters>884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811</cp:revision>
  <dcterms:created xsi:type="dcterms:W3CDTF">2024-09-03T13:07:00Z</dcterms:created>
  <dcterms:modified xsi:type="dcterms:W3CDTF">2025-09-05T15:24:00Z</dcterms:modified>
</cp:coreProperties>
</file>